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B8B0C" w14:textId="35E7C062" w:rsidR="00A4476B" w:rsidRPr="00A4476B" w:rsidRDefault="00F514D3" w:rsidP="0014331A">
      <w:pPr>
        <w:spacing w:before="240"/>
        <w:jc w:val="center"/>
        <w:rPr>
          <w:b/>
          <w:bCs/>
        </w:rPr>
      </w:pPr>
      <w:r w:rsidRPr="00A4476B">
        <w:rPr>
          <w:b/>
          <w:bCs/>
          <w:cs/>
        </w:rPr>
        <w:t>เอกสารประกอบการสมัครคัดเลือก</w:t>
      </w:r>
      <w:r w:rsidR="00A4476B" w:rsidRPr="00A4476B">
        <w:rPr>
          <w:b/>
          <w:bCs/>
          <w:cs/>
        </w:rPr>
        <w:t>เข้ารับการประเมินผลงานเพื่อเลื่อนขึ้นแต่งตั้ง</w:t>
      </w:r>
    </w:p>
    <w:p w14:paraId="7D1CAB3C" w14:textId="55C21AC8" w:rsidR="00A4476B" w:rsidRPr="00A4476B" w:rsidRDefault="00A4476B" w:rsidP="00A4476B">
      <w:pPr>
        <w:jc w:val="center"/>
        <w:rPr>
          <w:b/>
          <w:bCs/>
        </w:rPr>
      </w:pPr>
      <w:r w:rsidRPr="00A4476B">
        <w:rPr>
          <w:b/>
          <w:bCs/>
          <w:cs/>
        </w:rPr>
        <w:t>ให้ดำรงตำแหน่งประเภทวิชาการ ระดับชำนาญการพิเศษ ที่ว่าง</w:t>
      </w:r>
      <w:r w:rsidR="00F514D3" w:rsidRPr="00A4476B">
        <w:rPr>
          <w:b/>
          <w:bCs/>
          <w:cs/>
        </w:rPr>
        <w:t xml:space="preserve"> </w:t>
      </w:r>
      <w:bookmarkStart w:id="0" w:name="_GoBack"/>
      <w:bookmarkEnd w:id="0"/>
    </w:p>
    <w:p w14:paraId="30AA78E2" w14:textId="77777777" w:rsidR="00A4476B" w:rsidRPr="00A4476B" w:rsidRDefault="00A4476B" w:rsidP="00F514D3">
      <w:pPr>
        <w:jc w:val="center"/>
        <w:rPr>
          <w:b/>
          <w:bCs/>
        </w:rPr>
      </w:pPr>
    </w:p>
    <w:p w14:paraId="55DBDE98" w14:textId="08FEDB60" w:rsidR="00F514D3" w:rsidRPr="00A4476B" w:rsidRDefault="00A4476B" w:rsidP="00A4476B">
      <w:pPr>
        <w:ind w:firstLine="1418"/>
        <w:jc w:val="thaiDistribute"/>
      </w:pPr>
      <w:r w:rsidRPr="00A4476B">
        <w:rPr>
          <w:rFonts w:eastAsia="Times New Roman"/>
          <w:spacing w:val="-10"/>
          <w:cs/>
        </w:rPr>
        <w:t>ผู้ประสงค์</w:t>
      </w:r>
      <w:r w:rsidRPr="00A4476B">
        <w:rPr>
          <w:rFonts w:eastAsia="Times New Roman" w:hint="cs"/>
          <w:spacing w:val="-10"/>
          <w:cs/>
        </w:rPr>
        <w:t>จะสมัครเข้ารับการคัดเลือก</w:t>
      </w:r>
      <w:r w:rsidRPr="00A4476B">
        <w:rPr>
          <w:spacing w:val="-10"/>
          <w:cs/>
        </w:rPr>
        <w:t>เข้ารับการประเมินผลงานเพื่อเลื่อนขึ้นแต่งตั้งให้ดำรงตำแหน่ง</w:t>
      </w:r>
      <w:r>
        <w:rPr>
          <w:cs/>
        </w:rPr>
        <w:t>ประเภทวิชาการ ระดับชำนาญการพิเศษ ที่ว่าง</w:t>
      </w:r>
      <w:r>
        <w:rPr>
          <w:rFonts w:hint="cs"/>
          <w:cs/>
        </w:rPr>
        <w:t xml:space="preserve"> โปรด</w:t>
      </w:r>
      <w:r w:rsidR="00F514D3" w:rsidRPr="00A4476B">
        <w:rPr>
          <w:cs/>
        </w:rPr>
        <w:t>จัดเรียงลำดับเอกสาร ดังนี้</w:t>
      </w:r>
    </w:p>
    <w:p w14:paraId="52A7C7D1" w14:textId="77777777" w:rsidR="00F514D3" w:rsidRDefault="00F514D3" w:rsidP="00A4476B">
      <w:pPr>
        <w:tabs>
          <w:tab w:val="left" w:pos="1985"/>
        </w:tabs>
        <w:ind w:firstLine="567"/>
      </w:pPr>
      <w:r>
        <w:rPr>
          <w:cs/>
        </w:rPr>
        <w:t>ลำดับที่</w:t>
      </w:r>
      <w:r>
        <w:rPr>
          <w:rFonts w:hint="cs"/>
          <w:cs/>
        </w:rPr>
        <w:t xml:space="preserve">  </w:t>
      </w:r>
      <w:r>
        <w:rPr>
          <w:cs/>
        </w:rPr>
        <w:t>๑</w:t>
      </w:r>
      <w:r>
        <w:rPr>
          <w:cs/>
        </w:rPr>
        <w:tab/>
        <w:t>ใบสมัครพร้อมติดรูปถ่าย</w:t>
      </w:r>
    </w:p>
    <w:p w14:paraId="1DCED9FA" w14:textId="470A55B7" w:rsidR="00F514D3" w:rsidRDefault="00F514D3" w:rsidP="00A4476B">
      <w:pPr>
        <w:tabs>
          <w:tab w:val="left" w:pos="1985"/>
        </w:tabs>
        <w:ind w:firstLine="567"/>
      </w:pPr>
      <w:r>
        <w:rPr>
          <w:cs/>
        </w:rPr>
        <w:t>ลำดับที่</w:t>
      </w:r>
      <w:r>
        <w:rPr>
          <w:rFonts w:hint="cs"/>
          <w:cs/>
        </w:rPr>
        <w:t xml:space="preserve">  </w:t>
      </w:r>
      <w:r>
        <w:rPr>
          <w:cs/>
        </w:rPr>
        <w:t>๒</w:t>
      </w:r>
      <w:r>
        <w:rPr>
          <w:cs/>
        </w:rPr>
        <w:tab/>
        <w:t xml:space="preserve">เอกสารหมายเลข ๑ </w:t>
      </w:r>
      <w:r w:rsidR="004E639F">
        <w:rPr>
          <w:rFonts w:hint="cs"/>
          <w:cs/>
        </w:rPr>
        <w:t xml:space="preserve"> </w:t>
      </w:r>
      <w:r>
        <w:rPr>
          <w:cs/>
        </w:rPr>
        <w:t>แบบพิจารณาคุณสมบัติของบุคคล</w:t>
      </w:r>
    </w:p>
    <w:p w14:paraId="25F097EA" w14:textId="278420CE" w:rsidR="004E639F" w:rsidRDefault="004E639F" w:rsidP="00A4476B">
      <w:pPr>
        <w:tabs>
          <w:tab w:val="left" w:pos="1985"/>
        </w:tabs>
        <w:ind w:firstLine="567"/>
        <w:rPr>
          <w:rFonts w:ascii="TH SarabunIT๙" w:hAnsi="TH SarabunIT๙" w:cs="TH SarabunIT๙"/>
          <w:spacing w:val="-6"/>
        </w:rPr>
      </w:pPr>
      <w:r>
        <w:rPr>
          <w:cs/>
        </w:rPr>
        <w:t xml:space="preserve">ลำดับที่  </w:t>
      </w:r>
      <w:r>
        <w:rPr>
          <w:rFonts w:hint="cs"/>
          <w:cs/>
        </w:rPr>
        <w:t>๓</w:t>
      </w:r>
      <w:r>
        <w:rPr>
          <w:cs/>
        </w:rPr>
        <w:tab/>
        <w:t>แบบประเมินคุณลักษณะของบุคคล</w:t>
      </w:r>
    </w:p>
    <w:p w14:paraId="07CC6294" w14:textId="5AEFAF10" w:rsidR="00F514D3" w:rsidRDefault="00F514D3" w:rsidP="00A4476B">
      <w:pPr>
        <w:tabs>
          <w:tab w:val="left" w:pos="1985"/>
        </w:tabs>
        <w:ind w:firstLine="567"/>
        <w:rPr>
          <w:spacing w:val="-6"/>
        </w:rPr>
      </w:pPr>
      <w:r>
        <w:rPr>
          <w:cs/>
        </w:rPr>
        <w:t xml:space="preserve">ลำดับที่  </w:t>
      </w:r>
      <w:r w:rsidR="004E639F">
        <w:rPr>
          <w:rFonts w:hint="cs"/>
          <w:cs/>
        </w:rPr>
        <w:t>๔</w:t>
      </w:r>
      <w:r>
        <w:rPr>
          <w:cs/>
        </w:rPr>
        <w:tab/>
      </w:r>
      <w:r w:rsidR="004E639F" w:rsidRPr="00A4476B">
        <w:rPr>
          <w:spacing w:val="-6"/>
          <w:cs/>
        </w:rPr>
        <w:t>แบบคำชี้แจงเพิ่มเติมรายละเอียดประกอบการพิจารณาคุณสมบัติเกี่ยวกับระยะเวลาขั้นต่ำ</w:t>
      </w:r>
      <w:r w:rsidRPr="00F514D3">
        <w:rPr>
          <w:spacing w:val="-6"/>
          <w:cs/>
        </w:rPr>
        <w:t xml:space="preserve"> </w:t>
      </w:r>
    </w:p>
    <w:p w14:paraId="0ECA7446" w14:textId="2D61817D" w:rsidR="00F514D3" w:rsidRDefault="00F514D3" w:rsidP="00A4476B">
      <w:pPr>
        <w:tabs>
          <w:tab w:val="left" w:pos="1985"/>
        </w:tabs>
        <w:ind w:firstLine="567"/>
        <w:rPr>
          <w:spacing w:val="-6"/>
        </w:rPr>
      </w:pPr>
      <w:r>
        <w:rPr>
          <w:spacing w:val="-6"/>
          <w:cs/>
        </w:rPr>
        <w:tab/>
      </w:r>
      <w:r w:rsidRPr="00F514D3">
        <w:rPr>
          <w:spacing w:val="-6"/>
          <w:cs/>
        </w:rPr>
        <w:t>(</w:t>
      </w:r>
      <w:r w:rsidR="004E639F" w:rsidRPr="00A4476B">
        <w:rPr>
          <w:spacing w:val="-14"/>
          <w:cs/>
        </w:rPr>
        <w:t>กรณีผู้ที่มีคุณสมบัติไม่ครบตามหลักเกณฑ์ที่ ก.พ. กำหนดเ</w:t>
      </w:r>
      <w:r w:rsidR="00A4476B">
        <w:rPr>
          <w:spacing w:val="-14"/>
          <w:cs/>
        </w:rPr>
        <w:t>กี่ยวกับระยะเวลาขั้นต่ำในการดำรง</w:t>
      </w:r>
      <w:r w:rsidR="00A4476B">
        <w:rPr>
          <w:spacing w:val="-14"/>
          <w:cs/>
        </w:rPr>
        <w:tab/>
      </w:r>
      <w:r w:rsidR="004E639F" w:rsidRPr="004E639F">
        <w:rPr>
          <w:spacing w:val="-6"/>
          <w:cs/>
        </w:rPr>
        <w:t>ตำแหน่งหรือเคยดำรงตำแหน่งในสายงานที่จะแต่งตั้ง</w:t>
      </w:r>
      <w:r w:rsidRPr="00F514D3">
        <w:rPr>
          <w:spacing w:val="-6"/>
          <w:cs/>
        </w:rPr>
        <w:t>)</w:t>
      </w:r>
    </w:p>
    <w:p w14:paraId="346B9677" w14:textId="379E17F8" w:rsidR="00F514D3" w:rsidRDefault="00F514D3" w:rsidP="00A4476B">
      <w:pPr>
        <w:tabs>
          <w:tab w:val="left" w:pos="1985"/>
        </w:tabs>
        <w:ind w:firstLine="567"/>
        <w:rPr>
          <w:rFonts w:ascii="TH SarabunIT๙" w:hAnsi="TH SarabunIT๙" w:cs="TH SarabunIT๙"/>
          <w:spacing w:val="-6"/>
        </w:rPr>
      </w:pPr>
      <w:r>
        <w:rPr>
          <w:cs/>
        </w:rPr>
        <w:t xml:space="preserve">ลำดับที่  </w:t>
      </w:r>
      <w:r w:rsidR="004E639F">
        <w:rPr>
          <w:rFonts w:hint="cs"/>
          <w:cs/>
        </w:rPr>
        <w:t>๕</w:t>
      </w:r>
      <w:r>
        <w:rPr>
          <w:cs/>
        </w:rPr>
        <w:tab/>
        <w:t xml:space="preserve">เอกสารหมายเลข ๒ </w:t>
      </w:r>
      <w:r w:rsidR="004E639F">
        <w:rPr>
          <w:rFonts w:hint="cs"/>
          <w:cs/>
        </w:rPr>
        <w:t xml:space="preserve"> </w:t>
      </w:r>
      <w:r w:rsidR="004E639F" w:rsidRPr="003E0707">
        <w:rPr>
          <w:rFonts w:eastAsia="Times New Roman"/>
          <w:cs/>
        </w:rPr>
        <w:t>แบบแสดงผลการปฏิบัติงานย้อนหลัง</w:t>
      </w:r>
      <w:r w:rsidR="004E639F">
        <w:rPr>
          <w:rFonts w:eastAsia="Times New Roman" w:hint="cs"/>
          <w:cs/>
        </w:rPr>
        <w:t>ไม่เกิน</w:t>
      </w:r>
      <w:r w:rsidR="004E639F" w:rsidRPr="003E0707">
        <w:rPr>
          <w:rFonts w:eastAsia="Times New Roman"/>
          <w:cs/>
        </w:rPr>
        <w:t xml:space="preserve"> </w:t>
      </w:r>
      <w:r w:rsidR="004E639F">
        <w:rPr>
          <w:rFonts w:eastAsia="Times New Roman" w:hint="cs"/>
          <w:cs/>
        </w:rPr>
        <w:t>๕</w:t>
      </w:r>
      <w:r w:rsidR="004E639F" w:rsidRPr="003E0707">
        <w:rPr>
          <w:rFonts w:eastAsia="Times New Roman"/>
          <w:cs/>
        </w:rPr>
        <w:t xml:space="preserve"> ปี</w:t>
      </w:r>
      <w:r>
        <w:rPr>
          <w:cs/>
        </w:rPr>
        <w:t xml:space="preserve"> </w:t>
      </w:r>
    </w:p>
    <w:p w14:paraId="4E15BA98" w14:textId="2F826076" w:rsidR="00F514D3" w:rsidRDefault="00F514D3" w:rsidP="00A4476B">
      <w:pPr>
        <w:tabs>
          <w:tab w:val="left" w:pos="1985"/>
        </w:tabs>
        <w:ind w:firstLine="567"/>
      </w:pPr>
      <w:r>
        <w:rPr>
          <w:cs/>
        </w:rPr>
        <w:t xml:space="preserve">ลำดับที่  </w:t>
      </w:r>
      <w:r w:rsidR="00634A50">
        <w:rPr>
          <w:rFonts w:hint="cs"/>
          <w:cs/>
        </w:rPr>
        <w:t>๖</w:t>
      </w:r>
      <w:r>
        <w:rPr>
          <w:cs/>
        </w:rPr>
        <w:tab/>
        <w:t xml:space="preserve">เอกสารหมายเลข ๓  </w:t>
      </w:r>
      <w:r w:rsidR="004E639F" w:rsidRPr="003E0707">
        <w:rPr>
          <w:rFonts w:eastAsia="Times New Roman"/>
          <w:cs/>
        </w:rPr>
        <w:t>แบบ</w:t>
      </w:r>
      <w:r w:rsidR="004E639F">
        <w:rPr>
          <w:rFonts w:eastAsia="Times New Roman" w:hint="cs"/>
          <w:cs/>
        </w:rPr>
        <w:t>การเสนอเค้าโครง</w:t>
      </w:r>
      <w:r w:rsidR="004E639F" w:rsidRPr="003E0707">
        <w:rPr>
          <w:rFonts w:eastAsia="Times New Roman"/>
          <w:cs/>
        </w:rPr>
        <w:t>ผลงาน</w:t>
      </w:r>
    </w:p>
    <w:p w14:paraId="4CB4A1A2" w14:textId="77777777" w:rsidR="00F514D3" w:rsidRDefault="00F514D3" w:rsidP="00A4476B">
      <w:pPr>
        <w:tabs>
          <w:tab w:val="left" w:pos="1985"/>
        </w:tabs>
        <w:ind w:firstLine="567"/>
      </w:pPr>
      <w:r>
        <w:rPr>
          <w:cs/>
        </w:rPr>
        <w:tab/>
        <w:t>- เรื่องที่ ๑</w:t>
      </w:r>
    </w:p>
    <w:p w14:paraId="20013866" w14:textId="77777777" w:rsidR="00F514D3" w:rsidRDefault="00F514D3" w:rsidP="00A4476B">
      <w:pPr>
        <w:tabs>
          <w:tab w:val="left" w:pos="1985"/>
        </w:tabs>
        <w:ind w:firstLine="567"/>
      </w:pPr>
      <w:r>
        <w:rPr>
          <w:cs/>
        </w:rPr>
        <w:tab/>
        <w:t>- เรื่องที่ ๒</w:t>
      </w:r>
    </w:p>
    <w:p w14:paraId="2DFCAD4A" w14:textId="27430C41" w:rsidR="00F514D3" w:rsidRDefault="00F514D3" w:rsidP="00A4476B">
      <w:pPr>
        <w:tabs>
          <w:tab w:val="left" w:pos="1985"/>
        </w:tabs>
        <w:ind w:firstLine="567"/>
      </w:pPr>
      <w:r>
        <w:rPr>
          <w:cs/>
        </w:rPr>
        <w:t>ลำดับที่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r w:rsidR="00634A50">
        <w:rPr>
          <w:rFonts w:hint="cs"/>
          <w:cs/>
        </w:rPr>
        <w:t>๗</w:t>
      </w:r>
      <w:r>
        <w:rPr>
          <w:cs/>
        </w:rPr>
        <w:tab/>
        <w:t xml:space="preserve">เอกสารหมายเลข </w:t>
      </w:r>
      <w:r>
        <w:rPr>
          <w:rFonts w:hint="cs"/>
          <w:cs/>
        </w:rPr>
        <w:t>๔</w:t>
      </w:r>
      <w:r>
        <w:rPr>
          <w:cs/>
        </w:rPr>
        <w:t xml:space="preserve">  </w:t>
      </w:r>
      <w:r w:rsidR="004E639F" w:rsidRPr="00C165E5">
        <w:rPr>
          <w:rFonts w:eastAsia="Times New Roman" w:hint="cs"/>
          <w:spacing w:val="-8"/>
          <w:cs/>
        </w:rPr>
        <w:t>แบบการเสนอ</w:t>
      </w:r>
      <w:r w:rsidR="004E639F" w:rsidRPr="00C165E5">
        <w:rPr>
          <w:rFonts w:eastAsia="Times New Roman"/>
          <w:spacing w:val="-8"/>
          <w:cs/>
        </w:rPr>
        <w:t>ข้อเสนอแนวคิด</w:t>
      </w:r>
      <w:r w:rsidR="004E639F" w:rsidRPr="00C165E5">
        <w:rPr>
          <w:rFonts w:eastAsia="Times New Roman" w:hint="cs"/>
          <w:spacing w:val="-8"/>
          <w:cs/>
        </w:rPr>
        <w:t>การ</w:t>
      </w:r>
      <w:r w:rsidR="004E639F" w:rsidRPr="00C165E5">
        <w:rPr>
          <w:rFonts w:eastAsia="Times New Roman"/>
          <w:spacing w:val="-8"/>
          <w:cs/>
        </w:rPr>
        <w:t>พัฒนา</w:t>
      </w:r>
      <w:r w:rsidR="004E639F" w:rsidRPr="00C165E5">
        <w:rPr>
          <w:rFonts w:eastAsia="Times New Roman" w:hint="cs"/>
          <w:spacing w:val="-8"/>
          <w:cs/>
        </w:rPr>
        <w:t>หรือปรับปรุงงาน</w:t>
      </w:r>
      <w:r>
        <w:rPr>
          <w:cs/>
        </w:rPr>
        <w:t xml:space="preserve"> </w:t>
      </w:r>
    </w:p>
    <w:p w14:paraId="187791E2" w14:textId="43AAFD74" w:rsidR="00F514D3" w:rsidRDefault="00634A50" w:rsidP="00A4476B">
      <w:pPr>
        <w:tabs>
          <w:tab w:val="left" w:pos="1985"/>
        </w:tabs>
        <w:ind w:firstLine="567"/>
      </w:pPr>
      <w:r>
        <w:rPr>
          <w:cs/>
        </w:rPr>
        <w:t xml:space="preserve">ลำดับที่  </w:t>
      </w:r>
      <w:r>
        <w:rPr>
          <w:rFonts w:hint="cs"/>
          <w:cs/>
        </w:rPr>
        <w:t>๘</w:t>
      </w:r>
      <w:r w:rsidR="00F514D3">
        <w:rPr>
          <w:cs/>
        </w:rPr>
        <w:tab/>
        <w:t>สำเนา ก.พ. ๗ (ทุกหน้า)</w:t>
      </w:r>
    </w:p>
    <w:p w14:paraId="256DC79C" w14:textId="5E0F2879" w:rsidR="00F514D3" w:rsidRDefault="00634A50" w:rsidP="00A4476B">
      <w:pPr>
        <w:tabs>
          <w:tab w:val="left" w:pos="1985"/>
        </w:tabs>
        <w:ind w:firstLine="567"/>
      </w:pPr>
      <w:r>
        <w:rPr>
          <w:cs/>
        </w:rPr>
        <w:t xml:space="preserve">ลำดับที่  </w:t>
      </w:r>
      <w:r>
        <w:rPr>
          <w:rFonts w:hint="cs"/>
          <w:cs/>
        </w:rPr>
        <w:t>๙</w:t>
      </w:r>
      <w:r w:rsidR="00F514D3">
        <w:rPr>
          <w:cs/>
        </w:rPr>
        <w:tab/>
        <w:t>สำเนาปริญญาบัตร</w:t>
      </w:r>
    </w:p>
    <w:p w14:paraId="2D8070F7" w14:textId="77777777" w:rsidR="00F514D3" w:rsidRDefault="00F514D3" w:rsidP="00A4476B">
      <w:pPr>
        <w:tabs>
          <w:tab w:val="left" w:pos="1985"/>
        </w:tabs>
        <w:ind w:firstLine="567"/>
      </w:pPr>
      <w:r>
        <w:rPr>
          <w:cs/>
        </w:rPr>
        <w:tab/>
        <w:t>- ระดับปริญญาตรี</w:t>
      </w:r>
    </w:p>
    <w:p w14:paraId="3D3CC1BD" w14:textId="77777777" w:rsidR="00F514D3" w:rsidRDefault="00F514D3" w:rsidP="00A4476B">
      <w:pPr>
        <w:tabs>
          <w:tab w:val="left" w:pos="1985"/>
        </w:tabs>
        <w:ind w:firstLine="567"/>
      </w:pPr>
      <w:r>
        <w:rPr>
          <w:cs/>
        </w:rPr>
        <w:tab/>
        <w:t>- ระดับปริญญาโท</w:t>
      </w:r>
    </w:p>
    <w:p w14:paraId="2971112F" w14:textId="77777777" w:rsidR="00F514D3" w:rsidRDefault="00F514D3" w:rsidP="00A4476B">
      <w:pPr>
        <w:tabs>
          <w:tab w:val="left" w:pos="1985"/>
        </w:tabs>
        <w:ind w:firstLine="567"/>
      </w:pPr>
      <w:r>
        <w:rPr>
          <w:cs/>
        </w:rPr>
        <w:tab/>
        <w:t>- ระดับปริญญาเอก</w:t>
      </w:r>
    </w:p>
    <w:p w14:paraId="38DFEC6D" w14:textId="7D8968A8" w:rsidR="00F4315E" w:rsidRDefault="00F514D3" w:rsidP="00A4476B">
      <w:pPr>
        <w:tabs>
          <w:tab w:val="left" w:pos="1985"/>
        </w:tabs>
        <w:ind w:firstLine="567"/>
      </w:pPr>
      <w:r>
        <w:rPr>
          <w:cs/>
        </w:rPr>
        <w:t xml:space="preserve">ลำดับที่  </w:t>
      </w:r>
      <w:r w:rsidR="00634A50">
        <w:rPr>
          <w:rFonts w:hint="cs"/>
          <w:cs/>
        </w:rPr>
        <w:t>๑๐</w:t>
      </w:r>
      <w:r>
        <w:rPr>
          <w:cs/>
        </w:rPr>
        <w:tab/>
        <w:t>เอกสารอื่น ๆ</w:t>
      </w:r>
      <w:r w:rsidR="0014622D">
        <w:t xml:space="preserve"> </w:t>
      </w:r>
      <w:r w:rsidR="0014622D">
        <w:rPr>
          <w:rFonts w:hint="cs"/>
          <w:cs/>
        </w:rPr>
        <w:t xml:space="preserve">(ถ้ามี เช่น </w:t>
      </w:r>
      <w:r>
        <w:rPr>
          <w:cs/>
        </w:rPr>
        <w:t xml:space="preserve"> </w:t>
      </w:r>
      <w:r w:rsidR="001B34C6">
        <w:rPr>
          <w:rFonts w:hint="cs"/>
          <w:cs/>
        </w:rPr>
        <w:t>สำเนา</w:t>
      </w:r>
      <w:r>
        <w:rPr>
          <w:cs/>
        </w:rPr>
        <w:t xml:space="preserve">เอกสารการเปลี่ยนชื่อ – </w:t>
      </w:r>
      <w:r w:rsidR="004E639F">
        <w:rPr>
          <w:rFonts w:hint="cs"/>
          <w:cs/>
        </w:rPr>
        <w:t>นาม</w:t>
      </w:r>
      <w:r>
        <w:rPr>
          <w:cs/>
        </w:rPr>
        <w:t>สกุล</w:t>
      </w:r>
      <w:r w:rsidR="0014622D">
        <w:rPr>
          <w:rFonts w:hint="cs"/>
          <w:cs/>
        </w:rPr>
        <w:t xml:space="preserve"> เป็นต้น)</w:t>
      </w:r>
    </w:p>
    <w:p w14:paraId="7D80BF06" w14:textId="4F2D3EAB" w:rsidR="00F514D3" w:rsidRDefault="00F514D3"/>
    <w:p w14:paraId="15C9F8C5" w14:textId="00595E75" w:rsidR="00F514D3" w:rsidRDefault="00F514D3"/>
    <w:p w14:paraId="7F896D84" w14:textId="563B57F1" w:rsidR="00F514D3" w:rsidRDefault="00F514D3"/>
    <w:p w14:paraId="3DA98B7F" w14:textId="2C5963E6" w:rsidR="00F514D3" w:rsidRDefault="00F514D3"/>
    <w:p w14:paraId="7C5A4372" w14:textId="2DDA64E6" w:rsidR="00F514D3" w:rsidRDefault="00F514D3"/>
    <w:p w14:paraId="2E5DA864" w14:textId="5A11E030" w:rsidR="00F514D3" w:rsidRDefault="00F514D3"/>
    <w:p w14:paraId="7AD285CC" w14:textId="7963E6AE" w:rsidR="00F514D3" w:rsidRDefault="00F514D3"/>
    <w:p w14:paraId="08959FEB" w14:textId="6F24B3D7" w:rsidR="00F514D3" w:rsidRDefault="00F514D3"/>
    <w:p w14:paraId="60551899" w14:textId="77777777" w:rsidR="00317C4E" w:rsidRDefault="00317C4E">
      <w:pPr>
        <w:rPr>
          <w:cs/>
        </w:rPr>
        <w:sectPr w:rsidR="00317C4E" w:rsidSect="00A4476B">
          <w:pgSz w:w="11906" w:h="16838" w:code="9"/>
          <w:pgMar w:top="1418" w:right="1134" w:bottom="1134" w:left="1701" w:header="567" w:footer="567" w:gutter="0"/>
          <w:pgNumType w:fmt="thaiNumbers" w:start="1"/>
          <w:cols w:space="720"/>
          <w:titlePg/>
          <w:docGrid w:linePitch="435"/>
        </w:sectPr>
      </w:pPr>
    </w:p>
    <w:p w14:paraId="18DCAC14" w14:textId="77777777" w:rsidR="0072135A" w:rsidRPr="0072135A" w:rsidRDefault="0072135A" w:rsidP="0072135A">
      <w:pPr>
        <w:jc w:val="center"/>
        <w:rPr>
          <w:b/>
          <w:bCs/>
          <w:sz w:val="72"/>
          <w:szCs w:val="72"/>
        </w:rPr>
      </w:pPr>
      <w:r w:rsidRPr="0072135A">
        <w:rPr>
          <w:b/>
          <w:bCs/>
          <w:sz w:val="72"/>
          <w:szCs w:val="72"/>
          <w:cs/>
        </w:rPr>
        <w:lastRenderedPageBreak/>
        <w:t>เอกสารประกอบการคัดเลือก</w:t>
      </w:r>
    </w:p>
    <w:p w14:paraId="64C22B5E" w14:textId="77777777" w:rsidR="0072135A" w:rsidRPr="00A4714A" w:rsidRDefault="0072135A" w:rsidP="0072135A">
      <w:pPr>
        <w:jc w:val="center"/>
        <w:rPr>
          <w:b/>
          <w:bCs/>
          <w:sz w:val="48"/>
          <w:szCs w:val="48"/>
        </w:rPr>
      </w:pPr>
      <w:r w:rsidRPr="00A4714A">
        <w:rPr>
          <w:b/>
          <w:bCs/>
          <w:sz w:val="48"/>
          <w:szCs w:val="48"/>
          <w:cs/>
        </w:rPr>
        <w:t>เข้ารับการประเมินผลงานเพื่อเลื่อนขึ้นแต่งตั้งให้ดำรงตำแหน่ง</w:t>
      </w:r>
    </w:p>
    <w:p w14:paraId="0806A685" w14:textId="7B6CFAEA" w:rsidR="0072135A" w:rsidRPr="0072135A" w:rsidRDefault="0072135A" w:rsidP="0072135A">
      <w:pPr>
        <w:jc w:val="center"/>
        <w:rPr>
          <w:b/>
          <w:bCs/>
          <w:sz w:val="48"/>
          <w:szCs w:val="48"/>
          <w:u w:val="dotted"/>
          <w:cs/>
        </w:rPr>
      </w:pPr>
      <w:r w:rsidRPr="00A4714A">
        <w:rPr>
          <w:b/>
          <w:bCs/>
          <w:sz w:val="48"/>
          <w:szCs w:val="48"/>
          <w:cs/>
        </w:rPr>
        <w:t>ประเภทวิชาการ ระดับ</w:t>
      </w:r>
      <w:r w:rsidR="0013048D">
        <w:rPr>
          <w:rFonts w:hint="cs"/>
          <w:b/>
          <w:bCs/>
          <w:sz w:val="48"/>
          <w:szCs w:val="48"/>
          <w:cs/>
        </w:rPr>
        <w:t>ชำนาญการพิเศษ</w:t>
      </w:r>
    </w:p>
    <w:p w14:paraId="5CAC7C2F" w14:textId="77777777" w:rsidR="0072135A" w:rsidRPr="00F91DA3" w:rsidRDefault="0072135A" w:rsidP="0072135A">
      <w:pPr>
        <w:jc w:val="center"/>
        <w:rPr>
          <w:sz w:val="44"/>
          <w:szCs w:val="44"/>
        </w:rPr>
      </w:pPr>
    </w:p>
    <w:p w14:paraId="60250E36" w14:textId="77777777" w:rsidR="0072135A" w:rsidRDefault="0072135A" w:rsidP="0072135A">
      <w:pPr>
        <w:jc w:val="center"/>
        <w:rPr>
          <w:sz w:val="44"/>
          <w:szCs w:val="44"/>
        </w:rPr>
      </w:pPr>
    </w:p>
    <w:p w14:paraId="7A117E3A" w14:textId="77777777" w:rsidR="0013048D" w:rsidRPr="00F91DA3" w:rsidRDefault="0013048D" w:rsidP="0072135A">
      <w:pPr>
        <w:jc w:val="center"/>
        <w:rPr>
          <w:sz w:val="44"/>
          <w:szCs w:val="44"/>
        </w:rPr>
      </w:pPr>
    </w:p>
    <w:p w14:paraId="089F171F" w14:textId="77777777" w:rsidR="0072135A" w:rsidRPr="00F91DA3" w:rsidRDefault="0072135A" w:rsidP="0072135A">
      <w:pPr>
        <w:jc w:val="center"/>
        <w:rPr>
          <w:sz w:val="44"/>
          <w:szCs w:val="44"/>
        </w:rPr>
      </w:pPr>
      <w:r w:rsidRPr="00F91DA3">
        <w:rPr>
          <w:sz w:val="44"/>
          <w:szCs w:val="44"/>
          <w:cs/>
        </w:rPr>
        <w:t>ตำแหน่ง</w:t>
      </w:r>
      <w:r>
        <w:rPr>
          <w:rFonts w:hint="cs"/>
          <w:sz w:val="44"/>
          <w:szCs w:val="44"/>
          <w:cs/>
        </w:rPr>
        <w:t>ที่ขอรับการประเมิน</w:t>
      </w:r>
      <w:r w:rsidRPr="00F91DA3">
        <w:rPr>
          <w:sz w:val="44"/>
          <w:szCs w:val="44"/>
          <w:cs/>
        </w:rPr>
        <w:t>.........................</w:t>
      </w:r>
      <w:r>
        <w:rPr>
          <w:rFonts w:hint="cs"/>
          <w:sz w:val="44"/>
          <w:szCs w:val="44"/>
          <w:cs/>
        </w:rPr>
        <w:t>.....</w:t>
      </w:r>
      <w:r w:rsidRPr="00F91DA3">
        <w:rPr>
          <w:sz w:val="44"/>
          <w:szCs w:val="44"/>
          <w:cs/>
        </w:rPr>
        <w:t>......................</w:t>
      </w:r>
    </w:p>
    <w:p w14:paraId="5A46AA25" w14:textId="77777777" w:rsidR="0072135A" w:rsidRPr="00F91DA3" w:rsidRDefault="0072135A" w:rsidP="0072135A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ตำแหน่งเลขที่</w:t>
      </w:r>
      <w:r w:rsidRPr="00F91DA3">
        <w:rPr>
          <w:sz w:val="44"/>
          <w:szCs w:val="44"/>
          <w:cs/>
        </w:rPr>
        <w:t>..........................................</w:t>
      </w:r>
      <w:r>
        <w:rPr>
          <w:rFonts w:hint="cs"/>
          <w:sz w:val="44"/>
          <w:szCs w:val="44"/>
          <w:cs/>
        </w:rPr>
        <w:t>..............</w:t>
      </w:r>
      <w:r w:rsidRPr="00F91DA3">
        <w:rPr>
          <w:sz w:val="44"/>
          <w:szCs w:val="44"/>
          <w:cs/>
        </w:rPr>
        <w:t>...................</w:t>
      </w:r>
    </w:p>
    <w:p w14:paraId="63FA3BE2" w14:textId="77777777" w:rsidR="0072135A" w:rsidRDefault="0072135A" w:rsidP="0072135A">
      <w:pPr>
        <w:jc w:val="center"/>
        <w:rPr>
          <w:sz w:val="48"/>
          <w:szCs w:val="48"/>
        </w:rPr>
      </w:pPr>
    </w:p>
    <w:p w14:paraId="011BA77C" w14:textId="77777777" w:rsidR="0013048D" w:rsidRDefault="0013048D" w:rsidP="0072135A">
      <w:pPr>
        <w:jc w:val="center"/>
        <w:rPr>
          <w:sz w:val="48"/>
          <w:szCs w:val="48"/>
        </w:rPr>
      </w:pPr>
    </w:p>
    <w:p w14:paraId="1CF4F3AD" w14:textId="77777777" w:rsidR="0013048D" w:rsidRDefault="0013048D" w:rsidP="0072135A">
      <w:pPr>
        <w:jc w:val="center"/>
        <w:rPr>
          <w:sz w:val="48"/>
          <w:szCs w:val="48"/>
        </w:rPr>
      </w:pPr>
    </w:p>
    <w:p w14:paraId="7C34ED17" w14:textId="77777777" w:rsidR="0013048D" w:rsidRDefault="0013048D" w:rsidP="0072135A">
      <w:pPr>
        <w:jc w:val="center"/>
        <w:rPr>
          <w:sz w:val="48"/>
          <w:szCs w:val="48"/>
        </w:rPr>
      </w:pPr>
    </w:p>
    <w:p w14:paraId="15788E5F" w14:textId="77777777" w:rsidR="0013048D" w:rsidRDefault="0013048D" w:rsidP="0072135A">
      <w:pPr>
        <w:jc w:val="center"/>
        <w:rPr>
          <w:sz w:val="48"/>
          <w:szCs w:val="48"/>
        </w:rPr>
      </w:pPr>
    </w:p>
    <w:p w14:paraId="30994C57" w14:textId="77777777" w:rsidR="0072135A" w:rsidRPr="008B6C6A" w:rsidRDefault="0072135A" w:rsidP="0072135A">
      <w:pPr>
        <w:jc w:val="center"/>
        <w:rPr>
          <w:sz w:val="48"/>
          <w:szCs w:val="48"/>
        </w:rPr>
      </w:pPr>
    </w:p>
    <w:p w14:paraId="041267C5" w14:textId="08CF61AB" w:rsidR="0072135A" w:rsidRPr="0013048D" w:rsidRDefault="0072135A" w:rsidP="0072135A">
      <w:pPr>
        <w:jc w:val="center"/>
        <w:rPr>
          <w:b/>
          <w:bCs/>
          <w:sz w:val="44"/>
          <w:szCs w:val="44"/>
          <w:cs/>
        </w:rPr>
      </w:pPr>
      <w:r w:rsidRPr="0013048D">
        <w:rPr>
          <w:b/>
          <w:bCs/>
          <w:sz w:val="44"/>
          <w:szCs w:val="44"/>
          <w:cs/>
        </w:rPr>
        <w:t>ผู้ขอรับการ</w:t>
      </w:r>
      <w:r w:rsidR="0013048D" w:rsidRPr="0013048D">
        <w:rPr>
          <w:rFonts w:hint="cs"/>
          <w:b/>
          <w:bCs/>
          <w:sz w:val="44"/>
          <w:szCs w:val="44"/>
          <w:cs/>
        </w:rPr>
        <w:t>ประเมิน</w:t>
      </w:r>
    </w:p>
    <w:p w14:paraId="5123B2F4" w14:textId="0C245D5A" w:rsidR="0072135A" w:rsidRPr="0013048D" w:rsidRDefault="0072135A" w:rsidP="0072135A">
      <w:pPr>
        <w:rPr>
          <w:sz w:val="40"/>
          <w:szCs w:val="40"/>
        </w:rPr>
      </w:pPr>
      <w:r w:rsidRPr="0013048D">
        <w:rPr>
          <w:sz w:val="40"/>
          <w:szCs w:val="40"/>
        </w:rPr>
        <w:t>(</w:t>
      </w:r>
      <w:r w:rsidRPr="0013048D">
        <w:rPr>
          <w:sz w:val="40"/>
          <w:szCs w:val="40"/>
          <w:cs/>
        </w:rPr>
        <w:t xml:space="preserve">ชื่อ – </w:t>
      </w:r>
      <w:r w:rsidRPr="0013048D">
        <w:rPr>
          <w:rFonts w:hint="cs"/>
          <w:sz w:val="40"/>
          <w:szCs w:val="40"/>
          <w:cs/>
        </w:rPr>
        <w:t>นาม</w:t>
      </w:r>
      <w:r w:rsidRPr="0013048D">
        <w:rPr>
          <w:sz w:val="40"/>
          <w:szCs w:val="40"/>
          <w:cs/>
        </w:rPr>
        <w:t>สกุล)...........................</w:t>
      </w:r>
      <w:r w:rsidRPr="0013048D">
        <w:rPr>
          <w:rFonts w:hint="cs"/>
          <w:sz w:val="40"/>
          <w:szCs w:val="40"/>
          <w:cs/>
        </w:rPr>
        <w:t>.............................</w:t>
      </w:r>
      <w:r w:rsidR="0013048D" w:rsidRPr="0013048D">
        <w:rPr>
          <w:rFonts w:hint="cs"/>
          <w:sz w:val="40"/>
          <w:szCs w:val="40"/>
          <w:cs/>
        </w:rPr>
        <w:t>............</w:t>
      </w:r>
      <w:r w:rsidRPr="0013048D">
        <w:rPr>
          <w:rFonts w:hint="cs"/>
          <w:sz w:val="40"/>
          <w:szCs w:val="40"/>
          <w:cs/>
        </w:rPr>
        <w:t>.....................</w:t>
      </w:r>
      <w:r w:rsidRPr="0013048D">
        <w:rPr>
          <w:sz w:val="40"/>
          <w:szCs w:val="40"/>
          <w:cs/>
        </w:rPr>
        <w:t>........................</w:t>
      </w:r>
    </w:p>
    <w:p w14:paraId="619511EE" w14:textId="1FE643B4" w:rsidR="0072135A" w:rsidRPr="0013048D" w:rsidRDefault="0072135A" w:rsidP="0072135A">
      <w:pPr>
        <w:rPr>
          <w:sz w:val="40"/>
          <w:szCs w:val="40"/>
        </w:rPr>
      </w:pPr>
      <w:r w:rsidRPr="0013048D">
        <w:rPr>
          <w:sz w:val="40"/>
          <w:szCs w:val="40"/>
          <w:cs/>
        </w:rPr>
        <w:t>ตำแหน่ง (ปัจจุบัน).......................</w:t>
      </w:r>
      <w:r w:rsidR="0013048D" w:rsidRPr="0013048D">
        <w:rPr>
          <w:rFonts w:hint="cs"/>
          <w:sz w:val="40"/>
          <w:szCs w:val="40"/>
          <w:cs/>
        </w:rPr>
        <w:t>....</w:t>
      </w:r>
      <w:r w:rsidRPr="0013048D">
        <w:rPr>
          <w:sz w:val="40"/>
          <w:szCs w:val="40"/>
          <w:cs/>
        </w:rPr>
        <w:t>...</w:t>
      </w:r>
      <w:r w:rsidR="0013048D" w:rsidRPr="0013048D">
        <w:rPr>
          <w:rFonts w:hint="cs"/>
          <w:sz w:val="40"/>
          <w:szCs w:val="40"/>
          <w:cs/>
        </w:rPr>
        <w:t>..</w:t>
      </w:r>
      <w:r w:rsidRPr="0013048D">
        <w:rPr>
          <w:sz w:val="40"/>
          <w:szCs w:val="40"/>
          <w:cs/>
        </w:rPr>
        <w:t>.......</w:t>
      </w:r>
      <w:r w:rsidRPr="0013048D">
        <w:rPr>
          <w:rFonts w:hint="cs"/>
          <w:sz w:val="40"/>
          <w:szCs w:val="40"/>
          <w:cs/>
        </w:rPr>
        <w:t>ระดับ......</w:t>
      </w:r>
      <w:r w:rsidR="0013048D" w:rsidRPr="0013048D">
        <w:rPr>
          <w:rFonts w:hint="cs"/>
          <w:sz w:val="40"/>
          <w:szCs w:val="40"/>
          <w:cs/>
        </w:rPr>
        <w:t>.......</w:t>
      </w:r>
      <w:r w:rsidRPr="0013048D">
        <w:rPr>
          <w:rFonts w:hint="cs"/>
          <w:sz w:val="40"/>
          <w:szCs w:val="40"/>
          <w:cs/>
        </w:rPr>
        <w:t>.............ตำแหน่งเลขที่</w:t>
      </w:r>
      <w:r w:rsidRPr="0013048D">
        <w:rPr>
          <w:sz w:val="40"/>
          <w:szCs w:val="40"/>
        </w:rPr>
        <w:t>………….</w:t>
      </w:r>
    </w:p>
    <w:p w14:paraId="2EDDC8C1" w14:textId="66B4328C" w:rsidR="0072135A" w:rsidRPr="0013048D" w:rsidRDefault="0072135A" w:rsidP="0072135A">
      <w:pPr>
        <w:rPr>
          <w:sz w:val="40"/>
          <w:szCs w:val="40"/>
        </w:rPr>
      </w:pPr>
      <w:r w:rsidRPr="0013048D">
        <w:rPr>
          <w:rFonts w:hint="cs"/>
          <w:sz w:val="40"/>
          <w:szCs w:val="40"/>
          <w:cs/>
        </w:rPr>
        <w:t>กลุ่มงาน</w:t>
      </w:r>
      <w:r w:rsidRPr="0013048D">
        <w:rPr>
          <w:sz w:val="40"/>
          <w:szCs w:val="40"/>
          <w:cs/>
        </w:rPr>
        <w:t>....................</w:t>
      </w:r>
      <w:r w:rsidRPr="0013048D">
        <w:rPr>
          <w:rFonts w:hint="cs"/>
          <w:sz w:val="40"/>
          <w:szCs w:val="40"/>
          <w:cs/>
        </w:rPr>
        <w:t>...........</w:t>
      </w:r>
      <w:r w:rsidR="0013048D" w:rsidRPr="0013048D">
        <w:rPr>
          <w:rFonts w:hint="cs"/>
          <w:sz w:val="40"/>
          <w:szCs w:val="40"/>
          <w:cs/>
        </w:rPr>
        <w:t>........</w:t>
      </w:r>
      <w:r w:rsidRPr="0013048D">
        <w:rPr>
          <w:rFonts w:hint="cs"/>
          <w:sz w:val="40"/>
          <w:szCs w:val="40"/>
          <w:cs/>
        </w:rPr>
        <w:t>........สำนัก/ศูนย์/สถาบัน......................</w:t>
      </w:r>
      <w:r w:rsidRPr="0013048D">
        <w:rPr>
          <w:sz w:val="40"/>
          <w:szCs w:val="40"/>
          <w:cs/>
        </w:rPr>
        <w:t>..</w:t>
      </w:r>
      <w:r w:rsidR="0013048D" w:rsidRPr="0013048D">
        <w:rPr>
          <w:rFonts w:hint="cs"/>
          <w:sz w:val="40"/>
          <w:szCs w:val="40"/>
          <w:cs/>
        </w:rPr>
        <w:t>.....</w:t>
      </w:r>
      <w:r w:rsidRPr="0013048D">
        <w:rPr>
          <w:sz w:val="40"/>
          <w:szCs w:val="40"/>
          <w:cs/>
        </w:rPr>
        <w:t>..................</w:t>
      </w:r>
    </w:p>
    <w:p w14:paraId="0D6B602B" w14:textId="77777777" w:rsidR="0072135A" w:rsidRPr="0013048D" w:rsidRDefault="0072135A" w:rsidP="0072135A">
      <w:pPr>
        <w:rPr>
          <w:sz w:val="40"/>
          <w:szCs w:val="40"/>
        </w:rPr>
      </w:pPr>
    </w:p>
    <w:p w14:paraId="3236A37C" w14:textId="77777777" w:rsidR="00DD7E83" w:rsidRDefault="00DD7E83" w:rsidP="00317C4E"/>
    <w:p w14:paraId="2A041B8C" w14:textId="77777777" w:rsidR="0013048D" w:rsidRDefault="0013048D" w:rsidP="00317C4E"/>
    <w:p w14:paraId="2473EE53" w14:textId="77777777" w:rsidR="0013048D" w:rsidRDefault="0013048D" w:rsidP="00317C4E"/>
    <w:p w14:paraId="0E8AAB51" w14:textId="77777777" w:rsidR="0013048D" w:rsidRDefault="0013048D" w:rsidP="00317C4E"/>
    <w:p w14:paraId="78DAE8A3" w14:textId="77777777" w:rsidR="0013048D" w:rsidRDefault="0013048D" w:rsidP="00317C4E">
      <w:pPr>
        <w:rPr>
          <w:cs/>
        </w:rPr>
        <w:sectPr w:rsidR="0013048D" w:rsidSect="00C80428">
          <w:headerReference w:type="first" r:id="rId7"/>
          <w:footerReference w:type="first" r:id="rId8"/>
          <w:pgSz w:w="11906" w:h="16838" w:code="9"/>
          <w:pgMar w:top="1418" w:right="1134" w:bottom="1134" w:left="1701" w:header="567" w:footer="567" w:gutter="0"/>
          <w:pgNumType w:fmt="thaiNumbers" w:start="1"/>
          <w:cols w:space="720"/>
          <w:titlePg/>
          <w:docGrid w:linePitch="435"/>
        </w:sectPr>
      </w:pPr>
    </w:p>
    <w:p w14:paraId="3A59D630" w14:textId="77777777" w:rsidR="00DD7E83" w:rsidRPr="00DD7E83" w:rsidRDefault="00DD7E83" w:rsidP="00DD7E83">
      <w:pPr>
        <w:jc w:val="center"/>
        <w:rPr>
          <w:sz w:val="40"/>
          <w:szCs w:val="40"/>
        </w:rPr>
      </w:pPr>
      <w:r w:rsidRPr="00DD7E83">
        <w:rPr>
          <w:sz w:val="40"/>
          <w:szCs w:val="40"/>
          <w:cs/>
        </w:rPr>
        <w:lastRenderedPageBreak/>
        <w:t>สารบัญ</w:t>
      </w:r>
    </w:p>
    <w:p w14:paraId="237AC36F" w14:textId="77777777" w:rsidR="00DD7E83" w:rsidRDefault="00DD7E83" w:rsidP="00DD7E8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3"/>
        <w:gridCol w:w="728"/>
      </w:tblGrid>
      <w:tr w:rsidR="00DD7E83" w14:paraId="3BDF7F1D" w14:textId="77777777" w:rsidTr="0014331A">
        <w:tc>
          <w:tcPr>
            <w:tcW w:w="8343" w:type="dxa"/>
          </w:tcPr>
          <w:p w14:paraId="7CDA6CC9" w14:textId="77777777" w:rsidR="00DD7E83" w:rsidRDefault="00DD7E83" w:rsidP="00DD7E83"/>
        </w:tc>
        <w:tc>
          <w:tcPr>
            <w:tcW w:w="728" w:type="dxa"/>
          </w:tcPr>
          <w:p w14:paraId="628C4FD5" w14:textId="4355EB55" w:rsidR="00DD7E83" w:rsidRDefault="00DD7E83" w:rsidP="00DD7E83">
            <w:pPr>
              <w:jc w:val="center"/>
            </w:pPr>
            <w:r>
              <w:rPr>
                <w:cs/>
              </w:rPr>
              <w:t>หน้าที่</w:t>
            </w:r>
          </w:p>
        </w:tc>
      </w:tr>
      <w:tr w:rsidR="00DD7E83" w14:paraId="7D0B2758" w14:textId="77777777" w:rsidTr="0014331A">
        <w:tc>
          <w:tcPr>
            <w:tcW w:w="8343" w:type="dxa"/>
          </w:tcPr>
          <w:p w14:paraId="081C421F" w14:textId="7CF636B8" w:rsidR="00DD7E83" w:rsidRDefault="00DD7E83" w:rsidP="00DD7E83">
            <w:pPr>
              <w:spacing w:before="60" w:after="60"/>
            </w:pPr>
            <w:r>
              <w:rPr>
                <w:cs/>
              </w:rPr>
              <w:t>ใบสมัครพร้อมติดรูปถ่าย</w:t>
            </w:r>
          </w:p>
        </w:tc>
        <w:tc>
          <w:tcPr>
            <w:tcW w:w="728" w:type="dxa"/>
          </w:tcPr>
          <w:p w14:paraId="3F2156C9" w14:textId="3101D742" w:rsidR="00DD7E83" w:rsidRDefault="0014331A" w:rsidP="00DD7E83">
            <w:pPr>
              <w:spacing w:before="60" w:after="60"/>
            </w:pPr>
            <w:r>
              <w:t>……….</w:t>
            </w:r>
          </w:p>
        </w:tc>
      </w:tr>
      <w:tr w:rsidR="0014331A" w14:paraId="66E333CB" w14:textId="77777777" w:rsidTr="0014331A">
        <w:tc>
          <w:tcPr>
            <w:tcW w:w="8343" w:type="dxa"/>
          </w:tcPr>
          <w:p w14:paraId="2FF1625E" w14:textId="1230CC08" w:rsidR="0014331A" w:rsidRDefault="0014331A" w:rsidP="0014331A">
            <w:pPr>
              <w:spacing w:before="60" w:after="60"/>
            </w:pPr>
            <w:r>
              <w:rPr>
                <w:cs/>
              </w:rPr>
              <w:t>เอกสารหมายเลข ๑   แบบพิจารณาคุณสมบัติของบุคคล</w:t>
            </w:r>
          </w:p>
        </w:tc>
        <w:tc>
          <w:tcPr>
            <w:tcW w:w="728" w:type="dxa"/>
          </w:tcPr>
          <w:p w14:paraId="5A576C51" w14:textId="5436FD52" w:rsidR="0014331A" w:rsidRDefault="0014331A" w:rsidP="0014331A">
            <w:pPr>
              <w:spacing w:before="60" w:after="60"/>
            </w:pPr>
            <w:r>
              <w:t>……….</w:t>
            </w:r>
          </w:p>
        </w:tc>
      </w:tr>
      <w:tr w:rsidR="0014331A" w14:paraId="4FA39B20" w14:textId="77777777" w:rsidTr="0014331A">
        <w:tc>
          <w:tcPr>
            <w:tcW w:w="8343" w:type="dxa"/>
          </w:tcPr>
          <w:p w14:paraId="3546E0D1" w14:textId="0C7DD38C" w:rsidR="0014331A" w:rsidRDefault="0014331A" w:rsidP="0014331A">
            <w:pPr>
              <w:spacing w:before="60" w:after="60"/>
            </w:pPr>
            <w:r>
              <w:rPr>
                <w:cs/>
              </w:rPr>
              <w:t>แบบประเมินคุณลักษณะของบุคคล</w:t>
            </w:r>
          </w:p>
        </w:tc>
        <w:tc>
          <w:tcPr>
            <w:tcW w:w="728" w:type="dxa"/>
          </w:tcPr>
          <w:p w14:paraId="7B2B853E" w14:textId="5CA10F2D" w:rsidR="0014331A" w:rsidRDefault="0014331A" w:rsidP="0014331A">
            <w:pPr>
              <w:spacing w:before="60" w:after="60"/>
            </w:pPr>
            <w:r>
              <w:t>……….</w:t>
            </w:r>
          </w:p>
        </w:tc>
      </w:tr>
      <w:tr w:rsidR="0014331A" w14:paraId="1C3A7E81" w14:textId="77777777" w:rsidTr="0014331A">
        <w:tc>
          <w:tcPr>
            <w:tcW w:w="8343" w:type="dxa"/>
          </w:tcPr>
          <w:p w14:paraId="76C38B1B" w14:textId="77777777" w:rsidR="0014331A" w:rsidRDefault="0014331A" w:rsidP="0014331A">
            <w:pPr>
              <w:spacing w:before="60" w:after="60"/>
            </w:pPr>
            <w:r>
              <w:rPr>
                <w:cs/>
              </w:rPr>
              <w:t xml:space="preserve">แบบคำชี้แจงเพิ่มเติมรายละเอียดประกอบการพิจารณาคุณสมบัติเกี่ยวกับระยะเวลาขั้นต่ำ </w:t>
            </w:r>
          </w:p>
          <w:p w14:paraId="5283015A" w14:textId="5247F1C1" w:rsidR="0014331A" w:rsidRDefault="0014331A" w:rsidP="0014331A">
            <w:pPr>
              <w:spacing w:after="60"/>
            </w:pPr>
            <w:r>
              <w:rPr>
                <w:cs/>
              </w:rPr>
              <w:t>(กรณีผู้ที่มีคุณสมบัติไม่ครบตามหลักเกณฑ์ที่ ก.พ. กำหนดเกี่ยวกับระยะเวลาขั้นต่ำในการดำรงตำแหน่งหรือเคยดำรงตำแหน่งในสายงานที่จะแต่งตั้ง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728" w:type="dxa"/>
          </w:tcPr>
          <w:p w14:paraId="06D7B4A9" w14:textId="29D009C4" w:rsidR="0014331A" w:rsidRDefault="0014331A" w:rsidP="0014331A">
            <w:pPr>
              <w:spacing w:before="60" w:after="60"/>
            </w:pPr>
            <w:r>
              <w:t>……….</w:t>
            </w:r>
          </w:p>
        </w:tc>
      </w:tr>
      <w:tr w:rsidR="0014331A" w14:paraId="70B69F14" w14:textId="77777777" w:rsidTr="0014331A">
        <w:tc>
          <w:tcPr>
            <w:tcW w:w="8343" w:type="dxa"/>
          </w:tcPr>
          <w:p w14:paraId="0B13DCCE" w14:textId="2A33BE54" w:rsidR="0014331A" w:rsidRDefault="0014331A" w:rsidP="0014331A">
            <w:pPr>
              <w:spacing w:before="60" w:after="60"/>
            </w:pPr>
            <w:r>
              <w:rPr>
                <w:cs/>
              </w:rPr>
              <w:t xml:space="preserve">เอกสารหมายเลข ๒   </w:t>
            </w:r>
            <w:r w:rsidRPr="004E639F">
              <w:rPr>
                <w:cs/>
              </w:rPr>
              <w:t>แบบแสดงผลการปฏิบัติงานย้อนหลังไม่เกิน ๕ ปี</w:t>
            </w:r>
          </w:p>
        </w:tc>
        <w:tc>
          <w:tcPr>
            <w:tcW w:w="728" w:type="dxa"/>
          </w:tcPr>
          <w:p w14:paraId="140A7852" w14:textId="2D136491" w:rsidR="0014331A" w:rsidRDefault="0014331A" w:rsidP="0014331A">
            <w:pPr>
              <w:spacing w:before="60" w:after="60"/>
            </w:pPr>
            <w:r>
              <w:t>……….</w:t>
            </w:r>
          </w:p>
        </w:tc>
      </w:tr>
      <w:tr w:rsidR="0014331A" w14:paraId="1577305D" w14:textId="77777777" w:rsidTr="0014331A">
        <w:tc>
          <w:tcPr>
            <w:tcW w:w="8343" w:type="dxa"/>
          </w:tcPr>
          <w:p w14:paraId="3FA8D0D9" w14:textId="6D729FA6" w:rsidR="0014331A" w:rsidRDefault="0014331A" w:rsidP="0014331A">
            <w:pPr>
              <w:spacing w:before="60" w:after="60"/>
            </w:pPr>
            <w:r>
              <w:rPr>
                <w:cs/>
              </w:rPr>
              <w:t>เอกสารหมายเลข ๓   แบบการเสนอเค้าโครงผลงาน</w:t>
            </w:r>
          </w:p>
          <w:p w14:paraId="4A60E0E2" w14:textId="77777777" w:rsidR="0014331A" w:rsidRDefault="0014331A" w:rsidP="0014331A">
            <w:pPr>
              <w:spacing w:before="60" w:after="60"/>
            </w:pPr>
            <w:r>
              <w:rPr>
                <w:cs/>
              </w:rPr>
              <w:tab/>
              <w:t>- เรื่องที่ ๑</w:t>
            </w:r>
          </w:p>
          <w:p w14:paraId="2901B26F" w14:textId="4B31A65E" w:rsidR="0014331A" w:rsidRDefault="0014331A" w:rsidP="0014331A">
            <w:pPr>
              <w:spacing w:before="60" w:after="60"/>
            </w:pPr>
            <w:r>
              <w:rPr>
                <w:cs/>
              </w:rPr>
              <w:tab/>
              <w:t>- เรื่องที่ ๒</w:t>
            </w:r>
          </w:p>
        </w:tc>
        <w:tc>
          <w:tcPr>
            <w:tcW w:w="728" w:type="dxa"/>
          </w:tcPr>
          <w:p w14:paraId="314DF2AD" w14:textId="77777777" w:rsidR="0014331A" w:rsidRDefault="0014331A" w:rsidP="0014331A">
            <w:pPr>
              <w:spacing w:before="60" w:after="60"/>
            </w:pPr>
          </w:p>
          <w:p w14:paraId="1663A959" w14:textId="77777777" w:rsidR="0014331A" w:rsidRDefault="0014331A" w:rsidP="0014331A">
            <w:pPr>
              <w:spacing w:before="60" w:after="60"/>
            </w:pPr>
            <w:r>
              <w:t>……….</w:t>
            </w:r>
          </w:p>
          <w:p w14:paraId="41272304" w14:textId="5F1FD406" w:rsidR="0014331A" w:rsidRDefault="0014331A" w:rsidP="0014331A">
            <w:pPr>
              <w:spacing w:before="60" w:after="60"/>
            </w:pPr>
            <w:r>
              <w:t>……….</w:t>
            </w:r>
          </w:p>
        </w:tc>
      </w:tr>
      <w:tr w:rsidR="0014331A" w14:paraId="4582077D" w14:textId="77777777" w:rsidTr="0014331A">
        <w:tc>
          <w:tcPr>
            <w:tcW w:w="8343" w:type="dxa"/>
          </w:tcPr>
          <w:p w14:paraId="18872672" w14:textId="506932C2" w:rsidR="0014331A" w:rsidRDefault="0014331A" w:rsidP="0014331A">
            <w:pPr>
              <w:spacing w:before="60" w:after="60"/>
            </w:pPr>
            <w:r w:rsidRPr="00A83619">
              <w:rPr>
                <w:cs/>
              </w:rPr>
              <w:t xml:space="preserve">เอกสารหมายเลข ๔ </w:t>
            </w:r>
            <w:r>
              <w:rPr>
                <w:rFonts w:hint="cs"/>
                <w:cs/>
              </w:rPr>
              <w:t xml:space="preserve"> </w:t>
            </w:r>
            <w:r w:rsidRPr="00A83619">
              <w:rPr>
                <w:cs/>
              </w:rPr>
              <w:t xml:space="preserve"> </w:t>
            </w:r>
            <w:r>
              <w:rPr>
                <w:cs/>
              </w:rPr>
              <w:t>แบบการเสนอข้อเสนอแนวคิดการพัฒนาหรือปรับปรุงงาน</w:t>
            </w:r>
          </w:p>
        </w:tc>
        <w:tc>
          <w:tcPr>
            <w:tcW w:w="728" w:type="dxa"/>
          </w:tcPr>
          <w:p w14:paraId="13DAA1E8" w14:textId="69E0FFAF" w:rsidR="0014331A" w:rsidRDefault="0014331A" w:rsidP="0014331A">
            <w:pPr>
              <w:spacing w:before="60" w:after="60"/>
            </w:pPr>
            <w:r>
              <w:t>……….</w:t>
            </w:r>
          </w:p>
        </w:tc>
      </w:tr>
      <w:tr w:rsidR="0014331A" w14:paraId="5C70E38C" w14:textId="77777777" w:rsidTr="0014331A">
        <w:tc>
          <w:tcPr>
            <w:tcW w:w="8343" w:type="dxa"/>
          </w:tcPr>
          <w:p w14:paraId="5DFACAEF" w14:textId="65CAFA8A" w:rsidR="0014331A" w:rsidRDefault="0014331A" w:rsidP="0014331A">
            <w:pPr>
              <w:spacing w:before="60" w:after="60"/>
              <w:rPr>
                <w:cs/>
              </w:rPr>
            </w:pPr>
            <w:r>
              <w:rPr>
                <w:cs/>
              </w:rPr>
              <w:t>สำเนา ก.พ. ๗</w:t>
            </w:r>
          </w:p>
        </w:tc>
        <w:tc>
          <w:tcPr>
            <w:tcW w:w="728" w:type="dxa"/>
          </w:tcPr>
          <w:p w14:paraId="79480EE8" w14:textId="77BDC4DF" w:rsidR="0014331A" w:rsidRDefault="0014331A" w:rsidP="0014331A">
            <w:pPr>
              <w:spacing w:before="60" w:after="60"/>
            </w:pPr>
            <w:r>
              <w:t>……….</w:t>
            </w:r>
          </w:p>
        </w:tc>
      </w:tr>
      <w:tr w:rsidR="0014331A" w14:paraId="15782016" w14:textId="77777777" w:rsidTr="0014331A">
        <w:tc>
          <w:tcPr>
            <w:tcW w:w="8343" w:type="dxa"/>
          </w:tcPr>
          <w:p w14:paraId="09111B3D" w14:textId="549D37D8" w:rsidR="0014331A" w:rsidRDefault="0014331A" w:rsidP="0014331A">
            <w:pPr>
              <w:spacing w:before="60" w:after="60"/>
              <w:rPr>
                <w:cs/>
              </w:rPr>
            </w:pPr>
            <w:r>
              <w:rPr>
                <w:cs/>
              </w:rPr>
              <w:t>สำเนาปริญญาบัตร</w:t>
            </w:r>
          </w:p>
        </w:tc>
        <w:tc>
          <w:tcPr>
            <w:tcW w:w="728" w:type="dxa"/>
          </w:tcPr>
          <w:p w14:paraId="704EAE0D" w14:textId="46369938" w:rsidR="0014331A" w:rsidRDefault="0014331A" w:rsidP="0014331A">
            <w:pPr>
              <w:spacing w:before="60" w:after="60"/>
            </w:pPr>
            <w:r>
              <w:t>……….</w:t>
            </w:r>
          </w:p>
        </w:tc>
      </w:tr>
      <w:tr w:rsidR="0014331A" w14:paraId="36628595" w14:textId="77777777" w:rsidTr="0014331A">
        <w:tc>
          <w:tcPr>
            <w:tcW w:w="8343" w:type="dxa"/>
          </w:tcPr>
          <w:p w14:paraId="36A6FDDB" w14:textId="336CA7A8" w:rsidR="0014331A" w:rsidRDefault="0014331A" w:rsidP="0014331A">
            <w:pPr>
              <w:spacing w:before="60" w:after="60"/>
              <w:rPr>
                <w:cs/>
              </w:rPr>
            </w:pPr>
            <w:r w:rsidRPr="001B34C6">
              <w:rPr>
                <w:cs/>
              </w:rPr>
              <w:t xml:space="preserve">เอกสารอื่น ๆ (ถ้ามี เช่น  </w:t>
            </w:r>
            <w:r>
              <w:rPr>
                <w:rFonts w:hint="cs"/>
                <w:cs/>
              </w:rPr>
              <w:t>สำเนา</w:t>
            </w:r>
            <w:r w:rsidRPr="001B34C6">
              <w:rPr>
                <w:cs/>
              </w:rPr>
              <w:t>เอกสารการเปลี่ยนชื่อ – นามสกุล เป็นต้น)</w:t>
            </w:r>
          </w:p>
        </w:tc>
        <w:tc>
          <w:tcPr>
            <w:tcW w:w="728" w:type="dxa"/>
          </w:tcPr>
          <w:p w14:paraId="3F65906D" w14:textId="37A0DD13" w:rsidR="0014331A" w:rsidRDefault="0014331A" w:rsidP="0014331A">
            <w:pPr>
              <w:spacing w:before="60" w:after="60"/>
            </w:pPr>
            <w:r>
              <w:t>……….</w:t>
            </w:r>
          </w:p>
        </w:tc>
      </w:tr>
    </w:tbl>
    <w:p w14:paraId="48911F7A" w14:textId="16055643" w:rsidR="00DD7E83" w:rsidRDefault="00DD7E83" w:rsidP="00DD7E83"/>
    <w:p w14:paraId="027178DF" w14:textId="1ABCB5F5" w:rsidR="00DD7E83" w:rsidRDefault="00DD7E83" w:rsidP="00DD7E83"/>
    <w:p w14:paraId="62D7878F" w14:textId="77777777" w:rsidR="00DD7E83" w:rsidRDefault="00DD7E83" w:rsidP="00DD7E83">
      <w:pPr>
        <w:rPr>
          <w:cs/>
        </w:rPr>
        <w:sectPr w:rsidR="00DD7E83" w:rsidSect="0014331A">
          <w:headerReference w:type="first" r:id="rId9"/>
          <w:footerReference w:type="first" r:id="rId10"/>
          <w:pgSz w:w="11906" w:h="16838" w:code="9"/>
          <w:pgMar w:top="1418" w:right="1134" w:bottom="1134" w:left="1701" w:header="567" w:footer="567" w:gutter="0"/>
          <w:pgNumType w:fmt="thaiNumbers" w:start="1"/>
          <w:cols w:space="720"/>
          <w:titlePg/>
          <w:docGrid w:linePitch="435"/>
        </w:sectPr>
      </w:pPr>
    </w:p>
    <w:p w14:paraId="349511F3" w14:textId="61A0B87C" w:rsidR="00DD7E83" w:rsidRDefault="00925795" w:rsidP="007808A6">
      <w:pPr>
        <w:rPr>
          <w:b/>
          <w:bCs/>
          <w:sz w:val="36"/>
          <w:szCs w:val="36"/>
        </w:rPr>
      </w:pPr>
      <w:r w:rsidRPr="00DD7E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DFFF9" wp14:editId="79B0ABB4">
                <wp:simplePos x="0" y="0"/>
                <wp:positionH relativeFrom="column">
                  <wp:posOffset>4526926</wp:posOffset>
                </wp:positionH>
                <wp:positionV relativeFrom="paragraph">
                  <wp:posOffset>-472440</wp:posOffset>
                </wp:positionV>
                <wp:extent cx="1323975" cy="1376680"/>
                <wp:effectExtent l="0" t="0" r="0" b="0"/>
                <wp:wrapNone/>
                <wp:docPr id="5" name="Text Box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EF95C" w14:textId="77777777" w:rsidR="00634A50" w:rsidRPr="00165090" w:rsidRDefault="00634A50" w:rsidP="00DD7E83">
                            <w:pPr>
                              <w:spacing w:before="1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6509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....................</w:t>
                            </w:r>
                          </w:p>
                          <w:p w14:paraId="3BD0F951" w14:textId="77777777" w:rsidR="00634A50" w:rsidRPr="00165090" w:rsidRDefault="00634A50" w:rsidP="00DD7E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6509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ชื่อหน่วยงาน)</w:t>
                            </w:r>
                          </w:p>
                          <w:p w14:paraId="5AF9696C" w14:textId="77777777" w:rsidR="00634A50" w:rsidRPr="00165090" w:rsidRDefault="00634A50" w:rsidP="00DD7E8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6509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ลขรับ...........................</w:t>
                            </w:r>
                          </w:p>
                          <w:p w14:paraId="2D4E3BA3" w14:textId="77777777" w:rsidR="00634A50" w:rsidRPr="00165090" w:rsidRDefault="00634A50" w:rsidP="00DD7E8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6509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วันที่..............................</w:t>
                            </w:r>
                          </w:p>
                          <w:p w14:paraId="2D52A92B" w14:textId="77777777" w:rsidR="00634A50" w:rsidRPr="00165090" w:rsidRDefault="00634A50" w:rsidP="00DD7E8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6509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วลา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DFFF9" id="Text Box 1366" o:spid="_x0000_s1027" type="#_x0000_t202" style="position:absolute;margin-left:356.45pt;margin-top:-37.2pt;width:104.25pt;height:1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">
                <v:textbox>
                  <w:txbxContent>
                    <w:p w14:paraId="269EF95C" w14:textId="77777777" w:rsidR="00634A50" w:rsidRPr="00165090" w:rsidRDefault="00634A50" w:rsidP="00DD7E83">
                      <w:pPr>
                        <w:spacing w:before="1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6509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....................</w:t>
                      </w:r>
                    </w:p>
                    <w:p w14:paraId="3BD0F951" w14:textId="77777777" w:rsidR="00634A50" w:rsidRPr="00165090" w:rsidRDefault="00634A50" w:rsidP="00DD7E8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6509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(ชื่อหน่วยงาน)</w:t>
                      </w:r>
                    </w:p>
                    <w:p w14:paraId="5AF9696C" w14:textId="77777777" w:rsidR="00634A50" w:rsidRPr="00165090" w:rsidRDefault="00634A50" w:rsidP="00DD7E83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6509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ลขรับ...........................</w:t>
                      </w:r>
                    </w:p>
                    <w:p w14:paraId="2D4E3BA3" w14:textId="77777777" w:rsidR="00634A50" w:rsidRPr="00165090" w:rsidRDefault="00634A50" w:rsidP="00DD7E83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6509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วันที่..............................</w:t>
                      </w:r>
                    </w:p>
                    <w:p w14:paraId="2D52A92B" w14:textId="77777777" w:rsidR="00634A50" w:rsidRPr="00165090" w:rsidRDefault="00634A50" w:rsidP="00DD7E83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6509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วลา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D7E83"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7B27950A" wp14:editId="1B6EEF13">
            <wp:simplePos x="0" y="0"/>
            <wp:positionH relativeFrom="margin">
              <wp:posOffset>2200910</wp:posOffset>
            </wp:positionH>
            <wp:positionV relativeFrom="margin">
              <wp:posOffset>-301561</wp:posOffset>
            </wp:positionV>
            <wp:extent cx="1374775" cy="944880"/>
            <wp:effectExtent l="0" t="0" r="0" b="7620"/>
            <wp:wrapThrough wrapText="bothSides">
              <wp:wrapPolygon edited="0">
                <wp:start x="0" y="0"/>
                <wp:lineTo x="0" y="21339"/>
                <wp:lineTo x="21251" y="21339"/>
                <wp:lineTo x="21251" y="0"/>
                <wp:lineTo x="0" y="0"/>
              </wp:wrapPolygon>
            </wp:wrapThrough>
            <wp:docPr id="1370" name="รูปภาพ 1" descr="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0" t="16956" r="24213" b="13487"/>
                    <a:stretch/>
                  </pic:blipFill>
                  <pic:spPr bwMode="auto">
                    <a:xfrm>
                      <a:off x="0" y="0"/>
                      <a:ext cx="137477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AE43D" w14:textId="77777777" w:rsidR="00DD7E83" w:rsidRDefault="00DD7E83" w:rsidP="007808A6">
      <w:pPr>
        <w:rPr>
          <w:b/>
          <w:bCs/>
          <w:sz w:val="36"/>
          <w:szCs w:val="36"/>
        </w:rPr>
      </w:pPr>
    </w:p>
    <w:p w14:paraId="285090C1" w14:textId="77777777" w:rsidR="00DD7E83" w:rsidRDefault="00DD7E83" w:rsidP="007808A6">
      <w:pPr>
        <w:rPr>
          <w:b/>
          <w:bCs/>
          <w:sz w:val="36"/>
          <w:szCs w:val="36"/>
        </w:rPr>
      </w:pPr>
    </w:p>
    <w:p w14:paraId="4F0627D1" w14:textId="35CE0612" w:rsidR="00DD7E83" w:rsidRPr="00DD7E83" w:rsidRDefault="00DD7E83" w:rsidP="007808A6">
      <w:pPr>
        <w:jc w:val="center"/>
        <w:rPr>
          <w:b/>
          <w:bCs/>
          <w:sz w:val="36"/>
          <w:szCs w:val="36"/>
          <w:cs/>
        </w:rPr>
      </w:pPr>
      <w:r w:rsidRPr="00DD7E83">
        <w:rPr>
          <w:b/>
          <w:bCs/>
          <w:sz w:val="36"/>
          <w:szCs w:val="36"/>
          <w:cs/>
        </w:rPr>
        <w:t>ใบสมัครคัดเลือกข้าราชการพลเรือนสามัญ</w:t>
      </w:r>
    </w:p>
    <w:p w14:paraId="3A325365" w14:textId="77777777" w:rsidR="00DD7E83" w:rsidRPr="00DD7E83" w:rsidRDefault="00DD7E83" w:rsidP="007808A6">
      <w:r w:rsidRPr="00DD7E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95946" wp14:editId="5532B0EA">
                <wp:simplePos x="0" y="0"/>
                <wp:positionH relativeFrom="column">
                  <wp:posOffset>2276475</wp:posOffset>
                </wp:positionH>
                <wp:positionV relativeFrom="paragraph">
                  <wp:posOffset>102870</wp:posOffset>
                </wp:positionV>
                <wp:extent cx="1143000" cy="1197610"/>
                <wp:effectExtent l="0" t="0" r="0" b="0"/>
                <wp:wrapNone/>
                <wp:docPr id="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63504" w14:textId="77777777" w:rsidR="00634A50" w:rsidRDefault="00634A50" w:rsidP="00DD7E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3FD5A4E1" w14:textId="77777777" w:rsidR="00634A50" w:rsidRDefault="00634A50" w:rsidP="00DD7E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5549D6FF" w14:textId="672CE18C" w:rsidR="00634A50" w:rsidRPr="00165090" w:rsidRDefault="00634A50" w:rsidP="00DD7E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16509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ติดรูปถ่า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95946" id="Text Box 1367" o:spid="_x0000_s1028" type="#_x0000_t202" style="position:absolute;margin-left:179.25pt;margin-top:8.1pt;width:90pt;height:9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">
                <v:textbox>
                  <w:txbxContent>
                    <w:p w14:paraId="76063504" w14:textId="77777777" w:rsidR="00634A50" w:rsidRDefault="00634A50" w:rsidP="00DD7E8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3FD5A4E1" w14:textId="77777777" w:rsidR="00634A50" w:rsidRDefault="00634A50" w:rsidP="00DD7E8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5549D6FF" w14:textId="672CE18C" w:rsidR="00634A50" w:rsidRPr="00165090" w:rsidRDefault="00634A50" w:rsidP="00DD7E8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16509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(ติดรูปถ่าย)</w:t>
                      </w:r>
                    </w:p>
                  </w:txbxContent>
                </v:textbox>
              </v:shape>
            </w:pict>
          </mc:Fallback>
        </mc:AlternateContent>
      </w:r>
    </w:p>
    <w:p w14:paraId="37B614B2" w14:textId="77777777" w:rsidR="00DD7E83" w:rsidRPr="00DD7E83" w:rsidRDefault="00DD7E83" w:rsidP="007808A6"/>
    <w:p w14:paraId="5F44C3AF" w14:textId="02233099" w:rsidR="00DD7E83" w:rsidRPr="00DD7E83" w:rsidRDefault="00DD7E83" w:rsidP="007808A6">
      <w:pPr>
        <w:jc w:val="right"/>
        <w:rPr>
          <w:b/>
          <w:bCs/>
        </w:rPr>
      </w:pPr>
      <w:r w:rsidRPr="00DD7E83">
        <w:rPr>
          <w:b/>
          <w:bCs/>
          <w:cs/>
        </w:rPr>
        <w:t>เลขประจำตัวสอบ..................</w:t>
      </w:r>
    </w:p>
    <w:p w14:paraId="6C13F44D" w14:textId="77777777" w:rsidR="00DD7E83" w:rsidRPr="00DD7E83" w:rsidRDefault="00DD7E83" w:rsidP="007808A6">
      <w:pPr>
        <w:rPr>
          <w:b/>
          <w:bCs/>
        </w:rPr>
      </w:pPr>
    </w:p>
    <w:p w14:paraId="5490251C" w14:textId="77777777" w:rsidR="00DD7E83" w:rsidRPr="00DD7E83" w:rsidRDefault="00DD7E83" w:rsidP="007808A6"/>
    <w:p w14:paraId="794ACD47" w14:textId="77777777" w:rsidR="007808A6" w:rsidRDefault="007808A6" w:rsidP="007808A6">
      <w:pPr>
        <w:rPr>
          <w:b/>
          <w:bCs/>
        </w:rPr>
      </w:pPr>
    </w:p>
    <w:p w14:paraId="6270BA2D" w14:textId="7E5054DE" w:rsidR="00DD7E83" w:rsidRPr="00DD7E83" w:rsidRDefault="00DD7E83" w:rsidP="007808A6">
      <w:pPr>
        <w:rPr>
          <w:b/>
          <w:bCs/>
        </w:rPr>
      </w:pPr>
      <w:r w:rsidRPr="00DD7E83">
        <w:rPr>
          <w:b/>
          <w:bCs/>
          <w:cs/>
        </w:rPr>
        <w:t xml:space="preserve">ชื่อ </w:t>
      </w:r>
      <w:r w:rsidRPr="00DD7E83">
        <w:rPr>
          <w:b/>
          <w:bCs/>
        </w:rPr>
        <w:t>–</w:t>
      </w:r>
      <w:r w:rsidRPr="00DD7E83">
        <w:rPr>
          <w:b/>
          <w:bCs/>
          <w:cs/>
        </w:rPr>
        <w:t xml:space="preserve"> สกุล.................................................................ตำแหน่ง...........................................ระดับ</w:t>
      </w:r>
      <w:r w:rsidR="0013048D">
        <w:rPr>
          <w:rFonts w:hint="cs"/>
          <w:b/>
          <w:bCs/>
          <w:cs/>
        </w:rPr>
        <w:t>..................</w:t>
      </w:r>
    </w:p>
    <w:p w14:paraId="5E0FA7AF" w14:textId="4ABACBE1" w:rsidR="007808A6" w:rsidRDefault="00DD7E83" w:rsidP="007808A6">
      <w:pPr>
        <w:tabs>
          <w:tab w:val="left" w:pos="1418"/>
        </w:tabs>
        <w:rPr>
          <w:b/>
          <w:bCs/>
        </w:rPr>
      </w:pPr>
      <w:r w:rsidRPr="00DD7E83">
        <w:rPr>
          <w:b/>
          <w:bCs/>
          <w:cs/>
        </w:rPr>
        <w:t>สังกัด  สำนัก/ศูนย์</w:t>
      </w:r>
      <w:r w:rsidRPr="00DD7E83">
        <w:rPr>
          <w:b/>
          <w:bCs/>
        </w:rPr>
        <w:t>/</w:t>
      </w:r>
      <w:r w:rsidRPr="00DD7E83">
        <w:rPr>
          <w:b/>
          <w:bCs/>
          <w:cs/>
        </w:rPr>
        <w:t>สถาบัน/หน่วยงานขึ้นตรง...........................................................................</w:t>
      </w:r>
      <w:r w:rsidR="007808A6">
        <w:rPr>
          <w:rFonts w:hint="cs"/>
          <w:b/>
          <w:bCs/>
          <w:cs/>
        </w:rPr>
        <w:t>........</w:t>
      </w:r>
      <w:r w:rsidRPr="00DD7E83">
        <w:rPr>
          <w:b/>
          <w:bCs/>
          <w:cs/>
        </w:rPr>
        <w:t>..........</w:t>
      </w:r>
    </w:p>
    <w:p w14:paraId="417296CB" w14:textId="752A2209" w:rsidR="007808A6" w:rsidRDefault="007808A6" w:rsidP="007808A6">
      <w:pPr>
        <w:tabs>
          <w:tab w:val="left" w:pos="1418"/>
        </w:tabs>
        <w:spacing w:before="240"/>
      </w:pPr>
      <w:r>
        <w:rPr>
          <w:cs/>
        </w:rPr>
        <w:tab/>
      </w:r>
      <w:r w:rsidR="00DD7E83" w:rsidRPr="00DD7E83">
        <w:rPr>
          <w:cs/>
        </w:rPr>
        <w:t>มีความประสงค์ขอสมัครคัดเลือกตำแหน่ง..............................................</w:t>
      </w:r>
      <w:r w:rsidR="0014331A">
        <w:rPr>
          <w:rFonts w:hint="cs"/>
          <w:cs/>
        </w:rPr>
        <w:t>ระดับ</w:t>
      </w:r>
      <w:r w:rsidR="00DD7E83" w:rsidRPr="00DD7E83">
        <w:rPr>
          <w:cs/>
        </w:rPr>
        <w:t>.................</w:t>
      </w:r>
      <w:r w:rsidR="0014331A">
        <w:rPr>
          <w:rFonts w:hint="cs"/>
          <w:cs/>
        </w:rPr>
        <w:t>..</w:t>
      </w:r>
      <w:r w:rsidR="00DD7E83" w:rsidRPr="00DD7E83">
        <w:rPr>
          <w:cs/>
        </w:rPr>
        <w:t>.......</w:t>
      </w:r>
    </w:p>
    <w:p w14:paraId="7495C7E7" w14:textId="77777777" w:rsidR="007808A6" w:rsidRDefault="00DD7E83" w:rsidP="007808A6">
      <w:pPr>
        <w:tabs>
          <w:tab w:val="left" w:pos="1418"/>
        </w:tabs>
        <w:rPr>
          <w:b/>
          <w:bCs/>
          <w:spacing w:val="-6"/>
        </w:rPr>
      </w:pPr>
      <w:r w:rsidRPr="00DD7E83">
        <w:rPr>
          <w:spacing w:val="-6"/>
          <w:cs/>
        </w:rPr>
        <w:t xml:space="preserve">และได้ยื่นใบสมัครพร้อมเอกสารหลักฐานประกอบด้วย  </w:t>
      </w:r>
      <w:r w:rsidRPr="00DD7E83">
        <w:rPr>
          <w:b/>
          <w:bCs/>
          <w:spacing w:val="-6"/>
          <w:cs/>
        </w:rPr>
        <w:t xml:space="preserve">(ให้ทำเครื่องหมาย  </w:t>
      </w:r>
      <w:r w:rsidRPr="00DD7E83">
        <w:rPr>
          <w:b/>
          <w:bCs/>
          <w:spacing w:val="-6"/>
        </w:rPr>
        <w:sym w:font="Wingdings 2" w:char="F050"/>
      </w:r>
      <w:r w:rsidRPr="00DD7E83">
        <w:rPr>
          <w:b/>
          <w:bCs/>
          <w:spacing w:val="-6"/>
          <w:cs/>
        </w:rPr>
        <w:t xml:space="preserve">  ใน  </w:t>
      </w:r>
      <w:r w:rsidRPr="00DD7E83">
        <w:rPr>
          <w:b/>
          <w:bCs/>
          <w:spacing w:val="-6"/>
        </w:rPr>
        <w:sym w:font="Wingdings 2" w:char="F09A"/>
      </w:r>
      <w:r w:rsidRPr="00DD7E83">
        <w:rPr>
          <w:b/>
          <w:bCs/>
          <w:spacing w:val="-6"/>
          <w:cs/>
        </w:rPr>
        <w:t xml:space="preserve">  หน้าข้อที่เกี่ยวข้อง)</w:t>
      </w:r>
    </w:p>
    <w:p w14:paraId="08F211FE" w14:textId="348BBD00" w:rsidR="007808A6" w:rsidRDefault="00DD7E83" w:rsidP="007808A6">
      <w:pPr>
        <w:tabs>
          <w:tab w:val="left" w:pos="1418"/>
        </w:tabs>
      </w:pPr>
      <w:r w:rsidRPr="00DD7E83">
        <w:rPr>
          <w:cs/>
        </w:rPr>
        <w:tab/>
      </w:r>
      <w:r w:rsidRPr="00DD7E83">
        <w:sym w:font="Wingdings 2" w:char="F09A"/>
      </w:r>
      <w:r w:rsidRPr="00DD7E83">
        <w:rPr>
          <w:cs/>
        </w:rPr>
        <w:t xml:space="preserve">  เอกสารประกอบการคัดเลือก  (เอกสารหมายเลข  ๑</w:t>
      </w:r>
      <w:r w:rsidR="001B34C6">
        <w:rPr>
          <w:rFonts w:hint="cs"/>
          <w:cs/>
        </w:rPr>
        <w:t xml:space="preserve"> </w:t>
      </w:r>
      <w:r w:rsidR="001B34C6">
        <w:rPr>
          <w:cs/>
        </w:rPr>
        <w:t>–</w:t>
      </w:r>
      <w:r w:rsidRPr="00DD7E83">
        <w:rPr>
          <w:cs/>
        </w:rPr>
        <w:t xml:space="preserve"> </w:t>
      </w:r>
      <w:r w:rsidR="001B34C6">
        <w:rPr>
          <w:rFonts w:hint="cs"/>
          <w:cs/>
        </w:rPr>
        <w:t xml:space="preserve"> ๔</w:t>
      </w:r>
      <w:r w:rsidRPr="00DD7E83">
        <w:rPr>
          <w:cs/>
        </w:rPr>
        <w:t>)</w:t>
      </w:r>
    </w:p>
    <w:p w14:paraId="556BFA3E" w14:textId="77777777" w:rsidR="007808A6" w:rsidRDefault="00DD7E83" w:rsidP="007808A6">
      <w:pPr>
        <w:tabs>
          <w:tab w:val="left" w:pos="1418"/>
        </w:tabs>
      </w:pPr>
      <w:r w:rsidRPr="00DD7E83">
        <w:rPr>
          <w:cs/>
        </w:rPr>
        <w:tab/>
      </w:r>
      <w:r w:rsidRPr="00DD7E83">
        <w:sym w:font="Wingdings 2" w:char="F09A"/>
      </w:r>
      <w:r w:rsidRPr="00DD7E83">
        <w:rPr>
          <w:cs/>
        </w:rPr>
        <w:t xml:space="preserve">  แบบประเมินคุณลักษณะของบุคคล</w:t>
      </w:r>
    </w:p>
    <w:p w14:paraId="02347D0B" w14:textId="3F672B1E" w:rsidR="0014331A" w:rsidRDefault="00DD7E83" w:rsidP="0014331A">
      <w:pPr>
        <w:tabs>
          <w:tab w:val="left" w:pos="1418"/>
        </w:tabs>
        <w:jc w:val="thaiDistribute"/>
      </w:pPr>
      <w:r w:rsidRPr="00DD7E83">
        <w:rPr>
          <w:cs/>
        </w:rPr>
        <w:tab/>
      </w:r>
      <w:r w:rsidRPr="00DD7E83">
        <w:sym w:font="Wingdings 2" w:char="F09A"/>
      </w:r>
      <w:r w:rsidR="0014331A">
        <w:t xml:space="preserve"> </w:t>
      </w:r>
      <w:r w:rsidRPr="00DD7E83">
        <w:rPr>
          <w:cs/>
        </w:rPr>
        <w:t xml:space="preserve"> </w:t>
      </w:r>
      <w:r w:rsidR="0014331A" w:rsidRPr="0014331A">
        <w:rPr>
          <w:spacing w:val="-6"/>
          <w:cs/>
        </w:rPr>
        <w:t>แบบคำชี้แจงเพิ่มเติมรายละเอียดประกอบการพิจารณาคุณสมบัติเกี่ยวกับระยะเวลาขั้นต่ำ</w:t>
      </w:r>
      <w:r w:rsidR="0014331A">
        <w:rPr>
          <w:cs/>
        </w:rPr>
        <w:t xml:space="preserve"> </w:t>
      </w:r>
    </w:p>
    <w:p w14:paraId="5B61769D" w14:textId="6B3655A3" w:rsidR="007808A6" w:rsidRDefault="0014331A" w:rsidP="0014331A">
      <w:pPr>
        <w:tabs>
          <w:tab w:val="left" w:pos="1418"/>
          <w:tab w:val="left" w:pos="1843"/>
        </w:tabs>
      </w:pPr>
      <w:r>
        <w:rPr>
          <w:cs/>
        </w:rPr>
        <w:tab/>
      </w:r>
      <w:r>
        <w:rPr>
          <w:cs/>
        </w:rPr>
        <w:tab/>
      </w:r>
      <w:r w:rsidRPr="0014331A">
        <w:rPr>
          <w:spacing w:val="6"/>
          <w:cs/>
        </w:rPr>
        <w:t>(กรณีผู้ที่มีคุณสมบัติไม่ครบตามหลักเกณฑ์ที่ ก.พ. กำหนดเกี่ยวกับระยะเวลาขั้นต่ำ</w:t>
      </w:r>
      <w:r>
        <w:rPr>
          <w:cs/>
        </w:rPr>
        <w:tab/>
      </w:r>
      <w:r>
        <w:rPr>
          <w:cs/>
        </w:rPr>
        <w:tab/>
        <w:t>ในการดำรงตำแหน่งหรือเคยดำรงตำแหน่งในสายงานที่จะแต่งตั้ง)</w:t>
      </w:r>
    </w:p>
    <w:p w14:paraId="70DB6317" w14:textId="535B00B8" w:rsidR="001B34C6" w:rsidRDefault="00DD7E83" w:rsidP="001B34C6">
      <w:pPr>
        <w:tabs>
          <w:tab w:val="left" w:pos="1418"/>
        </w:tabs>
      </w:pPr>
      <w:r w:rsidRPr="00DD7E83">
        <w:rPr>
          <w:cs/>
        </w:rPr>
        <w:tab/>
      </w:r>
      <w:r w:rsidR="001B34C6" w:rsidRPr="00DD7E83">
        <w:sym w:font="Wingdings 2" w:char="F09A"/>
      </w:r>
      <w:r w:rsidR="0014331A">
        <w:rPr>
          <w:cs/>
        </w:rPr>
        <w:t xml:space="preserve">  สำเนา ก.พ. </w:t>
      </w:r>
      <w:r w:rsidR="001B34C6" w:rsidRPr="00DD7E83">
        <w:rPr>
          <w:cs/>
        </w:rPr>
        <w:t>๗ (ทุกหน้า)</w:t>
      </w:r>
    </w:p>
    <w:p w14:paraId="2B755661" w14:textId="1A234951" w:rsidR="001B34C6" w:rsidRDefault="001B34C6" w:rsidP="001B34C6">
      <w:pPr>
        <w:tabs>
          <w:tab w:val="left" w:pos="1418"/>
        </w:tabs>
      </w:pPr>
      <w:r w:rsidRPr="00DD7E83">
        <w:rPr>
          <w:cs/>
        </w:rPr>
        <w:tab/>
      </w:r>
      <w:r w:rsidRPr="00DD7E83">
        <w:sym w:font="Wingdings 2" w:char="F09A"/>
      </w:r>
      <w:r w:rsidR="0014331A">
        <w:rPr>
          <w:cs/>
        </w:rPr>
        <w:t xml:space="preserve">  สำเนาปริญญาบัตร </w:t>
      </w:r>
      <w:r w:rsidRPr="00DD7E83">
        <w:rPr>
          <w:cs/>
        </w:rPr>
        <w:t>(ทุกระดับการศึกษาตั้งแต่ปริญญาตรีขึ้นไป)</w:t>
      </w:r>
    </w:p>
    <w:p w14:paraId="40C33960" w14:textId="313B3BE2" w:rsidR="001B34C6" w:rsidRDefault="001B34C6" w:rsidP="001B34C6">
      <w:pPr>
        <w:tabs>
          <w:tab w:val="left" w:pos="1418"/>
        </w:tabs>
      </w:pPr>
      <w:r w:rsidRPr="00DD7E83">
        <w:rPr>
          <w:cs/>
        </w:rPr>
        <w:tab/>
      </w:r>
      <w:r w:rsidRPr="00DD7E83">
        <w:sym w:font="Wingdings 2" w:char="F09A"/>
      </w:r>
      <w:r w:rsidRPr="00DD7E83">
        <w:rPr>
          <w:cs/>
        </w:rPr>
        <w:t xml:space="preserve">  </w:t>
      </w:r>
      <w:r>
        <w:rPr>
          <w:rFonts w:hint="cs"/>
          <w:cs/>
        </w:rPr>
        <w:t>เอกสารอื่น ๆ</w:t>
      </w:r>
      <w:r w:rsidRPr="00DD7E83">
        <w:rPr>
          <w:cs/>
        </w:rPr>
        <w:t xml:space="preserve"> (</w:t>
      </w:r>
      <w:r>
        <w:rPr>
          <w:rFonts w:hint="cs"/>
          <w:cs/>
        </w:rPr>
        <w:t>ถ้ามี</w:t>
      </w:r>
      <w:r w:rsidRPr="00DD7E83">
        <w:rPr>
          <w:cs/>
        </w:rPr>
        <w:t>)</w:t>
      </w:r>
      <w:r>
        <w:rPr>
          <w:rFonts w:hint="cs"/>
          <w:cs/>
        </w:rPr>
        <w:t xml:space="preserve"> ......................................................................</w:t>
      </w:r>
    </w:p>
    <w:p w14:paraId="6A3CFD03" w14:textId="77777777" w:rsidR="001B34C6" w:rsidRDefault="001B34C6" w:rsidP="001B34C6">
      <w:pPr>
        <w:tabs>
          <w:tab w:val="left" w:pos="1418"/>
        </w:tabs>
      </w:pPr>
    </w:p>
    <w:p w14:paraId="76D0878D" w14:textId="2A2F3D80" w:rsidR="00DD7E83" w:rsidRDefault="0014331A" w:rsidP="0014331A">
      <w:pPr>
        <w:tabs>
          <w:tab w:val="left" w:pos="1418"/>
        </w:tabs>
        <w:spacing w:before="240"/>
        <w:jc w:val="thaiDistribute"/>
      </w:pPr>
      <w:r>
        <w:rPr>
          <w:cs/>
        </w:rPr>
        <w:tab/>
        <w:t>ข้าพเจ้าขอรับรองว่า</w:t>
      </w:r>
      <w:r>
        <w:rPr>
          <w:rFonts w:hint="cs"/>
          <w:cs/>
        </w:rPr>
        <w:t xml:space="preserve"> </w:t>
      </w:r>
      <w:r w:rsidR="00DD7E83" w:rsidRPr="00DD7E83">
        <w:rPr>
          <w:cs/>
        </w:rPr>
        <w:t>ข้อความที่แจ้งไว้ในเอกสารประกอบการคัดเลือกและเอกสารหลักฐานประกอบการสมัคร</w:t>
      </w:r>
      <w:r>
        <w:rPr>
          <w:rFonts w:hint="cs"/>
          <w:cs/>
        </w:rPr>
        <w:t xml:space="preserve"> </w:t>
      </w:r>
      <w:r w:rsidR="00DD7E83" w:rsidRPr="00DD7E83">
        <w:rPr>
          <w:cs/>
        </w:rPr>
        <w:t>ถูกต้องและเป็นความจริงทุกประการ</w:t>
      </w:r>
    </w:p>
    <w:p w14:paraId="096DF254" w14:textId="59F62C7F" w:rsidR="007808A6" w:rsidRDefault="007808A6" w:rsidP="007808A6">
      <w:pPr>
        <w:tabs>
          <w:tab w:val="left" w:pos="1418"/>
        </w:tabs>
      </w:pPr>
    </w:p>
    <w:p w14:paraId="5415F5E1" w14:textId="6986883C" w:rsidR="007808A6" w:rsidRPr="0014331A" w:rsidRDefault="007808A6" w:rsidP="007808A6">
      <w:pPr>
        <w:tabs>
          <w:tab w:val="left" w:pos="1418"/>
        </w:tabs>
      </w:pPr>
    </w:p>
    <w:p w14:paraId="69255B48" w14:textId="77777777" w:rsidR="007808A6" w:rsidRPr="00DD7E83" w:rsidRDefault="007808A6" w:rsidP="007808A6">
      <w:pPr>
        <w:tabs>
          <w:tab w:val="left" w:pos="1418"/>
        </w:tabs>
        <w:rPr>
          <w:b/>
          <w:bCs/>
        </w:rPr>
      </w:pPr>
    </w:p>
    <w:p w14:paraId="008326BB" w14:textId="77777777" w:rsidR="007808A6" w:rsidRDefault="007808A6" w:rsidP="007808A6">
      <w:pPr>
        <w:pStyle w:val="a4"/>
        <w:tabs>
          <w:tab w:val="left" w:pos="4536"/>
        </w:tabs>
        <w:ind w:right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D7E83" w:rsidRPr="00DD7E83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งชื่อ).............................................................ผู้สมัคร</w:t>
      </w:r>
    </w:p>
    <w:p w14:paraId="6E8704A9" w14:textId="77777777" w:rsidR="007808A6" w:rsidRDefault="007808A6" w:rsidP="007808A6">
      <w:pPr>
        <w:pStyle w:val="a4"/>
        <w:tabs>
          <w:tab w:val="left" w:pos="4536"/>
          <w:tab w:val="left" w:pos="5103"/>
        </w:tabs>
        <w:ind w:right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D7E83" w:rsidRPr="00DD7E83">
        <w:rPr>
          <w:rFonts w:ascii="TH SarabunPSK" w:hAnsi="TH SarabunPSK" w:cs="TH SarabunPSK"/>
          <w:b w:val="0"/>
          <w:bCs w:val="0"/>
          <w:sz w:val="32"/>
          <w:szCs w:val="32"/>
          <w:cs/>
        </w:rPr>
        <w:t>(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DD7E83" w:rsidRPr="00DD7E8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)</w:t>
      </w:r>
    </w:p>
    <w:p w14:paraId="77EA3F74" w14:textId="0246DADC" w:rsidR="00925795" w:rsidRDefault="007808A6" w:rsidP="007808A6">
      <w:pPr>
        <w:pStyle w:val="a4"/>
        <w:tabs>
          <w:tab w:val="left" w:pos="4536"/>
          <w:tab w:val="left" w:pos="5103"/>
        </w:tabs>
        <w:ind w:right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D7E83" w:rsidRPr="00DD7E83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ที่</w:t>
      </w:r>
      <w:r w:rsidR="009257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D7E83" w:rsidRPr="00DD7E8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</w:t>
      </w:r>
      <w:r w:rsidR="009257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D7E83" w:rsidRPr="00DD7E8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ดือน</w:t>
      </w:r>
      <w:r w:rsidR="009257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D7E83" w:rsidRPr="00DD7E8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</w:t>
      </w:r>
      <w:r w:rsidR="009257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D7E83" w:rsidRPr="00DD7E83">
        <w:rPr>
          <w:rFonts w:ascii="TH SarabunPSK" w:hAnsi="TH SarabunPSK" w:cs="TH SarabunPSK"/>
          <w:b w:val="0"/>
          <w:bCs w:val="0"/>
          <w:sz w:val="32"/>
          <w:szCs w:val="32"/>
          <w:cs/>
        </w:rPr>
        <w:t>พ.ศ</w:t>
      </w:r>
      <w:r w:rsidR="009257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....</w:t>
      </w:r>
      <w:r w:rsidR="00DD7E83" w:rsidRPr="00DD7E8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</w:p>
    <w:p w14:paraId="0C2D200A" w14:textId="0E1FF04E" w:rsidR="00925795" w:rsidRDefault="00925795" w:rsidP="007808A6">
      <w:pPr>
        <w:pStyle w:val="a4"/>
        <w:tabs>
          <w:tab w:val="left" w:pos="4536"/>
          <w:tab w:val="left" w:pos="5103"/>
        </w:tabs>
        <w:ind w:right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626968D" w14:textId="70912B0A" w:rsidR="00925795" w:rsidRDefault="00925795" w:rsidP="007808A6">
      <w:pPr>
        <w:pStyle w:val="a4"/>
        <w:tabs>
          <w:tab w:val="left" w:pos="4536"/>
          <w:tab w:val="left" w:pos="5103"/>
        </w:tabs>
        <w:ind w:right="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  <w:sectPr w:rsidR="00925795" w:rsidSect="00C80428">
          <w:headerReference w:type="first" r:id="rId12"/>
          <w:footerReference w:type="first" r:id="rId13"/>
          <w:pgSz w:w="11906" w:h="16838" w:code="9"/>
          <w:pgMar w:top="1418" w:right="1134" w:bottom="1134" w:left="1701" w:header="567" w:footer="567" w:gutter="0"/>
          <w:pgNumType w:fmt="thaiNumbers" w:start="1"/>
          <w:cols w:space="720"/>
          <w:titlePg/>
          <w:docGrid w:linePitch="435"/>
        </w:sectPr>
      </w:pPr>
    </w:p>
    <w:p w14:paraId="7D306749" w14:textId="77777777" w:rsidR="0013048D" w:rsidRPr="006457B2" w:rsidRDefault="00C706BF" w:rsidP="0013048D">
      <w:pPr>
        <w:pStyle w:val="a4"/>
        <w:tabs>
          <w:tab w:val="left" w:pos="4536"/>
          <w:tab w:val="left" w:pos="5103"/>
        </w:tabs>
        <w:ind w:right="0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C706BF">
        <w:rPr>
          <w:rFonts w:ascii="TH SarabunPSK" w:hAnsi="TH SarabunPSK" w:cs="TH SarabunPSK"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524C54" wp14:editId="7546BF1C">
                <wp:simplePos x="0" y="0"/>
                <wp:positionH relativeFrom="column">
                  <wp:posOffset>4396740</wp:posOffset>
                </wp:positionH>
                <wp:positionV relativeFrom="paragraph">
                  <wp:posOffset>-497840</wp:posOffset>
                </wp:positionV>
                <wp:extent cx="133477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DD14" w14:textId="7A2763A3" w:rsidR="00634A50" w:rsidRPr="00C706BF" w:rsidRDefault="00634A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06B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หมายเลข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24C54" id="Text Box 2" o:spid="_x0000_s1029" type="#_x0000_t202" style="position:absolute;left:0;text-align:left;margin-left:346.2pt;margin-top:-39.2pt;width:105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" stroked="f">
                <v:textbox style="mso-fit-shape-to-text:t">
                  <w:txbxContent>
                    <w:p w14:paraId="478CDD14" w14:textId="7A2763A3" w:rsidR="00634A50" w:rsidRPr="00C706BF" w:rsidRDefault="00634A50">
                      <w:pPr>
                        <w:rPr>
                          <w:b/>
                          <w:bCs/>
                        </w:rPr>
                      </w:pPr>
                      <w:r w:rsidRPr="00C706BF">
                        <w:rPr>
                          <w:rFonts w:hint="cs"/>
                          <w:b/>
                          <w:bCs/>
                          <w:cs/>
                        </w:rPr>
                        <w:t>เอกสารหมายเลข ๑</w:t>
                      </w:r>
                    </w:p>
                  </w:txbxContent>
                </v:textbox>
              </v:shape>
            </w:pict>
          </mc:Fallback>
        </mc:AlternateContent>
      </w:r>
      <w:r w:rsidR="0013048D" w:rsidRPr="006457B2">
        <w:rPr>
          <w:rFonts w:ascii="TH SarabunPSK" w:hAnsi="TH SarabunPSK" w:cs="TH SarabunPSK"/>
          <w:sz w:val="36"/>
          <w:szCs w:val="36"/>
          <w:cs/>
        </w:rPr>
        <w:t>แบบพิจารณาคุณสมบัติของบุคคล</w:t>
      </w:r>
      <w:r w:rsidR="0013048D" w:rsidRPr="006457B2">
        <w:rPr>
          <w:rFonts w:ascii="TH SarabunPSK" w:hAnsi="TH SarabunPSK" w:cs="TH SarabunPSK" w:hint="cs"/>
          <w:sz w:val="36"/>
          <w:szCs w:val="36"/>
          <w:cs/>
        </w:rPr>
        <w:t>เพื่อ</w:t>
      </w:r>
      <w:r w:rsidR="0013048D">
        <w:rPr>
          <w:rFonts w:ascii="TH SarabunPSK" w:hAnsi="TH SarabunPSK" w:cs="TH SarabunPSK" w:hint="cs"/>
          <w:sz w:val="36"/>
          <w:szCs w:val="36"/>
          <w:cs/>
        </w:rPr>
        <w:t>เลื่อนขึ้น</w:t>
      </w:r>
      <w:r w:rsidR="0013048D" w:rsidRPr="006457B2">
        <w:rPr>
          <w:rFonts w:ascii="TH SarabunPSK" w:hAnsi="TH SarabunPSK" w:cs="TH SarabunPSK" w:hint="cs"/>
          <w:sz w:val="36"/>
          <w:szCs w:val="36"/>
          <w:cs/>
        </w:rPr>
        <w:t>แต่งตั้งให้ดำรงตำแหน่ง</w:t>
      </w:r>
      <w:r w:rsidR="0013048D">
        <w:rPr>
          <w:rFonts w:ascii="TH SarabunPSK" w:hAnsi="TH SarabunPSK" w:cs="TH SarabunPSK" w:hint="cs"/>
          <w:sz w:val="36"/>
          <w:szCs w:val="36"/>
          <w:cs/>
        </w:rPr>
        <w:t>ประเภทวิชา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3048D" w:rsidRPr="006457B2" w14:paraId="5F7E25DA" w14:textId="77777777" w:rsidTr="00A4476B">
        <w:tc>
          <w:tcPr>
            <w:tcW w:w="9061" w:type="dxa"/>
          </w:tcPr>
          <w:p w14:paraId="44F754D4" w14:textId="77777777" w:rsidR="0013048D" w:rsidRPr="006457B2" w:rsidRDefault="0013048D" w:rsidP="00A4476B">
            <w:pPr>
              <w:pStyle w:val="a4"/>
              <w:tabs>
                <w:tab w:val="left" w:pos="4536"/>
                <w:tab w:val="left" w:pos="5103"/>
              </w:tabs>
              <w:spacing w:before="60" w:after="60"/>
              <w:ind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ุคคล</w:t>
            </w:r>
          </w:p>
        </w:tc>
      </w:tr>
      <w:tr w:rsidR="0013048D" w:rsidRPr="006457B2" w14:paraId="4EE5DA28" w14:textId="77777777" w:rsidTr="00A4476B">
        <w:tc>
          <w:tcPr>
            <w:tcW w:w="9061" w:type="dxa"/>
          </w:tcPr>
          <w:p w14:paraId="057EF810" w14:textId="77777777" w:rsidR="0013048D" w:rsidRPr="006457B2" w:rsidRDefault="0013048D" w:rsidP="00A4476B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before="120" w:line="252" w:lineRule="auto"/>
              <w:ind w:righ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๑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ชื่อ – นามสกุล (ผู้ขอ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ะเมิน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……………………………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………………………............……….</w:t>
            </w:r>
          </w:p>
          <w:p w14:paraId="72FF2572" w14:textId="77777777" w:rsidR="0013048D" w:rsidRPr="006457B2" w:rsidRDefault="0013048D" w:rsidP="00A4476B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วัน เดือน ปีเกิด………….......…...............…………… อายุ.………….…ปี อายุราชการ……..…..…ปี………….เดือน</w:t>
            </w:r>
          </w:p>
          <w:p w14:paraId="414C89FD" w14:textId="77777777" w:rsidR="0013048D" w:rsidRPr="006457B2" w:rsidRDefault="0013048D" w:rsidP="00A4476B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before="120"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๒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ตำแหน่ง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ปัจจุบัน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………….................…………………………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ตำแหน่งเลขที่……………….……...</w:t>
            </w:r>
          </w:p>
          <w:p w14:paraId="30568740" w14:textId="77777777" w:rsidR="0013048D" w:rsidRPr="006457B2" w:rsidRDefault="0013048D" w:rsidP="00A4476B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ฝ่าย/กลุ่ม………………..................................………………………….....……….………………………………………………</w:t>
            </w:r>
          </w:p>
          <w:p w14:paraId="028F8203" w14:textId="77777777" w:rsidR="0013048D" w:rsidRPr="006457B2" w:rsidRDefault="0013048D" w:rsidP="00A4476B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สำนัก/ศูนย์/สถาบัน/หน่วยงานขึ้นตรง.…….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….…………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………..………………………</w:t>
            </w:r>
          </w:p>
          <w:p w14:paraId="567B65CF" w14:textId="77777777" w:rsidR="0013048D" w:rsidRPr="006457B2" w:rsidRDefault="0013048D" w:rsidP="00A4476B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อัตราเงินเดือนปัจจุบัน…………………………………..บาท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A1590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ำรงตำแหน่งนี้เมื่อ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วันที่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………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…………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</w:p>
          <w:p w14:paraId="56FDA34C" w14:textId="77777777" w:rsidR="0013048D" w:rsidRPr="006457B2" w:rsidRDefault="0013048D" w:rsidP="00A4476B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before="120"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๓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ขอรับการ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ะเมิน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พื่อเลื่อนขึ้นแต่งตั้งให้ดำรงตำแหน่ง………………...........……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ตำแหน่งเลขที่……………....</w:t>
            </w:r>
          </w:p>
          <w:p w14:paraId="5B6E7712" w14:textId="77777777" w:rsidR="0013048D" w:rsidRPr="006457B2" w:rsidRDefault="0013048D" w:rsidP="00A4476B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ฝ่าย/กลุ่ม…………………………………………………..........................................………………..…………………………</w:t>
            </w:r>
          </w:p>
          <w:p w14:paraId="37DACCEC" w14:textId="77777777" w:rsidR="0013048D" w:rsidRPr="006457B2" w:rsidRDefault="0013048D" w:rsidP="00A4476B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สำนัก/ศูนย์/สถาบัน/หน่วยงานขึ้นตรง.....................…………………………..………………….....…………………....</w:t>
            </w:r>
          </w:p>
          <w:p w14:paraId="5FF45C57" w14:textId="77777777" w:rsidR="0013048D" w:rsidRPr="006457B2" w:rsidRDefault="0013048D" w:rsidP="00A4476B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before="120"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๔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ประวัติการศึกษา (ตั้งแต่ปริญญาตรีขึ้นไป)</w:t>
            </w:r>
          </w:p>
          <w:p w14:paraId="3C8750F2" w14:textId="77777777" w:rsidR="0013048D" w:rsidRPr="006457B2" w:rsidRDefault="0013048D" w:rsidP="00A4476B">
            <w:pPr>
              <w:pStyle w:val="a4"/>
              <w:tabs>
                <w:tab w:val="left" w:pos="278"/>
                <w:tab w:val="left" w:pos="3152"/>
                <w:tab w:val="left" w:pos="7262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คุณวุฒิและวิชาเอก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วัน เดือน ปีที่สำเร็จการศึกษา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สถาบัน</w:t>
            </w:r>
          </w:p>
          <w:p w14:paraId="2E391780" w14:textId="77777777" w:rsidR="0013048D" w:rsidRPr="006457B2" w:rsidRDefault="0013048D" w:rsidP="00A4476B">
            <w:pPr>
              <w:pStyle w:val="a4"/>
              <w:tabs>
                <w:tab w:val="left" w:pos="278"/>
                <w:tab w:val="left" w:pos="3152"/>
                <w:tab w:val="left" w:pos="6837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........…......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</w:t>
            </w:r>
          </w:p>
          <w:p w14:paraId="5F475D31" w14:textId="77777777" w:rsidR="0013048D" w:rsidRDefault="0013048D" w:rsidP="00A4476B">
            <w:pPr>
              <w:pStyle w:val="a4"/>
              <w:tabs>
                <w:tab w:val="left" w:pos="278"/>
                <w:tab w:val="left" w:pos="3152"/>
                <w:tab w:val="left" w:pos="6837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........…......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</w:t>
            </w:r>
          </w:p>
          <w:p w14:paraId="4FCF1CE2" w14:textId="77777777" w:rsidR="0013048D" w:rsidRPr="006457B2" w:rsidRDefault="0013048D" w:rsidP="00A4476B">
            <w:pPr>
              <w:pStyle w:val="a4"/>
              <w:tabs>
                <w:tab w:val="left" w:pos="278"/>
                <w:tab w:val="left" w:pos="3152"/>
                <w:tab w:val="left" w:pos="6837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........…......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</w:t>
            </w:r>
          </w:p>
          <w:p w14:paraId="5793DC26" w14:textId="77777777" w:rsidR="0013048D" w:rsidRPr="006457B2" w:rsidRDefault="0013048D" w:rsidP="00A4476B">
            <w:pPr>
              <w:pStyle w:val="a4"/>
              <w:tabs>
                <w:tab w:val="left" w:pos="278"/>
              </w:tabs>
              <w:spacing w:before="120"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๕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ใบอนุญาตประกอบวิชาชีพ (ถ้ามี) (ชื่อใบอนุญาต)…………………………......................................................…</w:t>
            </w:r>
          </w:p>
          <w:p w14:paraId="5E7173AC" w14:textId="77777777" w:rsidR="0013048D" w:rsidRPr="006457B2" w:rsidRDefault="0013048D" w:rsidP="00A4476B">
            <w:pPr>
              <w:pStyle w:val="a4"/>
              <w:tabs>
                <w:tab w:val="left" w:pos="278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วันออกใบอนุญาต…………………................................…… วันหมดอายุ…………………………………...…………….</w:t>
            </w:r>
          </w:p>
          <w:p w14:paraId="416F6D78" w14:textId="77777777" w:rsidR="0013048D" w:rsidRPr="006457B2" w:rsidRDefault="0013048D" w:rsidP="00A4476B">
            <w:pPr>
              <w:pStyle w:val="a4"/>
              <w:tabs>
                <w:tab w:val="left" w:pos="278"/>
              </w:tabs>
              <w:spacing w:before="120"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๖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ประวัติการรับราชการ (จากเริ่มรับราชการจนถึงปัจจุบัน แสดงเฉพาะที่ได้รับแต่งตั้งให้ดำรงตำแหน่ง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นระดับสูงขึ้นแต่ละระดับ และการเปลี่ยนแปลงในการดำรงตำแหน่งในสายงานต่าง ๆ )</w:t>
            </w:r>
          </w:p>
          <w:p w14:paraId="6AC76238" w14:textId="77777777" w:rsidR="0013048D" w:rsidRPr="006457B2" w:rsidRDefault="0013048D" w:rsidP="00A4476B">
            <w:pPr>
              <w:pStyle w:val="a4"/>
              <w:tabs>
                <w:tab w:val="left" w:pos="600"/>
                <w:tab w:val="left" w:pos="4144"/>
                <w:tab w:val="left" w:pos="7121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วัน เดือน ปี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ตำแหน่ง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สังกัด</w:t>
            </w:r>
          </w:p>
          <w:p w14:paraId="7E0FDF13" w14:textId="77777777" w:rsidR="0013048D" w:rsidRPr="006457B2" w:rsidRDefault="0013048D" w:rsidP="00A4476B">
            <w:pPr>
              <w:pStyle w:val="a4"/>
              <w:tabs>
                <w:tab w:val="left" w:pos="317"/>
                <w:tab w:val="left" w:pos="3293"/>
                <w:tab w:val="left" w:pos="6554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..........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..........……………</w:t>
            </w:r>
          </w:p>
          <w:p w14:paraId="41EDC8EC" w14:textId="77777777" w:rsidR="0013048D" w:rsidRPr="006457B2" w:rsidRDefault="0013048D" w:rsidP="00A4476B">
            <w:pPr>
              <w:pStyle w:val="a4"/>
              <w:tabs>
                <w:tab w:val="left" w:pos="317"/>
                <w:tab w:val="left" w:pos="3293"/>
                <w:tab w:val="left" w:pos="6554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..........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..........……………</w:t>
            </w:r>
          </w:p>
          <w:p w14:paraId="5A41EAA9" w14:textId="77777777" w:rsidR="0013048D" w:rsidRDefault="0013048D" w:rsidP="00A4476B">
            <w:pPr>
              <w:pStyle w:val="a4"/>
              <w:tabs>
                <w:tab w:val="left" w:pos="317"/>
                <w:tab w:val="left" w:pos="3293"/>
                <w:tab w:val="left" w:pos="6554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..........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..........……………</w:t>
            </w:r>
          </w:p>
          <w:p w14:paraId="2DD448EF" w14:textId="77777777" w:rsidR="0013048D" w:rsidRPr="006457B2" w:rsidRDefault="0013048D" w:rsidP="00A4476B">
            <w:pPr>
              <w:pStyle w:val="a4"/>
              <w:tabs>
                <w:tab w:val="left" w:pos="278"/>
                <w:tab w:val="left" w:pos="3744"/>
              </w:tabs>
              <w:spacing w:before="120"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๗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ประวัติการฝึกอบรมและดูงาน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ab/>
            </w:r>
          </w:p>
          <w:p w14:paraId="43FED61C" w14:textId="77777777" w:rsidR="0013048D" w:rsidRPr="006457B2" w:rsidRDefault="0013048D" w:rsidP="00A4476B">
            <w:pPr>
              <w:pStyle w:val="a4"/>
              <w:tabs>
                <w:tab w:val="left" w:pos="458"/>
                <w:tab w:val="left" w:pos="2443"/>
                <w:tab w:val="left" w:pos="4994"/>
                <w:tab w:val="left" w:pos="7262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ปี พ.ศ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ระยะเวลา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 xml:space="preserve">หลักสูตร 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สถาบัน</w:t>
            </w:r>
          </w:p>
          <w:p w14:paraId="2268CF7C" w14:textId="77777777" w:rsidR="0013048D" w:rsidRPr="006457B2" w:rsidRDefault="0013048D" w:rsidP="00A4476B">
            <w:pPr>
              <w:pStyle w:val="a4"/>
              <w:tabs>
                <w:tab w:val="left" w:pos="175"/>
                <w:tab w:val="left" w:pos="2159"/>
                <w:tab w:val="left" w:pos="4569"/>
                <w:tab w:val="left" w:pos="6837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.….......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.........…….......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..........…..…</w:t>
            </w:r>
          </w:p>
          <w:p w14:paraId="29EC7D53" w14:textId="77777777" w:rsidR="0013048D" w:rsidRPr="006457B2" w:rsidRDefault="0013048D" w:rsidP="00A4476B">
            <w:pPr>
              <w:pStyle w:val="a4"/>
              <w:tabs>
                <w:tab w:val="left" w:pos="175"/>
                <w:tab w:val="left" w:pos="2159"/>
                <w:tab w:val="left" w:pos="4569"/>
                <w:tab w:val="left" w:pos="6837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.….......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.........…….......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..........…..…</w:t>
            </w:r>
          </w:p>
          <w:p w14:paraId="7090923F" w14:textId="77777777" w:rsidR="0013048D" w:rsidRPr="006457B2" w:rsidRDefault="0013048D" w:rsidP="00A4476B">
            <w:pPr>
              <w:pStyle w:val="a4"/>
              <w:tabs>
                <w:tab w:val="left" w:pos="175"/>
                <w:tab w:val="left" w:pos="2159"/>
                <w:tab w:val="left" w:pos="4569"/>
                <w:tab w:val="left" w:pos="6837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.….......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.........…….......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..........…..…</w:t>
            </w:r>
          </w:p>
          <w:p w14:paraId="75476475" w14:textId="77777777" w:rsidR="0013048D" w:rsidRPr="006457B2" w:rsidRDefault="0013048D" w:rsidP="00A4476B">
            <w:pPr>
              <w:pStyle w:val="a4"/>
              <w:tabs>
                <w:tab w:val="left" w:pos="175"/>
                <w:tab w:val="left" w:pos="2159"/>
                <w:tab w:val="left" w:pos="4569"/>
                <w:tab w:val="left" w:pos="6837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13048D" w:rsidRPr="006457B2" w14:paraId="0AF44794" w14:textId="77777777" w:rsidTr="00A4476B">
        <w:tc>
          <w:tcPr>
            <w:tcW w:w="9061" w:type="dxa"/>
          </w:tcPr>
          <w:p w14:paraId="62EF21E5" w14:textId="77777777" w:rsidR="0013048D" w:rsidRPr="006457B2" w:rsidRDefault="0013048D" w:rsidP="00A4476B">
            <w:pPr>
              <w:pStyle w:val="a4"/>
              <w:tabs>
                <w:tab w:val="left" w:pos="175"/>
                <w:tab w:val="left" w:pos="2159"/>
                <w:tab w:val="left" w:pos="4569"/>
                <w:tab w:val="left" w:pos="6837"/>
              </w:tabs>
              <w:spacing w:before="60" w:after="60"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457B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มูลบุคคล</w:t>
            </w:r>
          </w:p>
        </w:tc>
      </w:tr>
      <w:tr w:rsidR="0013048D" w:rsidRPr="006457B2" w14:paraId="50D47526" w14:textId="77777777" w:rsidTr="00A4476B">
        <w:tc>
          <w:tcPr>
            <w:tcW w:w="9061" w:type="dxa"/>
          </w:tcPr>
          <w:p w14:paraId="586AB621" w14:textId="7F31F840" w:rsidR="0013048D" w:rsidRPr="008B6C6A" w:rsidRDefault="004E639F" w:rsidP="00A4476B">
            <w:pPr>
              <w:tabs>
                <w:tab w:val="left" w:pos="3969"/>
              </w:tabs>
              <w:spacing w:before="240" w:line="252" w:lineRule="auto"/>
              <w:ind w:left="284" w:hanging="284"/>
            </w:pPr>
            <w:r>
              <w:rPr>
                <w:rFonts w:hint="cs"/>
                <w:cs/>
              </w:rPr>
              <w:t>๘</w:t>
            </w:r>
            <w:r w:rsidR="0013048D" w:rsidRPr="008B6C6A">
              <w:t xml:space="preserve">. </w:t>
            </w:r>
            <w:r w:rsidR="0013048D" w:rsidRPr="008B6C6A">
              <w:rPr>
                <w:cs/>
              </w:rPr>
              <w:t xml:space="preserve">ประสบการณ์ในการปฏิบัติงาน (เคยปฏิบัติงานเกี่ยวกับอะไรบ้างที่นอกเหนือจากข้อ </w:t>
            </w:r>
            <w:r w:rsidR="008B2FDB">
              <w:rPr>
                <w:rFonts w:hint="cs"/>
                <w:cs/>
              </w:rPr>
              <w:t>๖</w:t>
            </w:r>
            <w:r w:rsidR="0013048D" w:rsidRPr="008B6C6A">
              <w:rPr>
                <w:cs/>
              </w:rPr>
              <w:t xml:space="preserve"> เช่น เป็นหัวหน้าโครงการ หัวหน้างาน กรรมการ อนุกรรมการ วิทยากร อาจารย์พิเศษ เป็นต้น)    </w:t>
            </w:r>
          </w:p>
          <w:p w14:paraId="10DA0721" w14:textId="77777777" w:rsidR="0013048D" w:rsidRPr="008B6C6A" w:rsidRDefault="0013048D" w:rsidP="00A4476B">
            <w:pPr>
              <w:tabs>
                <w:tab w:val="left" w:pos="3969"/>
              </w:tabs>
              <w:spacing w:line="264" w:lineRule="auto"/>
            </w:pPr>
            <w:r w:rsidRPr="008B6C6A">
              <w:rPr>
                <w:cs/>
              </w:rPr>
              <w:t xml:space="preserve">    ............…………………………………………………………………………................................………………………………..</w:t>
            </w:r>
          </w:p>
          <w:p w14:paraId="17502920" w14:textId="77777777" w:rsidR="0013048D" w:rsidRPr="008B6C6A" w:rsidRDefault="0013048D" w:rsidP="00A4476B">
            <w:pPr>
              <w:tabs>
                <w:tab w:val="left" w:pos="3969"/>
              </w:tabs>
              <w:spacing w:line="264" w:lineRule="auto"/>
            </w:pPr>
            <w:r w:rsidRPr="008B6C6A">
              <w:rPr>
                <w:cs/>
              </w:rPr>
              <w:t xml:space="preserve">    ............…………………………………………………………………………................................………………………………..</w:t>
            </w:r>
          </w:p>
          <w:p w14:paraId="79466393" w14:textId="77777777" w:rsidR="0013048D" w:rsidRPr="008B6C6A" w:rsidRDefault="0013048D" w:rsidP="00A4476B">
            <w:pPr>
              <w:tabs>
                <w:tab w:val="left" w:pos="3969"/>
              </w:tabs>
              <w:spacing w:line="264" w:lineRule="auto"/>
            </w:pPr>
            <w:r w:rsidRPr="008B6C6A">
              <w:rPr>
                <w:cs/>
              </w:rPr>
              <w:t xml:space="preserve">    ............…………………………………………………………………………................................………………………………..    </w:t>
            </w:r>
          </w:p>
          <w:p w14:paraId="1C66EC06" w14:textId="77777777" w:rsidR="0013048D" w:rsidRPr="008B6C6A" w:rsidRDefault="0013048D" w:rsidP="00A4476B">
            <w:pPr>
              <w:tabs>
                <w:tab w:val="left" w:pos="3969"/>
              </w:tabs>
              <w:spacing w:line="264" w:lineRule="auto"/>
            </w:pPr>
            <w:r w:rsidRPr="008B6C6A">
              <w:rPr>
                <w:cs/>
              </w:rPr>
              <w:t xml:space="preserve">    ............…………………………………………………………………………................................………………………………..</w:t>
            </w:r>
          </w:p>
          <w:p w14:paraId="33797221" w14:textId="77777777" w:rsidR="0013048D" w:rsidRPr="008B6C6A" w:rsidRDefault="0013048D" w:rsidP="00A4476B">
            <w:pPr>
              <w:tabs>
                <w:tab w:val="left" w:pos="3969"/>
              </w:tabs>
              <w:spacing w:line="264" w:lineRule="auto"/>
            </w:pPr>
            <w:r w:rsidRPr="008B6C6A">
              <w:rPr>
                <w:cs/>
              </w:rPr>
              <w:t xml:space="preserve">    ............…………………………………………………………………………................................………………………………..</w:t>
            </w:r>
          </w:p>
          <w:p w14:paraId="551C2E8F" w14:textId="77777777" w:rsidR="0013048D" w:rsidRPr="008B6C6A" w:rsidRDefault="0013048D" w:rsidP="00A4476B">
            <w:pPr>
              <w:tabs>
                <w:tab w:val="left" w:pos="284"/>
              </w:tabs>
              <w:spacing w:before="120" w:line="235" w:lineRule="auto"/>
              <w:ind w:left="108"/>
            </w:pPr>
            <w:r w:rsidRPr="008B6C6A">
              <w:rPr>
                <w:cs/>
              </w:rPr>
              <w:t>๙. ประวัติการดำเนินการทางวินัย</w:t>
            </w:r>
            <w:r w:rsidRPr="008B6C6A">
              <w:t xml:space="preserve"> </w:t>
            </w:r>
            <w:r w:rsidRPr="008B6C6A">
              <w:rPr>
                <w:cs/>
              </w:rPr>
              <w:t>ตั้งแต่รับราชการมา</w:t>
            </w:r>
          </w:p>
          <w:tbl>
            <w:tblPr>
              <w:tblStyle w:val="a3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751"/>
              <w:gridCol w:w="1022"/>
              <w:gridCol w:w="1022"/>
              <w:gridCol w:w="1022"/>
              <w:gridCol w:w="1187"/>
              <w:gridCol w:w="1559"/>
            </w:tblGrid>
            <w:tr w:rsidR="0013048D" w:rsidRPr="008B6C6A" w14:paraId="5B5A2BD8" w14:textId="77777777" w:rsidTr="00A4476B">
              <w:tc>
                <w:tcPr>
                  <w:tcW w:w="2751" w:type="dxa"/>
                  <w:vMerge w:val="restart"/>
                  <w:vAlign w:val="center"/>
                </w:tcPr>
                <w:p w14:paraId="3533043C" w14:textId="77777777" w:rsidR="0013048D" w:rsidRPr="008B6C6A" w:rsidRDefault="0013048D" w:rsidP="00A4476B">
                  <w:pPr>
                    <w:tabs>
                      <w:tab w:val="left" w:pos="284"/>
                    </w:tabs>
                    <w:jc w:val="center"/>
                  </w:pPr>
                  <w:r w:rsidRPr="008B6C6A">
                    <w:rPr>
                      <w:cs/>
                    </w:rPr>
                    <w:t>ประวัติ</w:t>
                  </w:r>
                </w:p>
              </w:tc>
              <w:tc>
                <w:tcPr>
                  <w:tcW w:w="3066" w:type="dxa"/>
                  <w:gridSpan w:val="3"/>
                  <w:vAlign w:val="center"/>
                </w:tcPr>
                <w:p w14:paraId="013634F0" w14:textId="77777777" w:rsidR="0013048D" w:rsidRPr="008B6C6A" w:rsidRDefault="0013048D" w:rsidP="00A4476B">
                  <w:pPr>
                    <w:tabs>
                      <w:tab w:val="left" w:pos="284"/>
                    </w:tabs>
                    <w:jc w:val="center"/>
                  </w:pPr>
                  <w:r w:rsidRPr="008B6C6A">
                    <w:rPr>
                      <w:cs/>
                    </w:rPr>
                    <w:t>โทษทาง</w:t>
                  </w:r>
                </w:p>
              </w:tc>
              <w:tc>
                <w:tcPr>
                  <w:tcW w:w="1187" w:type="dxa"/>
                  <w:vMerge w:val="restart"/>
                  <w:vAlign w:val="center"/>
                </w:tcPr>
                <w:p w14:paraId="17998513" w14:textId="77777777" w:rsidR="0013048D" w:rsidRPr="008B6C6A" w:rsidRDefault="0013048D" w:rsidP="00A4476B">
                  <w:pPr>
                    <w:tabs>
                      <w:tab w:val="left" w:pos="284"/>
                    </w:tabs>
                    <w:jc w:val="center"/>
                  </w:pPr>
                  <w:r w:rsidRPr="008B6C6A">
                    <w:rPr>
                      <w:cs/>
                    </w:rPr>
                    <w:t>ได้รับการล้างมลทิน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7792F1FB" w14:textId="77777777" w:rsidR="0013048D" w:rsidRPr="008B6C6A" w:rsidRDefault="0013048D" w:rsidP="00A4476B">
                  <w:pPr>
                    <w:tabs>
                      <w:tab w:val="left" w:pos="284"/>
                    </w:tabs>
                    <w:jc w:val="center"/>
                  </w:pPr>
                  <w:r w:rsidRPr="008B6C6A">
                    <w:rPr>
                      <w:cs/>
                    </w:rPr>
                    <w:t>กรณี</w:t>
                  </w:r>
                </w:p>
              </w:tc>
            </w:tr>
            <w:tr w:rsidR="0013048D" w:rsidRPr="008B6C6A" w14:paraId="683B00C2" w14:textId="77777777" w:rsidTr="00A4476B">
              <w:trPr>
                <w:trHeight w:val="112"/>
              </w:trPr>
              <w:tc>
                <w:tcPr>
                  <w:tcW w:w="2751" w:type="dxa"/>
                  <w:vMerge/>
                </w:tcPr>
                <w:p w14:paraId="2D50F73B" w14:textId="77777777" w:rsidR="0013048D" w:rsidRPr="008B6C6A" w:rsidRDefault="0013048D" w:rsidP="00A4476B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022" w:type="dxa"/>
                  <w:vAlign w:val="center"/>
                </w:tcPr>
                <w:p w14:paraId="16294C48" w14:textId="77777777" w:rsidR="0013048D" w:rsidRPr="008B6C6A" w:rsidRDefault="0013048D" w:rsidP="00A4476B">
                  <w:pPr>
                    <w:tabs>
                      <w:tab w:val="left" w:pos="284"/>
                    </w:tabs>
                    <w:jc w:val="center"/>
                  </w:pPr>
                  <w:r w:rsidRPr="008B6C6A">
                    <w:rPr>
                      <w:cs/>
                    </w:rPr>
                    <w:t>วินัย</w:t>
                  </w:r>
                </w:p>
              </w:tc>
              <w:tc>
                <w:tcPr>
                  <w:tcW w:w="1022" w:type="dxa"/>
                  <w:vAlign w:val="center"/>
                </w:tcPr>
                <w:p w14:paraId="49602253" w14:textId="77777777" w:rsidR="0013048D" w:rsidRPr="008B6C6A" w:rsidRDefault="0013048D" w:rsidP="00A4476B">
                  <w:pPr>
                    <w:tabs>
                      <w:tab w:val="left" w:pos="284"/>
                    </w:tabs>
                    <w:jc w:val="center"/>
                  </w:pPr>
                  <w:r w:rsidRPr="008B6C6A">
                    <w:rPr>
                      <w:cs/>
                    </w:rPr>
                    <w:t>แพ่ง</w:t>
                  </w:r>
                </w:p>
              </w:tc>
              <w:tc>
                <w:tcPr>
                  <w:tcW w:w="1022" w:type="dxa"/>
                  <w:vAlign w:val="center"/>
                </w:tcPr>
                <w:p w14:paraId="08119E86" w14:textId="77777777" w:rsidR="0013048D" w:rsidRPr="008B6C6A" w:rsidRDefault="0013048D" w:rsidP="00A4476B">
                  <w:pPr>
                    <w:tabs>
                      <w:tab w:val="left" w:pos="284"/>
                    </w:tabs>
                    <w:jc w:val="center"/>
                  </w:pPr>
                  <w:r w:rsidRPr="008B6C6A">
                    <w:rPr>
                      <w:cs/>
                    </w:rPr>
                    <w:t>อาญา</w:t>
                  </w:r>
                </w:p>
              </w:tc>
              <w:tc>
                <w:tcPr>
                  <w:tcW w:w="1187" w:type="dxa"/>
                  <w:vMerge/>
                </w:tcPr>
                <w:p w14:paraId="26FB4263" w14:textId="77777777" w:rsidR="0013048D" w:rsidRPr="008B6C6A" w:rsidRDefault="0013048D" w:rsidP="00A4476B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559" w:type="dxa"/>
                  <w:vMerge/>
                </w:tcPr>
                <w:p w14:paraId="102EA34A" w14:textId="77777777" w:rsidR="0013048D" w:rsidRPr="008B6C6A" w:rsidRDefault="0013048D" w:rsidP="00A4476B">
                  <w:pPr>
                    <w:tabs>
                      <w:tab w:val="left" w:pos="284"/>
                    </w:tabs>
                  </w:pPr>
                </w:p>
              </w:tc>
            </w:tr>
            <w:tr w:rsidR="0013048D" w:rsidRPr="008B6C6A" w14:paraId="2DB54692" w14:textId="77777777" w:rsidTr="00A4476B">
              <w:tc>
                <w:tcPr>
                  <w:tcW w:w="2751" w:type="dxa"/>
                </w:tcPr>
                <w:p w14:paraId="3A98F921" w14:textId="77777777" w:rsidR="0013048D" w:rsidRPr="008B6C6A" w:rsidRDefault="0013048D" w:rsidP="00A4476B">
                  <w:pPr>
                    <w:tabs>
                      <w:tab w:val="left" w:pos="284"/>
                    </w:tabs>
                  </w:pPr>
                  <w:r w:rsidRPr="008B6C6A">
                    <w:rPr>
                      <w:cs/>
                    </w:rPr>
                    <w:t>เคย</w:t>
                  </w:r>
                </w:p>
              </w:tc>
              <w:tc>
                <w:tcPr>
                  <w:tcW w:w="1022" w:type="dxa"/>
                </w:tcPr>
                <w:p w14:paraId="199A3AFC" w14:textId="77777777" w:rsidR="0013048D" w:rsidRPr="008B6C6A" w:rsidRDefault="0013048D" w:rsidP="00A4476B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022" w:type="dxa"/>
                </w:tcPr>
                <w:p w14:paraId="4CD5A0C6" w14:textId="77777777" w:rsidR="0013048D" w:rsidRPr="008B6C6A" w:rsidRDefault="0013048D" w:rsidP="00A4476B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022" w:type="dxa"/>
                </w:tcPr>
                <w:p w14:paraId="3A85B3DB" w14:textId="77777777" w:rsidR="0013048D" w:rsidRPr="008B6C6A" w:rsidRDefault="0013048D" w:rsidP="00A4476B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187" w:type="dxa"/>
                </w:tcPr>
                <w:p w14:paraId="3651AFED" w14:textId="77777777" w:rsidR="0013048D" w:rsidRPr="008B6C6A" w:rsidRDefault="0013048D" w:rsidP="00A4476B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559" w:type="dxa"/>
                </w:tcPr>
                <w:p w14:paraId="76D6E8FE" w14:textId="77777777" w:rsidR="0013048D" w:rsidRPr="008B6C6A" w:rsidRDefault="0013048D" w:rsidP="00A4476B">
                  <w:pPr>
                    <w:tabs>
                      <w:tab w:val="left" w:pos="284"/>
                    </w:tabs>
                  </w:pPr>
                </w:p>
              </w:tc>
            </w:tr>
            <w:tr w:rsidR="0013048D" w:rsidRPr="008B6C6A" w14:paraId="437E84AA" w14:textId="77777777" w:rsidTr="00A4476B">
              <w:tc>
                <w:tcPr>
                  <w:tcW w:w="2751" w:type="dxa"/>
                </w:tcPr>
                <w:p w14:paraId="1E6110E7" w14:textId="77777777" w:rsidR="0013048D" w:rsidRPr="008B6C6A" w:rsidRDefault="0013048D" w:rsidP="00A4476B">
                  <w:pPr>
                    <w:tabs>
                      <w:tab w:val="left" w:pos="284"/>
                    </w:tabs>
                  </w:pPr>
                  <w:r w:rsidRPr="008B6C6A">
                    <w:rPr>
                      <w:cs/>
                    </w:rPr>
                    <w:t>ไม่เคย</w:t>
                  </w:r>
                </w:p>
              </w:tc>
              <w:tc>
                <w:tcPr>
                  <w:tcW w:w="1022" w:type="dxa"/>
                </w:tcPr>
                <w:p w14:paraId="0CD23ACC" w14:textId="77777777" w:rsidR="0013048D" w:rsidRPr="008B6C6A" w:rsidRDefault="0013048D" w:rsidP="00A4476B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022" w:type="dxa"/>
                </w:tcPr>
                <w:p w14:paraId="78266585" w14:textId="77777777" w:rsidR="0013048D" w:rsidRPr="008B6C6A" w:rsidRDefault="0013048D" w:rsidP="00A4476B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022" w:type="dxa"/>
                </w:tcPr>
                <w:p w14:paraId="74118F1B" w14:textId="77777777" w:rsidR="0013048D" w:rsidRPr="008B6C6A" w:rsidRDefault="0013048D" w:rsidP="00A4476B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187" w:type="dxa"/>
                </w:tcPr>
                <w:p w14:paraId="60ABFF4F" w14:textId="77777777" w:rsidR="0013048D" w:rsidRPr="008B6C6A" w:rsidRDefault="0013048D" w:rsidP="00A4476B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559" w:type="dxa"/>
                </w:tcPr>
                <w:p w14:paraId="416E6752" w14:textId="77777777" w:rsidR="0013048D" w:rsidRPr="008B6C6A" w:rsidRDefault="0013048D" w:rsidP="00A4476B">
                  <w:pPr>
                    <w:tabs>
                      <w:tab w:val="left" w:pos="284"/>
                    </w:tabs>
                  </w:pPr>
                </w:p>
              </w:tc>
            </w:tr>
            <w:tr w:rsidR="0013048D" w:rsidRPr="008B6C6A" w14:paraId="68406C91" w14:textId="77777777" w:rsidTr="00A4476B">
              <w:tc>
                <w:tcPr>
                  <w:tcW w:w="2751" w:type="dxa"/>
                </w:tcPr>
                <w:p w14:paraId="67B4395C" w14:textId="77777777" w:rsidR="0013048D" w:rsidRPr="008B6C6A" w:rsidRDefault="0013048D" w:rsidP="00A4476B">
                  <w:pPr>
                    <w:tabs>
                      <w:tab w:val="left" w:pos="284"/>
                    </w:tabs>
                  </w:pPr>
                  <w:r w:rsidRPr="008B6C6A">
                    <w:rPr>
                      <w:cs/>
                    </w:rPr>
                    <w:t>อยู่ระหว่างการสอบสวน</w:t>
                  </w:r>
                </w:p>
              </w:tc>
              <w:tc>
                <w:tcPr>
                  <w:tcW w:w="1022" w:type="dxa"/>
                </w:tcPr>
                <w:p w14:paraId="080962D4" w14:textId="77777777" w:rsidR="0013048D" w:rsidRPr="008B6C6A" w:rsidRDefault="0013048D" w:rsidP="00A4476B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022" w:type="dxa"/>
                </w:tcPr>
                <w:p w14:paraId="6B2121C6" w14:textId="77777777" w:rsidR="0013048D" w:rsidRPr="008B6C6A" w:rsidRDefault="0013048D" w:rsidP="00A4476B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022" w:type="dxa"/>
                </w:tcPr>
                <w:p w14:paraId="7119A30F" w14:textId="77777777" w:rsidR="0013048D" w:rsidRPr="008B6C6A" w:rsidRDefault="0013048D" w:rsidP="00A4476B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187" w:type="dxa"/>
                </w:tcPr>
                <w:p w14:paraId="7F9179A5" w14:textId="77777777" w:rsidR="0013048D" w:rsidRPr="008B6C6A" w:rsidRDefault="0013048D" w:rsidP="00A4476B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559" w:type="dxa"/>
                </w:tcPr>
                <w:p w14:paraId="0AF4B13F" w14:textId="77777777" w:rsidR="0013048D" w:rsidRPr="008B6C6A" w:rsidRDefault="0013048D" w:rsidP="00A4476B">
                  <w:pPr>
                    <w:tabs>
                      <w:tab w:val="left" w:pos="284"/>
                    </w:tabs>
                  </w:pPr>
                </w:p>
              </w:tc>
            </w:tr>
          </w:tbl>
          <w:p w14:paraId="0A91D6BD" w14:textId="77777777" w:rsidR="0013048D" w:rsidRPr="008B6C6A" w:rsidRDefault="0013048D" w:rsidP="00A4476B">
            <w:pPr>
              <w:tabs>
                <w:tab w:val="left" w:pos="284"/>
              </w:tabs>
              <w:spacing w:before="240" w:line="235" w:lineRule="auto"/>
              <w:ind w:left="108"/>
            </w:pPr>
            <w:r w:rsidRPr="008B6C6A">
              <w:rPr>
                <w:cs/>
              </w:rPr>
              <w:t>๑๐. ผลการปฏิบัติราชการย้อนหลัง ๓ ปี</w:t>
            </w:r>
          </w:p>
          <w:p w14:paraId="17E7BEE5" w14:textId="77777777" w:rsidR="0013048D" w:rsidRPr="008B6C6A" w:rsidRDefault="0013048D" w:rsidP="00A4476B">
            <w:pPr>
              <w:tabs>
                <w:tab w:val="left" w:pos="284"/>
                <w:tab w:val="left" w:pos="426"/>
              </w:tabs>
              <w:spacing w:line="235" w:lineRule="auto"/>
              <w:ind w:left="108"/>
            </w:pPr>
            <w:r w:rsidRPr="008B6C6A">
              <w:rPr>
                <w:cs/>
              </w:rPr>
              <w:tab/>
            </w:r>
            <w:r w:rsidRPr="008B6C6A">
              <w:rPr>
                <w:cs/>
              </w:rPr>
              <w:tab/>
              <w:t>ปีงบประมาณ พ.ศ. ............. ครั้งที่ ๑ (ต.ค. – มี.ค.) ร้อยละ........ ครั้งที่ ๒ (เม.ย. – ก.ย.) ร้อยละ........</w:t>
            </w:r>
          </w:p>
          <w:p w14:paraId="30930D71" w14:textId="77777777" w:rsidR="0013048D" w:rsidRPr="008B6C6A" w:rsidRDefault="0013048D" w:rsidP="00A4476B">
            <w:pPr>
              <w:tabs>
                <w:tab w:val="left" w:pos="284"/>
                <w:tab w:val="left" w:pos="426"/>
              </w:tabs>
              <w:spacing w:line="235" w:lineRule="auto"/>
              <w:ind w:left="108"/>
            </w:pPr>
            <w:r w:rsidRPr="008B6C6A">
              <w:rPr>
                <w:cs/>
              </w:rPr>
              <w:tab/>
            </w:r>
            <w:r w:rsidRPr="008B6C6A">
              <w:rPr>
                <w:cs/>
              </w:rPr>
              <w:tab/>
              <w:t>ปีงบประมาณ พ.ศ. ............. ครั้งที่ ๑ (ต.ค. – มี.ค.) ร้อยละ........ ครั้งที่ ๒ (เม.ย. – ก.ย.) ร้อยละ........</w:t>
            </w:r>
          </w:p>
          <w:p w14:paraId="14776F03" w14:textId="77777777" w:rsidR="0013048D" w:rsidRPr="008B6C6A" w:rsidRDefault="0013048D" w:rsidP="00A4476B">
            <w:pPr>
              <w:tabs>
                <w:tab w:val="left" w:pos="284"/>
                <w:tab w:val="left" w:pos="426"/>
              </w:tabs>
              <w:spacing w:line="235" w:lineRule="auto"/>
              <w:ind w:left="108"/>
            </w:pPr>
            <w:r w:rsidRPr="008B6C6A">
              <w:rPr>
                <w:cs/>
              </w:rPr>
              <w:tab/>
            </w:r>
            <w:r w:rsidRPr="008B6C6A">
              <w:rPr>
                <w:cs/>
              </w:rPr>
              <w:tab/>
              <w:t>ปีงบประมาณ พ.ศ. ............. ครั้งที่ ๑ (ต.ค. – มี.ค.) ร้อยละ........ ครั้งที่ ๒ (เม.ย. – ก.ย.) ร้อยละ........</w:t>
            </w:r>
          </w:p>
          <w:p w14:paraId="44EA7A17" w14:textId="77777777" w:rsidR="0013048D" w:rsidRPr="008B6C6A" w:rsidRDefault="0013048D" w:rsidP="00A4476B">
            <w:pPr>
              <w:tabs>
                <w:tab w:val="left" w:pos="3969"/>
              </w:tabs>
              <w:spacing w:before="240" w:line="252" w:lineRule="auto"/>
              <w:ind w:right="616"/>
              <w:jc w:val="right"/>
            </w:pPr>
            <w:r w:rsidRPr="008B6C6A">
              <w:rPr>
                <w:cs/>
              </w:rPr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725AA071" w14:textId="77777777" w:rsidR="0013048D" w:rsidRPr="008B6C6A" w:rsidRDefault="0013048D" w:rsidP="00A4476B">
            <w:pPr>
              <w:tabs>
                <w:tab w:val="left" w:pos="3969"/>
              </w:tabs>
              <w:spacing w:line="252" w:lineRule="auto"/>
              <w:ind w:right="616"/>
              <w:jc w:val="right"/>
            </w:pPr>
          </w:p>
          <w:p w14:paraId="19C9F1F5" w14:textId="77777777" w:rsidR="0013048D" w:rsidRPr="008B6C6A" w:rsidRDefault="0013048D" w:rsidP="00A4476B">
            <w:pPr>
              <w:tabs>
                <w:tab w:val="left" w:pos="3969"/>
              </w:tabs>
              <w:spacing w:line="252" w:lineRule="auto"/>
              <w:ind w:right="616"/>
              <w:jc w:val="right"/>
            </w:pPr>
          </w:p>
          <w:p w14:paraId="735414D9" w14:textId="77777777" w:rsidR="0013048D" w:rsidRPr="008B6C6A" w:rsidRDefault="0013048D" w:rsidP="00A4476B">
            <w:pPr>
              <w:tabs>
                <w:tab w:val="left" w:pos="3969"/>
              </w:tabs>
              <w:spacing w:line="252" w:lineRule="auto"/>
              <w:ind w:right="616"/>
              <w:jc w:val="right"/>
            </w:pPr>
          </w:p>
          <w:p w14:paraId="7BB0C8A8" w14:textId="77777777" w:rsidR="0013048D" w:rsidRPr="008B6C6A" w:rsidRDefault="0013048D" w:rsidP="00A4476B">
            <w:pPr>
              <w:tabs>
                <w:tab w:val="left" w:pos="3969"/>
              </w:tabs>
              <w:spacing w:before="240" w:line="252" w:lineRule="auto"/>
              <w:ind w:right="616"/>
              <w:jc w:val="right"/>
            </w:pPr>
            <w:r w:rsidRPr="008B6C6A">
              <w:rPr>
                <w:cs/>
              </w:rPr>
              <w:t xml:space="preserve">                                              ลงชื่อ..............................................................(ผู้ขอประเมิน)</w:t>
            </w:r>
          </w:p>
          <w:p w14:paraId="480ED0BD" w14:textId="77777777" w:rsidR="0013048D" w:rsidRPr="008B6C6A" w:rsidRDefault="0013048D" w:rsidP="00A4476B">
            <w:pPr>
              <w:tabs>
                <w:tab w:val="left" w:pos="3969"/>
              </w:tabs>
              <w:spacing w:before="240" w:line="252" w:lineRule="auto"/>
              <w:ind w:right="616"/>
            </w:pPr>
            <w:r w:rsidRPr="008B6C6A">
              <w:rPr>
                <w:cs/>
              </w:rPr>
              <w:t xml:space="preserve">                                                        (..............................................................)</w:t>
            </w:r>
          </w:p>
          <w:p w14:paraId="7B6AB84D" w14:textId="77777777" w:rsidR="0013048D" w:rsidRPr="008B6C6A" w:rsidRDefault="0013048D" w:rsidP="00A4476B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B6C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                          (วันที่) .............../............................./..................</w:t>
            </w:r>
          </w:p>
          <w:p w14:paraId="482D536A" w14:textId="77777777" w:rsidR="0013048D" w:rsidRDefault="0013048D" w:rsidP="00A4476B">
            <w:pPr>
              <w:pStyle w:val="a4"/>
              <w:tabs>
                <w:tab w:val="left" w:pos="278"/>
                <w:tab w:val="left" w:pos="4536"/>
                <w:tab w:val="left" w:pos="5103"/>
              </w:tabs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0DE5E3A6" w14:textId="77777777" w:rsidR="0013048D" w:rsidRDefault="0013048D" w:rsidP="00A4476B">
            <w:pPr>
              <w:pStyle w:val="a4"/>
              <w:tabs>
                <w:tab w:val="left" w:pos="278"/>
                <w:tab w:val="left" w:pos="4536"/>
                <w:tab w:val="left" w:pos="5103"/>
              </w:tabs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475B1E7D" w14:textId="77777777" w:rsidR="0013048D" w:rsidRDefault="0013048D" w:rsidP="00A4476B">
            <w:pPr>
              <w:pStyle w:val="a4"/>
              <w:tabs>
                <w:tab w:val="left" w:pos="278"/>
                <w:tab w:val="left" w:pos="4536"/>
                <w:tab w:val="left" w:pos="5103"/>
              </w:tabs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0DAD6A52" w14:textId="77777777" w:rsidR="0013048D" w:rsidRPr="006457B2" w:rsidRDefault="0013048D" w:rsidP="00A4476B">
            <w:pPr>
              <w:pStyle w:val="a4"/>
              <w:tabs>
                <w:tab w:val="left" w:pos="278"/>
                <w:tab w:val="left" w:pos="4536"/>
                <w:tab w:val="left" w:pos="5103"/>
              </w:tabs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048D" w:rsidRPr="006457B2" w14:paraId="4F3BD606" w14:textId="77777777" w:rsidTr="00A4476B">
        <w:tc>
          <w:tcPr>
            <w:tcW w:w="9061" w:type="dxa"/>
          </w:tcPr>
          <w:p w14:paraId="019F16D7" w14:textId="77777777" w:rsidR="0013048D" w:rsidRPr="006457B2" w:rsidRDefault="0013048D" w:rsidP="00A4476B">
            <w:pPr>
              <w:pStyle w:val="a4"/>
              <w:tabs>
                <w:tab w:val="left" w:pos="4536"/>
                <w:tab w:val="left" w:pos="5103"/>
              </w:tabs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อนที่  ๒   การตรวจสอบคุณสมบัติของบุคคล  (กลุ่มบริหารงานบุคคล)</w:t>
            </w:r>
          </w:p>
        </w:tc>
      </w:tr>
      <w:tr w:rsidR="0013048D" w:rsidRPr="006457B2" w14:paraId="447A0F6C" w14:textId="77777777" w:rsidTr="00A4476B">
        <w:tc>
          <w:tcPr>
            <w:tcW w:w="9061" w:type="dxa"/>
          </w:tcPr>
          <w:p w14:paraId="458E8C8E" w14:textId="77777777" w:rsidR="0013048D" w:rsidRPr="006457B2" w:rsidRDefault="0013048D" w:rsidP="00A4476B">
            <w:pPr>
              <w:pStyle w:val="a4"/>
              <w:tabs>
                <w:tab w:val="left" w:pos="284"/>
              </w:tabs>
              <w:spacing w:before="12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๑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คุณวุฒิการศึกษา</w:t>
            </w:r>
          </w:p>
          <w:p w14:paraId="08B309DE" w14:textId="77777777" w:rsidR="0013048D" w:rsidRPr="006457B2" w:rsidRDefault="0013048D" w:rsidP="00A4476B">
            <w:pPr>
              <w:pStyle w:val="a4"/>
              <w:tabs>
                <w:tab w:val="left" w:pos="284"/>
                <w:tab w:val="left" w:pos="79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ตรงตามคุณสมบัติเฉพาะสำหรับตำแหน่ง</w:t>
            </w:r>
          </w:p>
          <w:p w14:paraId="578E3ACD" w14:textId="77777777" w:rsidR="0013048D" w:rsidRPr="006457B2" w:rsidRDefault="0013048D" w:rsidP="00A4476B">
            <w:pPr>
              <w:pStyle w:val="a4"/>
              <w:tabs>
                <w:tab w:val="left" w:pos="284"/>
                <w:tab w:val="left" w:pos="79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ไม่ตรง แต่ ก.พ. ยกเว้นตามมาตรา ๕๖</w:t>
            </w:r>
          </w:p>
          <w:p w14:paraId="0672AA4F" w14:textId="77777777" w:rsidR="0013048D" w:rsidRPr="006457B2" w:rsidRDefault="0013048D" w:rsidP="00A4476B">
            <w:pPr>
              <w:pStyle w:val="a4"/>
              <w:tabs>
                <w:tab w:val="left" w:pos="284"/>
              </w:tabs>
              <w:spacing w:before="12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๒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ใบอนุญาตประกอบวิชาชีพ (ถ้ากำหนดไว้)</w:t>
            </w:r>
          </w:p>
          <w:p w14:paraId="77FC5863" w14:textId="77777777" w:rsidR="0013048D" w:rsidRPr="006457B2" w:rsidRDefault="0013048D" w:rsidP="00A4476B">
            <w:pPr>
              <w:pStyle w:val="a4"/>
              <w:tabs>
                <w:tab w:val="left" w:pos="284"/>
                <w:tab w:val="left" w:pos="79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ตรงตามที่กำหนด (ใบอนุญาต............................................................................)</w:t>
            </w:r>
          </w:p>
          <w:p w14:paraId="26D7B6F1" w14:textId="77777777" w:rsidR="0013048D" w:rsidRPr="006457B2" w:rsidRDefault="0013048D" w:rsidP="00A4476B">
            <w:pPr>
              <w:pStyle w:val="a4"/>
              <w:tabs>
                <w:tab w:val="left" w:pos="284"/>
                <w:tab w:val="left" w:pos="79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ไม่ตรงตามที่กำหนด</w:t>
            </w:r>
          </w:p>
          <w:p w14:paraId="3C920176" w14:textId="77777777" w:rsidR="0013048D" w:rsidRPr="006457B2" w:rsidRDefault="0013048D" w:rsidP="00A4476B">
            <w:pPr>
              <w:pStyle w:val="a4"/>
              <w:tabs>
                <w:tab w:val="left" w:pos="284"/>
              </w:tabs>
              <w:spacing w:before="12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๓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ระยะเวลาการดำรงตำแหน่ง</w:t>
            </w:r>
          </w:p>
          <w:p w14:paraId="484ED167" w14:textId="77777777" w:rsidR="0013048D" w:rsidRPr="006457B2" w:rsidRDefault="0013048D" w:rsidP="00A4476B">
            <w:pPr>
              <w:pStyle w:val="a4"/>
              <w:tabs>
                <w:tab w:val="left" w:pos="284"/>
                <w:tab w:val="left" w:pos="79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ครบตามที่กำหนดไว้ในมาตรฐานกำหนดตำแหน่ง</w:t>
            </w:r>
          </w:p>
          <w:p w14:paraId="12C4257A" w14:textId="77777777" w:rsidR="0013048D" w:rsidRPr="006457B2" w:rsidRDefault="0013048D" w:rsidP="00A4476B">
            <w:pPr>
              <w:pStyle w:val="a4"/>
              <w:tabs>
                <w:tab w:val="left" w:pos="284"/>
                <w:tab w:val="left" w:pos="79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ไม่ครบ แต่จะครบกำหนดในวันที่......................................................................</w:t>
            </w:r>
          </w:p>
          <w:p w14:paraId="09DE709F" w14:textId="77777777" w:rsidR="0013048D" w:rsidRPr="006457B2" w:rsidRDefault="0013048D" w:rsidP="00A4476B">
            <w:pPr>
              <w:pStyle w:val="a4"/>
              <w:tabs>
                <w:tab w:val="left" w:pos="284"/>
              </w:tabs>
              <w:spacing w:before="12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๔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ระยะเวลาขั้นต่ำในการดำรงตำแหน่ง หรือเคยดำรงตำแหน่งในสายงานที่จะแต่งตั้ง (ให้รวมถึง</w:t>
            </w:r>
          </w:p>
          <w:p w14:paraId="35933930" w14:textId="77777777" w:rsidR="0013048D" w:rsidRPr="006457B2" w:rsidRDefault="0013048D" w:rsidP="00A4476B">
            <w:pPr>
              <w:pStyle w:val="a4"/>
              <w:tabs>
                <w:tab w:val="left" w:pos="28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การดำรงตำแหน่งในสายงานอื่นที่เกี่ยวข้อง หรือเคยปฏิบัติงานอื่นที่เกี่ยวข้อง หรือเกื้อกูลด้วย)</w:t>
            </w:r>
          </w:p>
          <w:p w14:paraId="6C05AD78" w14:textId="77777777" w:rsidR="0013048D" w:rsidRPr="006457B2" w:rsidRDefault="0013048D" w:rsidP="00A4476B">
            <w:pPr>
              <w:pStyle w:val="a4"/>
              <w:tabs>
                <w:tab w:val="left" w:pos="284"/>
                <w:tab w:val="left" w:pos="79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ตรงตามที่ ก.พ. กำหนด (สายงานที่จะแต่งตั้ง.........ปี........เดือน สายงานเกื้อกูล.........ปี........เดือน)</w:t>
            </w:r>
          </w:p>
          <w:p w14:paraId="30DCB5ED" w14:textId="77777777" w:rsidR="0013048D" w:rsidRPr="006457B2" w:rsidRDefault="0013048D" w:rsidP="00A4476B">
            <w:pPr>
              <w:pStyle w:val="a4"/>
              <w:tabs>
                <w:tab w:val="left" w:pos="284"/>
                <w:tab w:val="left" w:pos="79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ไม่ตรง  (สายงานที่จะแต่งตั้ง ............ ปี ............ เดือน สายงานเกื้อกูล ............ ปี ............ เดือน)</w:t>
            </w:r>
          </w:p>
          <w:p w14:paraId="1E3C1D24" w14:textId="77777777" w:rsidR="0013048D" w:rsidRPr="006457B2" w:rsidRDefault="0013048D" w:rsidP="00A4476B">
            <w:pPr>
              <w:pStyle w:val="a4"/>
              <w:tabs>
                <w:tab w:val="left" w:pos="284"/>
                <w:tab w:val="left" w:pos="79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ส่งคณะกรรมการ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ะเมิน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ุคคลเป็นผู้พิจารณา</w:t>
            </w:r>
          </w:p>
          <w:p w14:paraId="0336B1F8" w14:textId="77777777" w:rsidR="0013048D" w:rsidRPr="006457B2" w:rsidRDefault="0013048D" w:rsidP="00A4476B">
            <w:pPr>
              <w:pStyle w:val="a4"/>
              <w:tabs>
                <w:tab w:val="left" w:pos="284"/>
                <w:tab w:val="left" w:pos="79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</w:t>
            </w:r>
          </w:p>
          <w:p w14:paraId="645619EF" w14:textId="77777777" w:rsidR="0013048D" w:rsidRPr="006457B2" w:rsidRDefault="0013048D" w:rsidP="00A4476B">
            <w:pPr>
              <w:pStyle w:val="a4"/>
              <w:tabs>
                <w:tab w:val="left" w:pos="284"/>
              </w:tabs>
              <w:spacing w:before="12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๕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สรุปผลการตรวจสอบคุณสมบัติของบุคคล</w:t>
            </w:r>
          </w:p>
          <w:p w14:paraId="562DD16C" w14:textId="77777777" w:rsidR="0013048D" w:rsidRPr="006457B2" w:rsidRDefault="0013048D" w:rsidP="00A4476B">
            <w:pPr>
              <w:pStyle w:val="a4"/>
              <w:tabs>
                <w:tab w:val="left" w:pos="284"/>
                <w:tab w:val="left" w:pos="79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อยู่ในหลักเกณฑ์ที่จะดำเนินการต่อไปได้</w:t>
            </w:r>
          </w:p>
          <w:p w14:paraId="36C806C9" w14:textId="77777777" w:rsidR="0013048D" w:rsidRPr="006457B2" w:rsidRDefault="0013048D" w:rsidP="00A4476B">
            <w:pPr>
              <w:pStyle w:val="a4"/>
              <w:tabs>
                <w:tab w:val="left" w:pos="284"/>
                <w:tab w:val="left" w:pos="79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อยู่ในหลักเกณฑ์ที่จะดำเนินการต่อไป  แต่ต้องให้คณะกรรมการ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ะเมิน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ุคคลเป็นผู้พิจารณา</w:t>
            </w:r>
          </w:p>
          <w:p w14:paraId="32B90BBC" w14:textId="77777777" w:rsidR="0013048D" w:rsidRPr="006457B2" w:rsidRDefault="0013048D" w:rsidP="00A4476B">
            <w:pPr>
              <w:pStyle w:val="a4"/>
              <w:tabs>
                <w:tab w:val="left" w:pos="284"/>
                <w:tab w:val="left" w:pos="74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ในเรื่องระยะเวลาขั้นต่ำในการดำรงตำแหน่ง</w:t>
            </w:r>
          </w:p>
          <w:p w14:paraId="0004066A" w14:textId="77777777" w:rsidR="0013048D" w:rsidRPr="006457B2" w:rsidRDefault="0013048D" w:rsidP="00A4476B">
            <w:pPr>
              <w:pStyle w:val="a4"/>
              <w:tabs>
                <w:tab w:val="left" w:pos="284"/>
                <w:tab w:val="left" w:pos="74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ไม่อยู่ในหลักเกณฑ์ (ระบุเหตุผล.......................................................................................................)</w:t>
            </w:r>
          </w:p>
          <w:p w14:paraId="3576BF30" w14:textId="77777777" w:rsidR="0013048D" w:rsidRPr="006457B2" w:rsidRDefault="0013048D" w:rsidP="00A4476B">
            <w:pPr>
              <w:pStyle w:val="a4"/>
              <w:tabs>
                <w:tab w:val="left" w:pos="284"/>
                <w:tab w:val="left" w:pos="74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27917480" w14:textId="77777777" w:rsidR="0013048D" w:rsidRPr="006457B2" w:rsidRDefault="0013048D" w:rsidP="00A4476B">
            <w:pPr>
              <w:pStyle w:val="a4"/>
              <w:tabs>
                <w:tab w:val="left" w:pos="284"/>
                <w:tab w:val="left" w:pos="74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122F0E98" w14:textId="77777777" w:rsidR="0013048D" w:rsidRPr="006457B2" w:rsidRDefault="0013048D" w:rsidP="00A4476B">
            <w:pPr>
              <w:pStyle w:val="a4"/>
              <w:tabs>
                <w:tab w:val="left" w:pos="284"/>
                <w:tab w:val="left" w:pos="74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324FAA9F" w14:textId="77777777" w:rsidR="0013048D" w:rsidRPr="006457B2" w:rsidRDefault="0013048D" w:rsidP="00A4476B">
            <w:pPr>
              <w:pStyle w:val="a4"/>
              <w:tabs>
                <w:tab w:val="left" w:pos="386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ลงชื่อ).............................................................ผู้ตรวจสอบ</w:t>
            </w:r>
          </w:p>
          <w:p w14:paraId="35516197" w14:textId="77777777" w:rsidR="0013048D" w:rsidRPr="006457B2" w:rsidRDefault="0013048D" w:rsidP="00A4476B">
            <w:pPr>
              <w:pStyle w:val="a4"/>
              <w:tabs>
                <w:tab w:val="left" w:pos="386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...............................................................)</w:t>
            </w:r>
          </w:p>
          <w:p w14:paraId="0E19B0CE" w14:textId="77777777" w:rsidR="0013048D" w:rsidRPr="006457B2" w:rsidRDefault="0013048D" w:rsidP="00A4476B">
            <w:pPr>
              <w:pStyle w:val="a4"/>
              <w:tabs>
                <w:tab w:val="left" w:pos="3860"/>
                <w:tab w:val="left" w:pos="4853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หัวหน้ากลุ่มบริหารงานบุคคล</w:t>
            </w:r>
          </w:p>
          <w:p w14:paraId="0AA0853D" w14:textId="77777777" w:rsidR="0013048D" w:rsidRDefault="0013048D" w:rsidP="00A4476B">
            <w:pPr>
              <w:pStyle w:val="a4"/>
              <w:tabs>
                <w:tab w:val="left" w:pos="386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วันที่............................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</w:t>
            </w:r>
          </w:p>
          <w:p w14:paraId="4B2423B1" w14:textId="77777777" w:rsidR="0013048D" w:rsidRPr="006457B2" w:rsidRDefault="0013048D" w:rsidP="00A4476B">
            <w:pPr>
              <w:pStyle w:val="a4"/>
              <w:tabs>
                <w:tab w:val="left" w:pos="386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9AE7F13" w14:textId="6442BC66" w:rsidR="0013048D" w:rsidRDefault="0013048D" w:rsidP="0013048D">
      <w:pPr>
        <w:pStyle w:val="a4"/>
        <w:tabs>
          <w:tab w:val="left" w:pos="4536"/>
          <w:tab w:val="left" w:pos="5103"/>
        </w:tabs>
        <w:ind w:right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DE94BDB" w14:textId="77777777" w:rsidR="001B34C6" w:rsidRDefault="001B34C6" w:rsidP="0013048D">
      <w:pPr>
        <w:pStyle w:val="a4"/>
        <w:tabs>
          <w:tab w:val="left" w:pos="4536"/>
          <w:tab w:val="left" w:pos="5103"/>
        </w:tabs>
        <w:ind w:right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FB1569D" w14:textId="77777777" w:rsidR="001B34C6" w:rsidRDefault="001B34C6" w:rsidP="001B34C6"/>
    <w:p w14:paraId="21547D75" w14:textId="77777777" w:rsidR="001B34C6" w:rsidRDefault="001B34C6" w:rsidP="001B34C6">
      <w:pPr>
        <w:pStyle w:val="a4"/>
        <w:tabs>
          <w:tab w:val="left" w:pos="4536"/>
          <w:tab w:val="left" w:pos="5103"/>
        </w:tabs>
        <w:ind w:right="0"/>
        <w:rPr>
          <w:rFonts w:ascii="TH SarabunPSK" w:hAnsi="TH SarabunPSK" w:cs="TH SarabunPSK"/>
          <w:b w:val="0"/>
          <w:bCs w:val="0"/>
          <w:sz w:val="32"/>
          <w:szCs w:val="32"/>
          <w:cs/>
        </w:rPr>
        <w:sectPr w:rsidR="001B34C6" w:rsidSect="0033767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134" w:bottom="1134" w:left="1701" w:header="567" w:footer="567" w:gutter="0"/>
          <w:pgNumType w:fmt="thaiNumbers" w:start="1"/>
          <w:cols w:space="720"/>
          <w:titlePg/>
          <w:docGrid w:linePitch="435"/>
        </w:sectPr>
      </w:pPr>
    </w:p>
    <w:p w14:paraId="415DC2BA" w14:textId="77777777" w:rsidR="001B34C6" w:rsidRPr="003F0DC8" w:rsidRDefault="001B34C6" w:rsidP="001B34C6">
      <w:pPr>
        <w:jc w:val="center"/>
        <w:rPr>
          <w:b/>
          <w:bCs/>
        </w:rPr>
      </w:pPr>
      <w:r w:rsidRPr="003F0DC8">
        <w:rPr>
          <w:b/>
          <w:bCs/>
          <w:sz w:val="36"/>
          <w:szCs w:val="36"/>
          <w:cs/>
        </w:rPr>
        <w:lastRenderedPageBreak/>
        <w:t>แบบประเมินคุณลักษณะของบุคคล</w:t>
      </w:r>
    </w:p>
    <w:p w14:paraId="45042F83" w14:textId="77777777" w:rsidR="001B34C6" w:rsidRPr="003F0DC8" w:rsidRDefault="001B34C6" w:rsidP="001B34C6">
      <w:pPr>
        <w:spacing w:before="240"/>
      </w:pPr>
      <w:r w:rsidRPr="003F0DC8">
        <w:rPr>
          <w:cs/>
        </w:rPr>
        <w:t>ชื่อ – นามสกุล (ผู้ขอประเมิน)………………............................................................……………..............……………….</w:t>
      </w:r>
    </w:p>
    <w:p w14:paraId="4C9F9B8A" w14:textId="77777777" w:rsidR="001B34C6" w:rsidRPr="003F0DC8" w:rsidRDefault="001B34C6" w:rsidP="001B34C6">
      <w:r w:rsidRPr="003F0DC8">
        <w:rPr>
          <w:cs/>
        </w:rPr>
        <w:t>ตำแหน่ง……………………………………………………………..........................................….............…………………………….</w:t>
      </w:r>
    </w:p>
    <w:p w14:paraId="221EED01" w14:textId="77777777" w:rsidR="001B34C6" w:rsidRPr="003F0DC8" w:rsidRDefault="001B34C6" w:rsidP="001B34C6">
      <w:r w:rsidRPr="003F0DC8">
        <w:rPr>
          <w:cs/>
        </w:rPr>
        <w:t>สำนัก / ศูนย์ / สถาบัน / หน่วยงานขึ้นตรง…………………............................…………….............……………………….</w:t>
      </w:r>
    </w:p>
    <w:p w14:paraId="1776FA1C" w14:textId="77777777" w:rsidR="001B34C6" w:rsidRPr="003F0DC8" w:rsidRDefault="001B34C6" w:rsidP="001B34C6">
      <w:pPr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975"/>
        <w:gridCol w:w="975"/>
      </w:tblGrid>
      <w:tr w:rsidR="001B34C6" w:rsidRPr="003F0DC8" w14:paraId="04B203FA" w14:textId="77777777" w:rsidTr="00A4476B">
        <w:trPr>
          <w:tblHeader/>
        </w:trPr>
        <w:tc>
          <w:tcPr>
            <w:tcW w:w="7338" w:type="dxa"/>
            <w:vAlign w:val="center"/>
          </w:tcPr>
          <w:p w14:paraId="4A65C73B" w14:textId="77777777" w:rsidR="001B34C6" w:rsidRPr="003F0DC8" w:rsidRDefault="001B34C6" w:rsidP="00A4476B">
            <w:pPr>
              <w:jc w:val="center"/>
              <w:rPr>
                <w:b/>
                <w:bCs/>
              </w:rPr>
            </w:pPr>
            <w:r w:rsidRPr="003F0DC8">
              <w:rPr>
                <w:b/>
                <w:bCs/>
                <w:cs/>
              </w:rPr>
              <w:t>รายการประเมินคุณลักษณะ</w:t>
            </w:r>
          </w:p>
        </w:tc>
        <w:tc>
          <w:tcPr>
            <w:tcW w:w="975" w:type="dxa"/>
            <w:vAlign w:val="center"/>
          </w:tcPr>
          <w:p w14:paraId="3D991214" w14:textId="77777777" w:rsidR="001B34C6" w:rsidRPr="003F0DC8" w:rsidRDefault="001B34C6" w:rsidP="00A4476B">
            <w:pPr>
              <w:jc w:val="center"/>
              <w:rPr>
                <w:b/>
                <w:bCs/>
              </w:rPr>
            </w:pPr>
            <w:r w:rsidRPr="003F0DC8">
              <w:rPr>
                <w:b/>
                <w:bCs/>
                <w:cs/>
              </w:rPr>
              <w:t>คะแนน</w:t>
            </w:r>
          </w:p>
          <w:p w14:paraId="34575578" w14:textId="77777777" w:rsidR="001B34C6" w:rsidRPr="003F0DC8" w:rsidRDefault="001B34C6" w:rsidP="00A4476B">
            <w:pPr>
              <w:jc w:val="center"/>
              <w:rPr>
                <w:b/>
                <w:bCs/>
                <w:cs/>
              </w:rPr>
            </w:pPr>
            <w:r w:rsidRPr="003F0DC8">
              <w:rPr>
                <w:b/>
                <w:bCs/>
                <w:cs/>
              </w:rPr>
              <w:t>เต็ม</w:t>
            </w:r>
          </w:p>
        </w:tc>
        <w:tc>
          <w:tcPr>
            <w:tcW w:w="975" w:type="dxa"/>
            <w:vAlign w:val="center"/>
          </w:tcPr>
          <w:p w14:paraId="1576AC05" w14:textId="77777777" w:rsidR="001B34C6" w:rsidRPr="003F0DC8" w:rsidRDefault="001B34C6" w:rsidP="00A4476B">
            <w:pPr>
              <w:jc w:val="center"/>
              <w:rPr>
                <w:b/>
                <w:bCs/>
                <w:cs/>
              </w:rPr>
            </w:pPr>
            <w:r w:rsidRPr="003F0DC8">
              <w:rPr>
                <w:b/>
                <w:bCs/>
                <w:cs/>
              </w:rPr>
              <w:t>คะแนนที่ได้รับ</w:t>
            </w:r>
          </w:p>
        </w:tc>
      </w:tr>
      <w:tr w:rsidR="001B34C6" w:rsidRPr="003F0DC8" w14:paraId="3AC76256" w14:textId="77777777" w:rsidTr="00A4476B">
        <w:tblPrEx>
          <w:tblLook w:val="0000" w:firstRow="0" w:lastRow="0" w:firstColumn="0" w:lastColumn="0" w:noHBand="0" w:noVBand="0"/>
        </w:tblPrEx>
        <w:trPr>
          <w:trHeight w:val="2435"/>
        </w:trPr>
        <w:tc>
          <w:tcPr>
            <w:tcW w:w="7338" w:type="dxa"/>
          </w:tcPr>
          <w:p w14:paraId="3C4F3E39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</w:pPr>
            <w:r w:rsidRPr="003F0DC8">
              <w:rPr>
                <w:b/>
                <w:bCs/>
                <w:cs/>
              </w:rPr>
              <w:t>๑. ความรับผิดชอบ</w:t>
            </w:r>
            <w:r w:rsidRPr="003F0DC8">
              <w:rPr>
                <w:cs/>
              </w:rPr>
              <w:t xml:space="preserve"> พิจารณาจากพฤติกรรม เช่น</w:t>
            </w:r>
          </w:p>
          <w:p w14:paraId="4712F795" w14:textId="77777777" w:rsidR="001B34C6" w:rsidRPr="003F0DC8" w:rsidRDefault="001B34C6" w:rsidP="00A4476B">
            <w:pPr>
              <w:ind w:left="426" w:hanging="142"/>
            </w:pPr>
            <w:r w:rsidRPr="003F0DC8">
              <w:rPr>
                <w:cs/>
              </w:rPr>
              <w:t>- เอาใจใส่การทำงานที่ได้รับมอบหมายและหรืองานที่เกี่ยวข้องอย่างมีประสิทธิภาพ</w:t>
            </w:r>
          </w:p>
          <w:p w14:paraId="3DB0F807" w14:textId="77777777" w:rsidR="001B34C6" w:rsidRPr="003F0DC8" w:rsidRDefault="001B34C6" w:rsidP="00A4476B">
            <w:pPr>
              <w:ind w:left="426" w:hanging="142"/>
            </w:pPr>
            <w:r w:rsidRPr="003F0DC8">
              <w:rPr>
                <w:cs/>
              </w:rPr>
              <w:t>- ยอมรับผลงานของตนเองทั้งในด้านความสำเร็จและความผิดพลาด</w:t>
            </w:r>
          </w:p>
          <w:p w14:paraId="492809C5" w14:textId="77777777" w:rsidR="001B34C6" w:rsidRPr="003F0DC8" w:rsidRDefault="001B34C6" w:rsidP="00A4476B">
            <w:pPr>
              <w:ind w:left="426" w:hanging="142"/>
              <w:rPr>
                <w:cs/>
              </w:rPr>
            </w:pPr>
            <w:r w:rsidRPr="003F0DC8">
              <w:rPr>
                <w:cs/>
              </w:rPr>
              <w:t>- พัฒนาและปรับปรุงงานในหน้าที่ให้ดียิ่งขึ้นและหรือแก้ไขปัญหาหรือข้อผิดพลาด ที่เกิดขึ้น เช่น งานใดที่สำเร็จและได้รับผลดีแล้วก็พยายามปรับปรุงให้ดียิ่งขึ้นไปอีกเรื่อย ๆ หรืองานใดที่พบว่ามีปัญหาหรือข้อผิดพลาด</w:t>
            </w:r>
            <w:r w:rsidRPr="003F0DC8">
              <w:t xml:space="preserve"> </w:t>
            </w:r>
            <w:r w:rsidRPr="003F0DC8">
              <w:rPr>
                <w:cs/>
              </w:rPr>
              <w:t>ก็พยายามแก้ไขไม่ละเลยหรือปล่อยทิ้งไว้จนเกิดปัญหาเช่นนั้นซ้ำ ๆ อีก</w:t>
            </w:r>
          </w:p>
        </w:tc>
        <w:tc>
          <w:tcPr>
            <w:tcW w:w="975" w:type="dxa"/>
          </w:tcPr>
          <w:p w14:paraId="200BB39E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3F0DC8">
              <w:rPr>
                <w:cs/>
              </w:rPr>
              <w:t>๑๕</w:t>
            </w:r>
          </w:p>
        </w:tc>
        <w:tc>
          <w:tcPr>
            <w:tcW w:w="975" w:type="dxa"/>
          </w:tcPr>
          <w:p w14:paraId="7BF68132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3F0DC8">
              <w:rPr>
                <w:cs/>
              </w:rPr>
              <w:t>.............</w:t>
            </w:r>
          </w:p>
        </w:tc>
      </w:tr>
      <w:tr w:rsidR="001B34C6" w:rsidRPr="003F0DC8" w14:paraId="58785E42" w14:textId="77777777" w:rsidTr="00A4476B">
        <w:tblPrEx>
          <w:tblLook w:val="0000" w:firstRow="0" w:lastRow="0" w:firstColumn="0" w:lastColumn="0" w:noHBand="0" w:noVBand="0"/>
        </w:tblPrEx>
        <w:trPr>
          <w:trHeight w:val="43"/>
        </w:trPr>
        <w:tc>
          <w:tcPr>
            <w:tcW w:w="7338" w:type="dxa"/>
          </w:tcPr>
          <w:p w14:paraId="0E144ACC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</w:pPr>
            <w:r w:rsidRPr="003F0DC8">
              <w:rPr>
                <w:b/>
                <w:bCs/>
                <w:cs/>
              </w:rPr>
              <w:t>๒. ความคิดริเริ่ม พิจารณาจากพฤติกรรม เช่น</w:t>
            </w:r>
          </w:p>
          <w:p w14:paraId="3B862783" w14:textId="77777777" w:rsidR="001B34C6" w:rsidRPr="003F0DC8" w:rsidRDefault="001B34C6" w:rsidP="00A4476B">
            <w:pPr>
              <w:ind w:left="426" w:hanging="142"/>
            </w:pPr>
            <w:r w:rsidRPr="003F0DC8">
              <w:rPr>
                <w:cs/>
              </w:rPr>
              <w:t>- คิดค้นระบบ แนวทาง วิธีดำเนินการใหม่ ๆ เพื่อประสิทธิผลของงาน</w:t>
            </w:r>
          </w:p>
          <w:p w14:paraId="24A6974C" w14:textId="77777777" w:rsidR="001B34C6" w:rsidRPr="003F0DC8" w:rsidRDefault="001B34C6" w:rsidP="00A4476B">
            <w:pPr>
              <w:ind w:left="426" w:hanging="142"/>
            </w:pPr>
            <w:r w:rsidRPr="003F0DC8">
              <w:rPr>
                <w:cs/>
              </w:rPr>
              <w:t>- แสดงความคิดเห็น ให้ข้อเสนอแนะอย่างสมเหตุสมผลและสามารถปฏิบัติได้</w:t>
            </w:r>
          </w:p>
          <w:p w14:paraId="2606F5C2" w14:textId="77777777" w:rsidR="001B34C6" w:rsidRPr="003F0DC8" w:rsidRDefault="001B34C6" w:rsidP="00A4476B">
            <w:pPr>
              <w:ind w:left="426" w:hanging="142"/>
            </w:pPr>
            <w:r w:rsidRPr="003F0DC8">
              <w:rPr>
                <w:cs/>
              </w:rPr>
              <w:t>- แสวงหาความรู้ใหม่ ๆ เพิ่มเติมอยู่เสมอโดยเฉพาะในสายวิชา/งานของตน</w:t>
            </w:r>
          </w:p>
          <w:p w14:paraId="740EE153" w14:textId="77777777" w:rsidR="001B34C6" w:rsidRPr="003F0DC8" w:rsidRDefault="001B34C6" w:rsidP="00A4476B">
            <w:pPr>
              <w:ind w:left="426" w:hanging="142"/>
            </w:pPr>
            <w:r w:rsidRPr="003F0DC8">
              <w:rPr>
                <w:cs/>
              </w:rPr>
              <w:t>- ตรวจสอบ ปรับปรุง แก้ไข หรือดัดแปลงวิธีทำงานให้มีประสิทธิภาพและก้าวหน้าอยู่ตลอดเวลา</w:t>
            </w:r>
          </w:p>
          <w:p w14:paraId="79E722C9" w14:textId="77777777" w:rsidR="001B34C6" w:rsidRPr="003F0DC8" w:rsidRDefault="001B34C6" w:rsidP="00A4476B">
            <w:pPr>
              <w:ind w:left="426" w:hanging="142"/>
            </w:pPr>
            <w:r w:rsidRPr="003F0DC8">
              <w:rPr>
                <w:cs/>
              </w:rPr>
              <w:t>- สนใจในงานที่ยุ่งยากซับซ้อน</w:t>
            </w:r>
          </w:p>
          <w:p w14:paraId="332E801E" w14:textId="77777777" w:rsidR="001B34C6" w:rsidRPr="003F0DC8" w:rsidRDefault="001B34C6" w:rsidP="00A4476B">
            <w:pPr>
              <w:ind w:left="426" w:hanging="142"/>
              <w:rPr>
                <w:cs/>
              </w:rPr>
            </w:pPr>
            <w:r w:rsidRPr="003F0DC8">
              <w:rPr>
                <w:cs/>
              </w:rPr>
              <w:t>- มีความไวต่อสถานการณ์หรือฉับไวในการรับรู้สิ่งเร้าภายนอก</w:t>
            </w:r>
          </w:p>
        </w:tc>
        <w:tc>
          <w:tcPr>
            <w:tcW w:w="975" w:type="dxa"/>
          </w:tcPr>
          <w:p w14:paraId="19F5C58F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3F0DC8">
              <w:rPr>
                <w:cs/>
              </w:rPr>
              <w:t>๑๕</w:t>
            </w:r>
          </w:p>
        </w:tc>
        <w:tc>
          <w:tcPr>
            <w:tcW w:w="975" w:type="dxa"/>
          </w:tcPr>
          <w:p w14:paraId="04A8BD72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3F0DC8">
              <w:rPr>
                <w:cs/>
              </w:rPr>
              <w:t>.............</w:t>
            </w:r>
          </w:p>
        </w:tc>
      </w:tr>
      <w:tr w:rsidR="001B34C6" w:rsidRPr="003F0DC8" w14:paraId="771675A7" w14:textId="77777777" w:rsidTr="00A4476B">
        <w:tblPrEx>
          <w:tblLook w:val="0000" w:firstRow="0" w:lastRow="0" w:firstColumn="0" w:lastColumn="0" w:noHBand="0" w:noVBand="0"/>
        </w:tblPrEx>
        <w:trPr>
          <w:trHeight w:val="43"/>
        </w:trPr>
        <w:tc>
          <w:tcPr>
            <w:tcW w:w="7338" w:type="dxa"/>
          </w:tcPr>
          <w:p w14:paraId="1CC4EB63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</w:pPr>
            <w:r w:rsidRPr="003F0DC8">
              <w:rPr>
                <w:b/>
                <w:bCs/>
                <w:cs/>
              </w:rPr>
              <w:t>๓. การแก้ไขปัญหาและการตัดสินใจ พิจารณาจากพฤติกรรม เช่น</w:t>
            </w:r>
          </w:p>
          <w:p w14:paraId="4986ED89" w14:textId="77777777" w:rsidR="001B34C6" w:rsidRPr="003F0DC8" w:rsidRDefault="001B34C6" w:rsidP="00A4476B">
            <w:pPr>
              <w:ind w:left="426" w:hanging="142"/>
            </w:pPr>
            <w:r w:rsidRPr="003F0DC8">
              <w:rPr>
                <w:cs/>
              </w:rPr>
              <w:t xml:space="preserve">- วิเคราะห์หาสาเหตุก่อนเสมอเมื่อประสบปัญหาใด ๆ </w:t>
            </w:r>
          </w:p>
          <w:p w14:paraId="58537FED" w14:textId="77777777" w:rsidR="001B34C6" w:rsidRPr="003F0DC8" w:rsidRDefault="001B34C6" w:rsidP="00A4476B">
            <w:pPr>
              <w:ind w:left="426" w:hanging="142"/>
            </w:pPr>
            <w:r w:rsidRPr="003F0DC8">
              <w:rPr>
                <w:cs/>
              </w:rPr>
              <w:t>- วิเคราะห์ลู่ทางแก้ไขปัญหาโดยมีทางเลือกปฏิบัติได้หลายวิธี</w:t>
            </w:r>
          </w:p>
          <w:p w14:paraId="165F9B2A" w14:textId="77777777" w:rsidR="001B34C6" w:rsidRPr="003F0DC8" w:rsidRDefault="001B34C6" w:rsidP="00A4476B">
            <w:pPr>
              <w:ind w:left="426" w:hanging="142"/>
            </w:pPr>
            <w:r w:rsidRPr="003F0DC8">
              <w:rPr>
                <w:cs/>
              </w:rPr>
              <w:t>- เลือกทางปฏิบัติในการแก้ปัญหาได้ถูกต้องเหมาะสม</w:t>
            </w:r>
          </w:p>
          <w:p w14:paraId="6CD05B98" w14:textId="77777777" w:rsidR="001B34C6" w:rsidRPr="003F0DC8" w:rsidRDefault="001B34C6" w:rsidP="00A4476B">
            <w:pPr>
              <w:ind w:left="426" w:hanging="142"/>
              <w:rPr>
                <w:cs/>
              </w:rPr>
            </w:pPr>
            <w:r w:rsidRPr="003F0DC8">
              <w:rPr>
                <w:cs/>
              </w:rPr>
              <w:t>- ใช้ข้อมูลประกอบในการตัดสินใจและแก้ปัญหา (ไม่ใช้ความรู้สึกของตนเอง)</w:t>
            </w:r>
          </w:p>
        </w:tc>
        <w:tc>
          <w:tcPr>
            <w:tcW w:w="975" w:type="dxa"/>
          </w:tcPr>
          <w:p w14:paraId="1056BF0C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3F0DC8">
              <w:rPr>
                <w:cs/>
              </w:rPr>
              <w:t>๑๐</w:t>
            </w:r>
          </w:p>
        </w:tc>
        <w:tc>
          <w:tcPr>
            <w:tcW w:w="975" w:type="dxa"/>
          </w:tcPr>
          <w:p w14:paraId="6AEBE754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3F0DC8">
              <w:rPr>
                <w:cs/>
              </w:rPr>
              <w:t>.............</w:t>
            </w:r>
          </w:p>
        </w:tc>
      </w:tr>
      <w:tr w:rsidR="001B34C6" w:rsidRPr="003F0DC8" w14:paraId="751D3C7F" w14:textId="77777777" w:rsidTr="00A4476B">
        <w:tblPrEx>
          <w:tblLook w:val="0000" w:firstRow="0" w:lastRow="0" w:firstColumn="0" w:lastColumn="0" w:noHBand="0" w:noVBand="0"/>
        </w:tblPrEx>
        <w:trPr>
          <w:trHeight w:val="43"/>
        </w:trPr>
        <w:tc>
          <w:tcPr>
            <w:tcW w:w="7338" w:type="dxa"/>
          </w:tcPr>
          <w:p w14:paraId="33AC767D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</w:pPr>
            <w:r w:rsidRPr="003F0DC8">
              <w:rPr>
                <w:b/>
                <w:bCs/>
                <w:cs/>
              </w:rPr>
              <w:t>๔. ความประพฤติ พิจารณาจากพฤติกรรม เช่น</w:t>
            </w:r>
          </w:p>
          <w:p w14:paraId="7A4A65C2" w14:textId="77777777" w:rsidR="001B34C6" w:rsidRPr="003F0DC8" w:rsidRDefault="001B34C6" w:rsidP="00A4476B">
            <w:pPr>
              <w:ind w:left="426" w:hanging="142"/>
            </w:pPr>
            <w:r w:rsidRPr="003F0DC8">
              <w:rPr>
                <w:cs/>
              </w:rPr>
              <w:t>- รักษาวินัย</w:t>
            </w:r>
          </w:p>
          <w:p w14:paraId="132EC734" w14:textId="77777777" w:rsidR="001B34C6" w:rsidRPr="003F0DC8" w:rsidRDefault="001B34C6" w:rsidP="00A4476B">
            <w:pPr>
              <w:ind w:left="426" w:hanging="142"/>
            </w:pPr>
            <w:r w:rsidRPr="003F0DC8">
              <w:rPr>
                <w:cs/>
              </w:rPr>
              <w:t>- ให้ความร่วมมือกับเพื่อนร่วมงาน</w:t>
            </w:r>
          </w:p>
          <w:p w14:paraId="049CD5F5" w14:textId="77777777" w:rsidR="001B34C6" w:rsidRPr="003F0DC8" w:rsidRDefault="001B34C6" w:rsidP="00A4476B">
            <w:pPr>
              <w:spacing w:after="120"/>
              <w:ind w:left="426" w:hanging="142"/>
              <w:rPr>
                <w:cs/>
              </w:rPr>
            </w:pPr>
            <w:r w:rsidRPr="003F0DC8">
              <w:rPr>
                <w:cs/>
              </w:rPr>
              <w:t>- ปฏิบัติงานอยู่ในกรอบของข้อบังคับว่าด้วยจรรยาบรรณของข้าราชการพลเรือน  มาตรฐานทางคุณธรรมและจริยธรรมของกรม</w:t>
            </w:r>
          </w:p>
        </w:tc>
        <w:tc>
          <w:tcPr>
            <w:tcW w:w="975" w:type="dxa"/>
          </w:tcPr>
          <w:p w14:paraId="0FC8D719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3F0DC8">
              <w:rPr>
                <w:cs/>
              </w:rPr>
              <w:t>๑๐</w:t>
            </w:r>
          </w:p>
        </w:tc>
        <w:tc>
          <w:tcPr>
            <w:tcW w:w="975" w:type="dxa"/>
          </w:tcPr>
          <w:p w14:paraId="26F08B50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3F0DC8">
              <w:rPr>
                <w:cs/>
              </w:rPr>
              <w:t>.............</w:t>
            </w:r>
          </w:p>
        </w:tc>
      </w:tr>
      <w:tr w:rsidR="001B34C6" w:rsidRPr="003F0DC8" w14:paraId="33F1CF04" w14:textId="77777777" w:rsidTr="00A4476B">
        <w:tblPrEx>
          <w:tblLook w:val="0000" w:firstRow="0" w:lastRow="0" w:firstColumn="0" w:lastColumn="0" w:noHBand="0" w:noVBand="0"/>
        </w:tblPrEx>
        <w:trPr>
          <w:trHeight w:val="2393"/>
        </w:trPr>
        <w:tc>
          <w:tcPr>
            <w:tcW w:w="7338" w:type="dxa"/>
          </w:tcPr>
          <w:p w14:paraId="7DA6DC6E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</w:pPr>
            <w:r w:rsidRPr="003F0DC8">
              <w:rPr>
                <w:b/>
                <w:bCs/>
                <w:cs/>
              </w:rPr>
              <w:lastRenderedPageBreak/>
              <w:t>๕. ความสามารถในการสื่อความหมาย พิจารณาจากพฤติกรรม เช่น</w:t>
            </w:r>
          </w:p>
          <w:p w14:paraId="05635164" w14:textId="77777777" w:rsidR="001B34C6" w:rsidRPr="003F0DC8" w:rsidRDefault="001B34C6" w:rsidP="00A4476B">
            <w:pPr>
              <w:ind w:left="426" w:hanging="142"/>
            </w:pPr>
            <w:r w:rsidRPr="003F0DC8">
              <w:rPr>
                <w:cs/>
              </w:rPr>
              <w:t>- สื่อสารกับบุคคลต่าง ๆ เช่น ผู้บังคับบัญชา เพื่อนร่วมงาน ผู้รับบริการ และผู้ที่เกี่ยวข้องได้ดี โดยเข้าใจถูกต้องตรงกัน</w:t>
            </w:r>
          </w:p>
          <w:p w14:paraId="4E360C52" w14:textId="77777777" w:rsidR="001B34C6" w:rsidRPr="003F0DC8" w:rsidRDefault="001B34C6" w:rsidP="00A4476B">
            <w:pPr>
              <w:ind w:left="426" w:hanging="142"/>
              <w:rPr>
                <w:cs/>
              </w:rPr>
            </w:pPr>
            <w:r w:rsidRPr="003F0DC8">
              <w:rPr>
                <w:cs/>
              </w:rPr>
              <w:t>- ถ่ายทอดและเผยแพร่ความรู้ทางวิชาการให้ผู้อื่นเข้าใจได้อย่างชัดเจน โดยใช้ภาษาอย่างถูกต้องเหมาะสม</w:t>
            </w:r>
          </w:p>
        </w:tc>
        <w:tc>
          <w:tcPr>
            <w:tcW w:w="975" w:type="dxa"/>
          </w:tcPr>
          <w:p w14:paraId="0A8378F7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3F0DC8">
              <w:rPr>
                <w:cs/>
              </w:rPr>
              <w:t>๑๐</w:t>
            </w:r>
          </w:p>
        </w:tc>
        <w:tc>
          <w:tcPr>
            <w:tcW w:w="975" w:type="dxa"/>
          </w:tcPr>
          <w:p w14:paraId="70C440AB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3F0DC8">
              <w:rPr>
                <w:cs/>
              </w:rPr>
              <w:t>.............</w:t>
            </w:r>
          </w:p>
        </w:tc>
      </w:tr>
      <w:tr w:rsidR="001B34C6" w:rsidRPr="003F0DC8" w14:paraId="7A5C27F9" w14:textId="77777777" w:rsidTr="00A4476B">
        <w:tblPrEx>
          <w:tblLook w:val="0000" w:firstRow="0" w:lastRow="0" w:firstColumn="0" w:lastColumn="0" w:noHBand="0" w:noVBand="0"/>
        </w:tblPrEx>
        <w:trPr>
          <w:trHeight w:val="2398"/>
        </w:trPr>
        <w:tc>
          <w:tcPr>
            <w:tcW w:w="7338" w:type="dxa"/>
          </w:tcPr>
          <w:p w14:paraId="5E9F9FB2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</w:pPr>
            <w:r w:rsidRPr="003F0DC8">
              <w:rPr>
                <w:b/>
                <w:bCs/>
                <w:cs/>
              </w:rPr>
              <w:t>๖. การพัฒนาตนเอง พิจารณาจากพฤติกรรม เช่น</w:t>
            </w:r>
          </w:p>
          <w:p w14:paraId="2CBE684D" w14:textId="77777777" w:rsidR="001B34C6" w:rsidRPr="003F0DC8" w:rsidRDefault="001B34C6" w:rsidP="00A4476B">
            <w:pPr>
              <w:ind w:left="426" w:hanging="142"/>
            </w:pPr>
            <w:r w:rsidRPr="003F0DC8">
              <w:rPr>
                <w:cs/>
              </w:rPr>
              <w:t>- ติดตาม ศึกษา ค้นคว้าหาความรู้ใหม่ ๆ หรือสิ่งที่เป็นความก้าวหน้าทางวิชาการ/วิชาชีพอยู่เสมอ</w:t>
            </w:r>
          </w:p>
          <w:p w14:paraId="1FB41662" w14:textId="77777777" w:rsidR="001B34C6" w:rsidRPr="003F0DC8" w:rsidRDefault="001B34C6" w:rsidP="00A4476B">
            <w:pPr>
              <w:ind w:left="426" w:hanging="142"/>
            </w:pPr>
            <w:r w:rsidRPr="003F0DC8">
              <w:rPr>
                <w:cs/>
              </w:rPr>
              <w:t>- สนใจและปรับตนเองให้ก้าวหน้าทันวิทยาการใหม่ ๆ ตลอดเวลา</w:t>
            </w:r>
          </w:p>
          <w:p w14:paraId="5ACB8138" w14:textId="77777777" w:rsidR="001B34C6" w:rsidRPr="003F0DC8" w:rsidRDefault="001B34C6" w:rsidP="00A4476B">
            <w:pPr>
              <w:ind w:left="426" w:hanging="142"/>
              <w:rPr>
                <w:cs/>
              </w:rPr>
            </w:pPr>
            <w:r w:rsidRPr="003F0DC8">
              <w:rPr>
                <w:cs/>
              </w:rPr>
              <w:t xml:space="preserve">- </w:t>
            </w:r>
            <w:r w:rsidRPr="003F0DC8">
              <w:rPr>
                <w:spacing w:val="-8"/>
                <w:cs/>
              </w:rPr>
              <w:t>นำความรู้และวิทยาการใหม่ ๆ มาประยุกต์ใช้ในการปฏิบัติงานได้อย่างมีประสิทธิภาพ</w:t>
            </w:r>
          </w:p>
        </w:tc>
        <w:tc>
          <w:tcPr>
            <w:tcW w:w="975" w:type="dxa"/>
          </w:tcPr>
          <w:p w14:paraId="4C293675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3F0DC8">
              <w:rPr>
                <w:cs/>
              </w:rPr>
              <w:t>๑๐</w:t>
            </w:r>
          </w:p>
        </w:tc>
        <w:tc>
          <w:tcPr>
            <w:tcW w:w="975" w:type="dxa"/>
          </w:tcPr>
          <w:p w14:paraId="641AFCAB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3F0DC8">
              <w:rPr>
                <w:cs/>
              </w:rPr>
              <w:t>.............</w:t>
            </w:r>
          </w:p>
        </w:tc>
      </w:tr>
      <w:tr w:rsidR="001B34C6" w:rsidRPr="003F0DC8" w14:paraId="48203FAD" w14:textId="77777777" w:rsidTr="00A4476B">
        <w:tblPrEx>
          <w:tblLook w:val="0000" w:firstRow="0" w:lastRow="0" w:firstColumn="0" w:lastColumn="0" w:noHBand="0" w:noVBand="0"/>
        </w:tblPrEx>
        <w:trPr>
          <w:trHeight w:val="1950"/>
        </w:trPr>
        <w:tc>
          <w:tcPr>
            <w:tcW w:w="7338" w:type="dxa"/>
          </w:tcPr>
          <w:p w14:paraId="3C768553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</w:pPr>
            <w:r w:rsidRPr="003F0DC8">
              <w:rPr>
                <w:b/>
                <w:bCs/>
                <w:cs/>
              </w:rPr>
              <w:t>๗. ความเสียสละ พิจารณาจากพฤติกรรม เช่น</w:t>
            </w:r>
          </w:p>
          <w:p w14:paraId="29E5A363" w14:textId="77777777" w:rsidR="001B34C6" w:rsidRPr="003F0DC8" w:rsidRDefault="001B34C6" w:rsidP="00A4476B">
            <w:pPr>
              <w:ind w:left="426" w:hanging="142"/>
            </w:pPr>
            <w:r w:rsidRPr="003F0DC8">
              <w:rPr>
                <w:cs/>
              </w:rPr>
              <w:t>- การอุทิศเวลาเพื่อประโยชน์แก่ทางราชการ</w:t>
            </w:r>
          </w:p>
          <w:p w14:paraId="69B9C575" w14:textId="77777777" w:rsidR="001B34C6" w:rsidRPr="003F0DC8" w:rsidRDefault="001B34C6" w:rsidP="00A4476B">
            <w:pPr>
              <w:ind w:left="426" w:hanging="142"/>
            </w:pPr>
            <w:r w:rsidRPr="003F0DC8">
              <w:rPr>
                <w:cs/>
              </w:rPr>
              <w:t>- ทุ่มเทและยึดมั่นในประโยชน์ของราชการและประชาชน</w:t>
            </w:r>
          </w:p>
          <w:p w14:paraId="16D91810" w14:textId="77777777" w:rsidR="001B34C6" w:rsidRPr="003F0DC8" w:rsidRDefault="001B34C6" w:rsidP="00A4476B">
            <w:pPr>
              <w:ind w:left="426" w:hanging="142"/>
              <w:rPr>
                <w:cs/>
              </w:rPr>
            </w:pPr>
            <w:r w:rsidRPr="003F0DC8">
              <w:rPr>
                <w:cs/>
              </w:rPr>
              <w:t>- การมุ่งให้เกิดผลสัมฤทธิ์ในการปฏิบัติราชการโดยมิได้คำนึงถึงผลกระทบต่อส่วนตัว</w:t>
            </w:r>
          </w:p>
        </w:tc>
        <w:tc>
          <w:tcPr>
            <w:tcW w:w="975" w:type="dxa"/>
          </w:tcPr>
          <w:p w14:paraId="217CC946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3F0DC8">
              <w:rPr>
                <w:cs/>
              </w:rPr>
              <w:t>๑๐</w:t>
            </w:r>
          </w:p>
        </w:tc>
        <w:tc>
          <w:tcPr>
            <w:tcW w:w="975" w:type="dxa"/>
          </w:tcPr>
          <w:p w14:paraId="4B424364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3F0DC8">
              <w:rPr>
                <w:cs/>
              </w:rPr>
              <w:t>.............</w:t>
            </w:r>
          </w:p>
        </w:tc>
      </w:tr>
      <w:tr w:rsidR="001B34C6" w:rsidRPr="003F0DC8" w14:paraId="1723FEF1" w14:textId="77777777" w:rsidTr="00A4476B">
        <w:tblPrEx>
          <w:tblLook w:val="0000" w:firstRow="0" w:lastRow="0" w:firstColumn="0" w:lastColumn="0" w:noHBand="0" w:noVBand="0"/>
        </w:tblPrEx>
        <w:trPr>
          <w:trHeight w:val="3156"/>
        </w:trPr>
        <w:tc>
          <w:tcPr>
            <w:tcW w:w="7338" w:type="dxa"/>
          </w:tcPr>
          <w:p w14:paraId="18379C5A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</w:pPr>
            <w:r w:rsidRPr="003F0DC8">
              <w:rPr>
                <w:b/>
                <w:bCs/>
                <w:cs/>
              </w:rPr>
              <w:t>๘. การทำงานร่วมกับผู้อื่น พิจารณาจากพฤติกรรม เช่น</w:t>
            </w:r>
          </w:p>
          <w:p w14:paraId="2875EDA2" w14:textId="77777777" w:rsidR="001B34C6" w:rsidRPr="003F0DC8" w:rsidRDefault="001B34C6" w:rsidP="00A4476B">
            <w:pPr>
              <w:ind w:left="426" w:hanging="142"/>
            </w:pPr>
            <w:r w:rsidRPr="003F0DC8">
              <w:rPr>
                <w:cs/>
              </w:rPr>
              <w:t>- มนุษย์สัมพันธ์และการประสานงานผู้ใต้บังคับบัญชา เพื่อนร่วมงาน และผู้บังคับบัญชา</w:t>
            </w:r>
          </w:p>
          <w:p w14:paraId="4F2A1786" w14:textId="77777777" w:rsidR="001B34C6" w:rsidRPr="003F0DC8" w:rsidRDefault="001B34C6" w:rsidP="00A4476B">
            <w:pPr>
              <w:ind w:left="426" w:hanging="142"/>
            </w:pPr>
            <w:r w:rsidRPr="003F0DC8">
              <w:rPr>
                <w:cs/>
              </w:rPr>
              <w:t>- ความมุ่งมั่นจะทำงานร่วมกับผู้อื่นให้บรรลุเป้าหมายการยอมรับฟังความคิดเห็นของผู้อื่น</w:t>
            </w:r>
          </w:p>
          <w:p w14:paraId="1CD547F3" w14:textId="77777777" w:rsidR="001B34C6" w:rsidRPr="003F0DC8" w:rsidRDefault="001B34C6" w:rsidP="00A4476B">
            <w:pPr>
              <w:ind w:left="426" w:hanging="142"/>
              <w:rPr>
                <w:cs/>
              </w:rPr>
            </w:pPr>
            <w:r w:rsidRPr="003F0DC8">
              <w:rPr>
                <w:cs/>
              </w:rPr>
              <w:t>- ความสามารถในการประมวลความคิดเห็นของผู้ปฏิบัติงานมาประยุกต์ใช้ในการทำงานได้อย่างมีประสิทธิภาพ</w:t>
            </w:r>
          </w:p>
        </w:tc>
        <w:tc>
          <w:tcPr>
            <w:tcW w:w="975" w:type="dxa"/>
          </w:tcPr>
          <w:p w14:paraId="3D35E7B4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3F0DC8">
              <w:rPr>
                <w:cs/>
              </w:rPr>
              <w:t>๑๐</w:t>
            </w:r>
          </w:p>
        </w:tc>
        <w:tc>
          <w:tcPr>
            <w:tcW w:w="975" w:type="dxa"/>
          </w:tcPr>
          <w:p w14:paraId="5806C798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3F0DC8">
              <w:rPr>
                <w:cs/>
              </w:rPr>
              <w:t>.............</w:t>
            </w:r>
          </w:p>
        </w:tc>
      </w:tr>
      <w:tr w:rsidR="001B34C6" w:rsidRPr="003F0DC8" w14:paraId="5E596CC8" w14:textId="77777777" w:rsidTr="00A4476B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7338" w:type="dxa"/>
          </w:tcPr>
          <w:p w14:paraId="5AF82C88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</w:pPr>
            <w:r w:rsidRPr="003F0DC8">
              <w:rPr>
                <w:b/>
                <w:bCs/>
                <w:cs/>
              </w:rPr>
              <w:t>๙. การนำนโยบายไปปฏิบัติ พิจารณาจาก</w:t>
            </w:r>
          </w:p>
          <w:p w14:paraId="7DD13418" w14:textId="77777777" w:rsidR="001B34C6" w:rsidRPr="003F0DC8" w:rsidRDefault="001B34C6" w:rsidP="00A4476B">
            <w:pPr>
              <w:ind w:left="426" w:hanging="142"/>
            </w:pPr>
            <w:r w:rsidRPr="003F0DC8">
              <w:rPr>
                <w:cs/>
              </w:rPr>
              <w:t>- ความเข้าใจวิสัยทัศน์ นโยบาย ยุทธศาสตร์ขององค์กร</w:t>
            </w:r>
          </w:p>
          <w:p w14:paraId="5DC882FD" w14:textId="77777777" w:rsidR="001B34C6" w:rsidRPr="003F0DC8" w:rsidRDefault="001B34C6" w:rsidP="00A4476B">
            <w:pPr>
              <w:ind w:left="426" w:hanging="142"/>
              <w:rPr>
                <w:cs/>
              </w:rPr>
            </w:pPr>
            <w:r w:rsidRPr="003F0DC8">
              <w:rPr>
                <w:cs/>
              </w:rPr>
              <w:t>- การพัฒนาความคิดเชิงกลยุทธ์ เพื่อปฏิบัติงานให้สอดคล้องกับนโยบาย</w:t>
            </w:r>
          </w:p>
        </w:tc>
        <w:tc>
          <w:tcPr>
            <w:tcW w:w="975" w:type="dxa"/>
          </w:tcPr>
          <w:p w14:paraId="705610EE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3F0DC8">
              <w:rPr>
                <w:cs/>
              </w:rPr>
              <w:t>๑๐</w:t>
            </w:r>
          </w:p>
        </w:tc>
        <w:tc>
          <w:tcPr>
            <w:tcW w:w="975" w:type="dxa"/>
          </w:tcPr>
          <w:p w14:paraId="30D45F51" w14:textId="77777777" w:rsidR="001B34C6" w:rsidRPr="003F0DC8" w:rsidRDefault="001B34C6" w:rsidP="00A4476B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3F0DC8">
              <w:rPr>
                <w:cs/>
              </w:rPr>
              <w:t>.............</w:t>
            </w:r>
          </w:p>
        </w:tc>
      </w:tr>
      <w:tr w:rsidR="001B34C6" w:rsidRPr="003F0DC8" w14:paraId="7926A645" w14:textId="77777777" w:rsidTr="00A4476B">
        <w:tblPrEx>
          <w:tblLook w:val="0000" w:firstRow="0" w:lastRow="0" w:firstColumn="0" w:lastColumn="0" w:noHBand="0" w:noVBand="0"/>
        </w:tblPrEx>
        <w:trPr>
          <w:trHeight w:val="43"/>
        </w:trPr>
        <w:tc>
          <w:tcPr>
            <w:tcW w:w="7338" w:type="dxa"/>
          </w:tcPr>
          <w:p w14:paraId="27AF2400" w14:textId="77777777" w:rsidR="001B34C6" w:rsidRPr="003F0DC8" w:rsidRDefault="001B34C6" w:rsidP="00A4476B">
            <w:pPr>
              <w:tabs>
                <w:tab w:val="left" w:pos="284"/>
              </w:tabs>
              <w:spacing w:before="120" w:after="120"/>
              <w:jc w:val="center"/>
              <w:rPr>
                <w:b/>
                <w:bCs/>
                <w:cs/>
              </w:rPr>
            </w:pPr>
            <w:r w:rsidRPr="003F0DC8">
              <w:rPr>
                <w:b/>
                <w:bCs/>
                <w:cs/>
              </w:rPr>
              <w:t>รวม</w:t>
            </w:r>
          </w:p>
        </w:tc>
        <w:tc>
          <w:tcPr>
            <w:tcW w:w="975" w:type="dxa"/>
          </w:tcPr>
          <w:p w14:paraId="0504EAB2" w14:textId="77777777" w:rsidR="001B34C6" w:rsidRPr="003F0DC8" w:rsidRDefault="001B34C6" w:rsidP="00A4476B">
            <w:pPr>
              <w:tabs>
                <w:tab w:val="left" w:pos="284"/>
              </w:tabs>
              <w:spacing w:before="120" w:after="120"/>
              <w:jc w:val="center"/>
              <w:rPr>
                <w:b/>
                <w:bCs/>
                <w:cs/>
              </w:rPr>
            </w:pPr>
            <w:r w:rsidRPr="003F0DC8">
              <w:rPr>
                <w:b/>
                <w:bCs/>
                <w:cs/>
              </w:rPr>
              <w:t>๑๐๐</w:t>
            </w:r>
          </w:p>
        </w:tc>
        <w:tc>
          <w:tcPr>
            <w:tcW w:w="975" w:type="dxa"/>
          </w:tcPr>
          <w:p w14:paraId="28AC6836" w14:textId="77777777" w:rsidR="001B34C6" w:rsidRPr="003F0DC8" w:rsidRDefault="001B34C6" w:rsidP="00A4476B">
            <w:pPr>
              <w:tabs>
                <w:tab w:val="left" w:pos="284"/>
              </w:tabs>
              <w:spacing w:before="120" w:after="120"/>
              <w:jc w:val="center"/>
              <w:rPr>
                <w:b/>
                <w:bCs/>
                <w:cs/>
              </w:rPr>
            </w:pPr>
            <w:r w:rsidRPr="003F0DC8">
              <w:rPr>
                <w:b/>
                <w:bCs/>
                <w:cs/>
              </w:rPr>
              <w:t>.............</w:t>
            </w:r>
          </w:p>
        </w:tc>
      </w:tr>
    </w:tbl>
    <w:p w14:paraId="5AC5B048" w14:textId="77777777" w:rsidR="001B34C6" w:rsidRDefault="001B34C6" w:rsidP="001B34C6"/>
    <w:p w14:paraId="6D08A6E0" w14:textId="77777777" w:rsidR="001B34C6" w:rsidRDefault="001B34C6" w:rsidP="001B34C6"/>
    <w:p w14:paraId="7FF6CEB7" w14:textId="77777777" w:rsidR="001B34C6" w:rsidRPr="003F0DC8" w:rsidRDefault="001B34C6" w:rsidP="001B34C6"/>
    <w:tbl>
      <w:tblPr>
        <w:tblStyle w:val="a3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1B34C6" w:rsidRPr="003F0DC8" w14:paraId="59490A7E" w14:textId="77777777" w:rsidTr="00A4476B">
        <w:tc>
          <w:tcPr>
            <w:tcW w:w="9288" w:type="dxa"/>
          </w:tcPr>
          <w:p w14:paraId="3A653FB0" w14:textId="77777777" w:rsidR="001B34C6" w:rsidRPr="003F0DC8" w:rsidRDefault="001B34C6" w:rsidP="00A4476B">
            <w:pPr>
              <w:spacing w:line="228" w:lineRule="auto"/>
              <w:jc w:val="center"/>
              <w:rPr>
                <w:b/>
                <w:bCs/>
                <w:cs/>
              </w:rPr>
            </w:pPr>
            <w:r w:rsidRPr="003F0DC8">
              <w:rPr>
                <w:b/>
                <w:bCs/>
                <w:cs/>
              </w:rPr>
              <w:lastRenderedPageBreak/>
              <w:t>สรุปความเห็นในการประเมิน</w:t>
            </w:r>
          </w:p>
        </w:tc>
      </w:tr>
      <w:tr w:rsidR="001B34C6" w:rsidRPr="003F0DC8" w14:paraId="3C9A6723" w14:textId="77777777" w:rsidTr="00A4476B">
        <w:tc>
          <w:tcPr>
            <w:tcW w:w="9288" w:type="dxa"/>
          </w:tcPr>
          <w:p w14:paraId="62246F85" w14:textId="77777777" w:rsidR="001B34C6" w:rsidRPr="003F0DC8" w:rsidRDefault="001B34C6" w:rsidP="00A4476B">
            <w:pPr>
              <w:spacing w:before="120" w:line="228" w:lineRule="auto"/>
              <w:rPr>
                <w:b/>
                <w:bCs/>
              </w:rPr>
            </w:pPr>
            <w:r w:rsidRPr="003F0DC8">
              <w:rPr>
                <w:b/>
                <w:bCs/>
                <w:cs/>
              </w:rPr>
              <w:t>ความเห็นของผู้ประเมิน (ผู้บังคับบัญชา</w:t>
            </w:r>
            <w:r w:rsidRPr="003F0DC8">
              <w:rPr>
                <w:rFonts w:hint="cs"/>
                <w:b/>
                <w:bCs/>
                <w:cs/>
              </w:rPr>
              <w:t xml:space="preserve">ที่กำกับดูแล </w:t>
            </w:r>
            <w:r w:rsidRPr="003F0DC8">
              <w:rPr>
                <w:b/>
                <w:bCs/>
                <w:cs/>
              </w:rPr>
              <w:t>ระดับกลุ่ม/ฝ่าย หรือเทียบเท่า)</w:t>
            </w:r>
          </w:p>
          <w:p w14:paraId="2AD722CD" w14:textId="77777777" w:rsidR="001B34C6" w:rsidRPr="003F0DC8" w:rsidRDefault="001B34C6" w:rsidP="00A4476B">
            <w:pPr>
              <w:tabs>
                <w:tab w:val="left" w:pos="600"/>
                <w:tab w:val="left" w:pos="3152"/>
              </w:tabs>
              <w:spacing w:line="228" w:lineRule="auto"/>
            </w:pPr>
            <w:r w:rsidRPr="003F0DC8">
              <w:rPr>
                <w:cs/>
              </w:rPr>
              <w:tab/>
              <w:t>(     ) ผ่านการประเมิน</w:t>
            </w:r>
            <w:r w:rsidRPr="003F0DC8">
              <w:rPr>
                <w:cs/>
              </w:rPr>
              <w:tab/>
              <w:t>(ได้คะแนนรวมไม่</w:t>
            </w:r>
            <w:r w:rsidRPr="003F0DC8">
              <w:rPr>
                <w:rFonts w:hint="cs"/>
                <w:cs/>
              </w:rPr>
              <w:t>น้อย</w:t>
            </w:r>
            <w:r w:rsidRPr="003F0DC8">
              <w:rPr>
                <w:cs/>
              </w:rPr>
              <w:t>กว่าร้อยละ ๖๐)</w:t>
            </w:r>
          </w:p>
          <w:p w14:paraId="1A5ED204" w14:textId="77777777" w:rsidR="001B34C6" w:rsidRPr="003F0DC8" w:rsidRDefault="001B34C6" w:rsidP="00A4476B">
            <w:pPr>
              <w:tabs>
                <w:tab w:val="left" w:pos="600"/>
                <w:tab w:val="left" w:pos="3152"/>
              </w:tabs>
              <w:spacing w:line="228" w:lineRule="auto"/>
            </w:pPr>
            <w:r w:rsidRPr="003F0DC8">
              <w:rPr>
                <w:cs/>
              </w:rPr>
              <w:tab/>
              <w:t>(     ) ไม่ผ่านการประเมิน</w:t>
            </w:r>
            <w:r w:rsidRPr="003F0DC8">
              <w:rPr>
                <w:cs/>
              </w:rPr>
              <w:tab/>
              <w:t>(ได้คะแนนรวม</w:t>
            </w:r>
            <w:r w:rsidRPr="003F0DC8">
              <w:rPr>
                <w:rFonts w:hint="cs"/>
                <w:cs/>
              </w:rPr>
              <w:t>น้อยกว่า</w:t>
            </w:r>
            <w:r w:rsidRPr="003F0DC8">
              <w:rPr>
                <w:cs/>
              </w:rPr>
              <w:t>ร้อยละ ๖๐)</w:t>
            </w:r>
          </w:p>
          <w:p w14:paraId="42AB9821" w14:textId="77777777" w:rsidR="001B34C6" w:rsidRPr="003F0DC8" w:rsidRDefault="001B34C6" w:rsidP="00A4476B">
            <w:pPr>
              <w:tabs>
                <w:tab w:val="left" w:pos="1416"/>
              </w:tabs>
              <w:spacing w:line="228" w:lineRule="auto"/>
            </w:pPr>
            <w:r w:rsidRPr="003F0DC8">
              <w:rPr>
                <w:cs/>
              </w:rPr>
              <w:tab/>
              <w:t>(ระบุเหตุผล)……………………..................................…………………………………………………………</w:t>
            </w:r>
          </w:p>
          <w:p w14:paraId="4BF7F810" w14:textId="77777777" w:rsidR="001B34C6" w:rsidRPr="003F0DC8" w:rsidRDefault="001B34C6" w:rsidP="00A4476B">
            <w:pPr>
              <w:tabs>
                <w:tab w:val="left" w:pos="1416"/>
              </w:tabs>
              <w:spacing w:line="228" w:lineRule="auto"/>
            </w:pPr>
            <w:r w:rsidRPr="003F0DC8">
              <w:rPr>
                <w:cs/>
              </w:rPr>
              <w:t>....…………………………………………………...................................................……………………………………………………</w:t>
            </w:r>
          </w:p>
          <w:p w14:paraId="02F461FF" w14:textId="77777777" w:rsidR="001B34C6" w:rsidRPr="003F0DC8" w:rsidRDefault="001B34C6" w:rsidP="00A4476B">
            <w:pPr>
              <w:tabs>
                <w:tab w:val="left" w:pos="1416"/>
              </w:tabs>
              <w:spacing w:line="228" w:lineRule="auto"/>
            </w:pPr>
            <w:r w:rsidRPr="003F0DC8">
              <w:rPr>
                <w:cs/>
              </w:rPr>
              <w:t>....…………………………………………………...................................................……………………………………………………</w:t>
            </w:r>
          </w:p>
          <w:p w14:paraId="7460217D" w14:textId="77777777" w:rsidR="001B34C6" w:rsidRPr="003F0DC8" w:rsidRDefault="001B34C6" w:rsidP="00A4476B">
            <w:pPr>
              <w:tabs>
                <w:tab w:val="left" w:pos="1416"/>
              </w:tabs>
              <w:spacing w:line="228" w:lineRule="auto"/>
            </w:pPr>
          </w:p>
          <w:p w14:paraId="26F1BEE9" w14:textId="77777777" w:rsidR="001B34C6" w:rsidRPr="003F0DC8" w:rsidRDefault="001B34C6" w:rsidP="00A4476B">
            <w:pPr>
              <w:spacing w:line="228" w:lineRule="auto"/>
              <w:ind w:left="3719"/>
              <w:jc w:val="center"/>
            </w:pPr>
            <w:r w:rsidRPr="003F0DC8">
              <w:rPr>
                <w:cs/>
              </w:rPr>
              <w:t>(ลงชื่อผู้ประเมิน)………………....................…………………..</w:t>
            </w:r>
          </w:p>
          <w:p w14:paraId="2335BCD9" w14:textId="77777777" w:rsidR="001B34C6" w:rsidRPr="003F0DC8" w:rsidRDefault="001B34C6" w:rsidP="00A4476B">
            <w:pPr>
              <w:tabs>
                <w:tab w:val="left" w:pos="5136"/>
              </w:tabs>
              <w:spacing w:line="228" w:lineRule="auto"/>
              <w:ind w:left="3719"/>
              <w:jc w:val="center"/>
            </w:pPr>
            <w:r w:rsidRPr="003F0DC8">
              <w:rPr>
                <w:cs/>
              </w:rPr>
              <w:tab/>
              <w:t>(…………………....................……………….)</w:t>
            </w:r>
          </w:p>
          <w:p w14:paraId="5F9AA041" w14:textId="77777777" w:rsidR="001B34C6" w:rsidRPr="003F0DC8" w:rsidRDefault="001B34C6" w:rsidP="00A4476B">
            <w:pPr>
              <w:spacing w:line="228" w:lineRule="auto"/>
              <w:ind w:left="3719"/>
              <w:jc w:val="center"/>
            </w:pPr>
            <w:r w:rsidRPr="003F0DC8">
              <w:rPr>
                <w:cs/>
              </w:rPr>
              <w:t>(ตำแหน่ง)…..................…………………………..............…….</w:t>
            </w:r>
          </w:p>
          <w:p w14:paraId="4A02CC22" w14:textId="77777777" w:rsidR="001B34C6" w:rsidRPr="003F0DC8" w:rsidRDefault="001B34C6" w:rsidP="00A4476B">
            <w:pPr>
              <w:spacing w:line="228" w:lineRule="auto"/>
              <w:ind w:left="3719"/>
              <w:jc w:val="center"/>
            </w:pPr>
            <w:r w:rsidRPr="003F0DC8">
              <w:rPr>
                <w:cs/>
              </w:rPr>
              <w:t>(วันที่)……………...............……......................………………..</w:t>
            </w:r>
          </w:p>
          <w:p w14:paraId="685E0B1E" w14:textId="77777777" w:rsidR="001B34C6" w:rsidRPr="003F0DC8" w:rsidRDefault="001B34C6" w:rsidP="00A4476B">
            <w:pPr>
              <w:spacing w:before="240" w:line="228" w:lineRule="auto"/>
              <w:rPr>
                <w:b/>
                <w:bCs/>
              </w:rPr>
            </w:pPr>
            <w:r w:rsidRPr="003F0DC8">
              <w:rPr>
                <w:b/>
                <w:bCs/>
                <w:cs/>
              </w:rPr>
              <w:t>ความเห็นของผู้บังคับบัญชาเหนือขึ้นไป ๑ ระดับ</w:t>
            </w:r>
          </w:p>
          <w:p w14:paraId="7ADD64C6" w14:textId="77777777" w:rsidR="001B34C6" w:rsidRPr="003F0DC8" w:rsidRDefault="001B34C6" w:rsidP="00A4476B">
            <w:pPr>
              <w:tabs>
                <w:tab w:val="left" w:pos="600"/>
                <w:tab w:val="left" w:pos="3152"/>
              </w:tabs>
              <w:spacing w:line="228" w:lineRule="auto"/>
            </w:pPr>
            <w:r w:rsidRPr="003F0DC8">
              <w:rPr>
                <w:cs/>
              </w:rPr>
              <w:tab/>
              <w:t>(     )  เห็นด้วยกับการประเมินข้างต้น</w:t>
            </w:r>
          </w:p>
          <w:p w14:paraId="1A6FE8D5" w14:textId="77777777" w:rsidR="001B34C6" w:rsidRPr="003F0DC8" w:rsidRDefault="001B34C6" w:rsidP="00A4476B">
            <w:pPr>
              <w:tabs>
                <w:tab w:val="left" w:pos="600"/>
                <w:tab w:val="left" w:pos="3152"/>
              </w:tabs>
              <w:spacing w:line="228" w:lineRule="auto"/>
            </w:pPr>
            <w:r w:rsidRPr="003F0DC8">
              <w:tab/>
            </w:r>
            <w:r w:rsidRPr="003F0DC8">
              <w:rPr>
                <w:cs/>
              </w:rPr>
              <w:t>(     )  มีความเห็นแตกต่างจากการประเมินข้างต้น ในแต่ละรายการ ดังนี้……………………...................</w:t>
            </w:r>
          </w:p>
          <w:p w14:paraId="5243F23E" w14:textId="77777777" w:rsidR="001B34C6" w:rsidRPr="003F0DC8" w:rsidRDefault="001B34C6" w:rsidP="00A4476B">
            <w:pPr>
              <w:tabs>
                <w:tab w:val="left" w:pos="1416"/>
              </w:tabs>
              <w:spacing w:line="228" w:lineRule="auto"/>
            </w:pPr>
            <w:r w:rsidRPr="003F0DC8">
              <w:rPr>
                <w:cs/>
              </w:rPr>
              <w:t>....…………………………………………………...................................................……………………………………………………</w:t>
            </w:r>
          </w:p>
          <w:p w14:paraId="13B11D93" w14:textId="77777777" w:rsidR="001B34C6" w:rsidRPr="003F0DC8" w:rsidRDefault="001B34C6" w:rsidP="00A4476B">
            <w:pPr>
              <w:tabs>
                <w:tab w:val="left" w:pos="1416"/>
              </w:tabs>
              <w:spacing w:line="228" w:lineRule="auto"/>
            </w:pPr>
          </w:p>
          <w:p w14:paraId="0CC85D35" w14:textId="77777777" w:rsidR="001B34C6" w:rsidRPr="003F0DC8" w:rsidRDefault="001B34C6" w:rsidP="00A4476B">
            <w:pPr>
              <w:spacing w:line="228" w:lineRule="auto"/>
              <w:ind w:left="3719"/>
              <w:jc w:val="center"/>
            </w:pPr>
            <w:r w:rsidRPr="003F0DC8">
              <w:rPr>
                <w:cs/>
              </w:rPr>
              <w:t>(ลงชื่อผู้ประเมิน)………………....................…………………..</w:t>
            </w:r>
          </w:p>
          <w:p w14:paraId="7DAC74B2" w14:textId="77777777" w:rsidR="001B34C6" w:rsidRPr="003F0DC8" w:rsidRDefault="001B34C6" w:rsidP="00A4476B">
            <w:pPr>
              <w:tabs>
                <w:tab w:val="left" w:pos="5136"/>
              </w:tabs>
              <w:spacing w:line="228" w:lineRule="auto"/>
              <w:ind w:left="3719"/>
              <w:jc w:val="center"/>
            </w:pPr>
            <w:r w:rsidRPr="003F0DC8">
              <w:rPr>
                <w:cs/>
              </w:rPr>
              <w:tab/>
              <w:t>(…………………....................……………….)</w:t>
            </w:r>
          </w:p>
          <w:p w14:paraId="5C05C494" w14:textId="77777777" w:rsidR="001B34C6" w:rsidRPr="003F0DC8" w:rsidRDefault="001B34C6" w:rsidP="00A4476B">
            <w:pPr>
              <w:spacing w:line="228" w:lineRule="auto"/>
              <w:ind w:left="3719"/>
              <w:jc w:val="center"/>
            </w:pPr>
            <w:r w:rsidRPr="003F0DC8">
              <w:rPr>
                <w:cs/>
              </w:rPr>
              <w:t>(ตำแหน่ง)…..................…………………………..............…….</w:t>
            </w:r>
          </w:p>
          <w:p w14:paraId="64533B9A" w14:textId="77777777" w:rsidR="001B34C6" w:rsidRPr="003F0DC8" w:rsidRDefault="001B34C6" w:rsidP="00A4476B">
            <w:pPr>
              <w:spacing w:line="228" w:lineRule="auto"/>
              <w:ind w:left="3719"/>
              <w:jc w:val="center"/>
            </w:pPr>
            <w:r w:rsidRPr="003F0DC8">
              <w:rPr>
                <w:cs/>
              </w:rPr>
              <w:t>(วันที่)……………...............……......................………………..</w:t>
            </w:r>
          </w:p>
          <w:p w14:paraId="68227AFA" w14:textId="77777777" w:rsidR="001B34C6" w:rsidRPr="003F0DC8" w:rsidRDefault="001B34C6" w:rsidP="00A4476B">
            <w:pPr>
              <w:tabs>
                <w:tab w:val="left" w:pos="1416"/>
              </w:tabs>
              <w:spacing w:before="240" w:line="228" w:lineRule="auto"/>
              <w:rPr>
                <w:b/>
                <w:bCs/>
              </w:rPr>
            </w:pPr>
            <w:r w:rsidRPr="003F0DC8">
              <w:rPr>
                <w:b/>
                <w:bCs/>
                <w:cs/>
              </w:rPr>
              <w:t>ความเห็นของผู้มีอำนาจตามมาตรา ๕๗</w:t>
            </w:r>
            <w:r w:rsidRPr="003F0DC8">
              <w:rPr>
                <w:b/>
                <w:bCs/>
              </w:rPr>
              <w:t xml:space="preserve">  (</w:t>
            </w:r>
            <w:r w:rsidRPr="003F0DC8">
              <w:rPr>
                <w:b/>
                <w:bCs/>
                <w:cs/>
              </w:rPr>
              <w:t>กรณีที่ความเห็นของผู้บังคับบัญชาทั้ง ๒ ระดับแตกต่างกัน)</w:t>
            </w:r>
          </w:p>
          <w:p w14:paraId="0DD4C894" w14:textId="77777777" w:rsidR="001B34C6" w:rsidRPr="003F0DC8" w:rsidRDefault="001B34C6" w:rsidP="00A4476B">
            <w:pPr>
              <w:tabs>
                <w:tab w:val="left" w:pos="600"/>
                <w:tab w:val="left" w:pos="3152"/>
              </w:tabs>
              <w:spacing w:line="228" w:lineRule="auto"/>
            </w:pPr>
            <w:r w:rsidRPr="003F0DC8">
              <w:tab/>
              <w:t xml:space="preserve">(     )  </w:t>
            </w:r>
            <w:r w:rsidRPr="003F0DC8">
              <w:rPr>
                <w:cs/>
              </w:rPr>
              <w:t>ผ่านการประเมิน (ระบุเหตุผล)..............................……………………………………….......…………………</w:t>
            </w:r>
          </w:p>
          <w:p w14:paraId="371F7DA1" w14:textId="77777777" w:rsidR="001B34C6" w:rsidRPr="003F0DC8" w:rsidRDefault="001B34C6" w:rsidP="00A4476B">
            <w:pPr>
              <w:tabs>
                <w:tab w:val="left" w:pos="1416"/>
              </w:tabs>
              <w:spacing w:line="228" w:lineRule="auto"/>
            </w:pPr>
            <w:r w:rsidRPr="003F0DC8">
              <w:rPr>
                <w:cs/>
              </w:rPr>
              <w:t>....…………………………………………………...................................................…………………………………………………....…</w:t>
            </w:r>
          </w:p>
          <w:p w14:paraId="4E23553E" w14:textId="77777777" w:rsidR="001B34C6" w:rsidRPr="003F0DC8" w:rsidRDefault="001B34C6" w:rsidP="00A4476B">
            <w:pPr>
              <w:tabs>
                <w:tab w:val="left" w:pos="600"/>
                <w:tab w:val="left" w:pos="3152"/>
              </w:tabs>
              <w:spacing w:line="228" w:lineRule="auto"/>
            </w:pPr>
            <w:r w:rsidRPr="003F0DC8">
              <w:tab/>
              <w:t xml:space="preserve">(     )  </w:t>
            </w:r>
            <w:r w:rsidRPr="003F0DC8">
              <w:rPr>
                <w:cs/>
              </w:rPr>
              <w:t>ไม่ผ่านการประเมิน (ระบุเหตุผล)..............................…………………………………………………...………</w:t>
            </w:r>
          </w:p>
          <w:p w14:paraId="3C89F780" w14:textId="77777777" w:rsidR="001B34C6" w:rsidRPr="003F0DC8" w:rsidRDefault="001B34C6" w:rsidP="00A4476B">
            <w:pPr>
              <w:tabs>
                <w:tab w:val="left" w:pos="1416"/>
              </w:tabs>
              <w:spacing w:line="228" w:lineRule="auto"/>
            </w:pPr>
            <w:r w:rsidRPr="003F0DC8">
              <w:rPr>
                <w:cs/>
              </w:rPr>
              <w:t>....…………………………………………………...................................................……………………………………………....………</w:t>
            </w:r>
          </w:p>
          <w:p w14:paraId="13E8CA63" w14:textId="77777777" w:rsidR="001B34C6" w:rsidRPr="003F0DC8" w:rsidRDefault="001B34C6" w:rsidP="00A4476B">
            <w:pPr>
              <w:tabs>
                <w:tab w:val="left" w:pos="1416"/>
              </w:tabs>
              <w:spacing w:line="228" w:lineRule="auto"/>
            </w:pPr>
          </w:p>
          <w:p w14:paraId="64A8E61E" w14:textId="77777777" w:rsidR="001B34C6" w:rsidRPr="003F0DC8" w:rsidRDefault="001B34C6" w:rsidP="00A4476B">
            <w:pPr>
              <w:spacing w:line="228" w:lineRule="auto"/>
              <w:ind w:left="3719"/>
              <w:jc w:val="center"/>
            </w:pPr>
            <w:r w:rsidRPr="003F0DC8">
              <w:rPr>
                <w:cs/>
              </w:rPr>
              <w:t>(ลงชื่อผู้ประเมิน)………………....................…………………..</w:t>
            </w:r>
          </w:p>
          <w:p w14:paraId="3E9108E8" w14:textId="77777777" w:rsidR="001B34C6" w:rsidRPr="003F0DC8" w:rsidRDefault="001B34C6" w:rsidP="00A4476B">
            <w:pPr>
              <w:tabs>
                <w:tab w:val="left" w:pos="5136"/>
              </w:tabs>
              <w:spacing w:line="228" w:lineRule="auto"/>
              <w:ind w:left="3719"/>
              <w:jc w:val="center"/>
            </w:pPr>
            <w:r w:rsidRPr="003F0DC8">
              <w:rPr>
                <w:cs/>
              </w:rPr>
              <w:tab/>
              <w:t>(…………………....................……………….)</w:t>
            </w:r>
          </w:p>
          <w:p w14:paraId="5D0F775C" w14:textId="77777777" w:rsidR="001B34C6" w:rsidRPr="003F0DC8" w:rsidRDefault="001B34C6" w:rsidP="00A4476B">
            <w:pPr>
              <w:spacing w:line="228" w:lineRule="auto"/>
              <w:ind w:left="3719"/>
              <w:jc w:val="center"/>
            </w:pPr>
            <w:r w:rsidRPr="003F0DC8">
              <w:rPr>
                <w:cs/>
              </w:rPr>
              <w:t>(ตำแหน่ง)…..................…………………………..............…….</w:t>
            </w:r>
          </w:p>
          <w:p w14:paraId="3562DE69" w14:textId="77777777" w:rsidR="001B34C6" w:rsidRPr="003F0DC8" w:rsidRDefault="001B34C6" w:rsidP="00A4476B">
            <w:pPr>
              <w:spacing w:line="228" w:lineRule="auto"/>
              <w:ind w:left="3719"/>
              <w:jc w:val="center"/>
            </w:pPr>
            <w:r w:rsidRPr="003F0DC8">
              <w:rPr>
                <w:cs/>
              </w:rPr>
              <w:t>(วันที่)……………...............……......................………………..</w:t>
            </w:r>
          </w:p>
          <w:p w14:paraId="2CFB41C1" w14:textId="77777777" w:rsidR="001B34C6" w:rsidRDefault="001B34C6" w:rsidP="00A4476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14:paraId="3E165A43" w14:textId="77777777" w:rsidR="001B34C6" w:rsidRDefault="001B34C6" w:rsidP="00A4476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14:paraId="7A918B50" w14:textId="77777777" w:rsidR="001B34C6" w:rsidRPr="003F0DC8" w:rsidRDefault="001B34C6" w:rsidP="00A4476B">
            <w:pPr>
              <w:tabs>
                <w:tab w:val="left" w:pos="1134"/>
              </w:tabs>
              <w:spacing w:line="228" w:lineRule="auto"/>
            </w:pPr>
            <w:r w:rsidRPr="006457B2">
              <w:rPr>
                <w:b/>
                <w:bCs/>
                <w:sz w:val="28"/>
                <w:szCs w:val="28"/>
                <w:cs/>
              </w:rPr>
              <w:t>หมายเหตุ</w:t>
            </w:r>
            <w:r w:rsidRPr="006457B2">
              <w:rPr>
                <w:sz w:val="28"/>
                <w:szCs w:val="28"/>
                <w:cs/>
              </w:rPr>
              <w:tab/>
              <w:t>กรณีที่ผู้บังคับบัญชาที่กำกับดูแล และผู้บังคับบัญชาที่เหนือขึ้นไป</w:t>
            </w:r>
            <w:r>
              <w:rPr>
                <w:sz w:val="28"/>
                <w:szCs w:val="28"/>
                <w:cs/>
              </w:rPr>
              <w:t>เป็นบุคคลเดียวกัน ก็ให้</w:t>
            </w:r>
            <w:r>
              <w:rPr>
                <w:rFonts w:hint="cs"/>
                <w:sz w:val="28"/>
                <w:szCs w:val="28"/>
                <w:cs/>
              </w:rPr>
              <w:t>ประเมิน</w:t>
            </w:r>
            <w:r w:rsidRPr="006457B2">
              <w:rPr>
                <w:sz w:val="28"/>
                <w:szCs w:val="28"/>
                <w:cs/>
              </w:rPr>
              <w:t>หนึ่งระดับได้</w:t>
            </w:r>
          </w:p>
        </w:tc>
      </w:tr>
    </w:tbl>
    <w:p w14:paraId="0A7372EC" w14:textId="77777777" w:rsidR="001B34C6" w:rsidRPr="003F0DC8" w:rsidRDefault="001B34C6" w:rsidP="001B34C6"/>
    <w:p w14:paraId="0A0C8CF9" w14:textId="77777777" w:rsidR="001B34C6" w:rsidRPr="006457B2" w:rsidRDefault="001B34C6" w:rsidP="001B34C6">
      <w:pPr>
        <w:pStyle w:val="a4"/>
        <w:tabs>
          <w:tab w:val="left" w:pos="4536"/>
          <w:tab w:val="left" w:pos="5103"/>
        </w:tabs>
        <w:ind w:right="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  <w:sectPr w:rsidR="001B34C6" w:rsidRPr="006457B2" w:rsidSect="00A4476B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8" w:right="1134" w:bottom="1134" w:left="1701" w:header="567" w:footer="567" w:gutter="0"/>
          <w:pgNumType w:fmt="thaiNumbers" w:start="1"/>
          <w:cols w:space="720"/>
          <w:titlePg/>
          <w:docGrid w:linePitch="435"/>
        </w:sectPr>
      </w:pPr>
    </w:p>
    <w:p w14:paraId="1E88D9A4" w14:textId="77777777" w:rsidR="001B34C6" w:rsidRPr="006457B2" w:rsidRDefault="001B34C6" w:rsidP="001B34C6">
      <w:pPr>
        <w:spacing w:line="216" w:lineRule="auto"/>
        <w:jc w:val="center"/>
        <w:rPr>
          <w:b/>
          <w:bCs/>
        </w:rPr>
      </w:pPr>
      <w:r w:rsidRPr="0014622D">
        <w:rPr>
          <w:b/>
          <w:bCs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0F7414F" wp14:editId="58916FB4">
                <wp:simplePos x="0" y="0"/>
                <wp:positionH relativeFrom="margin">
                  <wp:posOffset>737620</wp:posOffset>
                </wp:positionH>
                <wp:positionV relativeFrom="paragraph">
                  <wp:posOffset>-562204</wp:posOffset>
                </wp:positionV>
                <wp:extent cx="8424472" cy="1404620"/>
                <wp:effectExtent l="0" t="0" r="15240" b="1460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44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2CE7" w14:textId="77777777" w:rsidR="00634A50" w:rsidRPr="0014622D" w:rsidRDefault="00634A50" w:rsidP="001B34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4622D">
                              <w:rPr>
                                <w:b/>
                                <w:bCs/>
                                <w:cs/>
                              </w:rPr>
                              <w:t>กรณีผู้ที่มีคุณสมบัติไม่ครบตามหลักเกณฑ์ที่ ก.พ. กำหนดเกี่ยวกับระยะเวลาขั้นต่ำในการดำรงตำแหน่งหรือเคยดำรงตำแหน่งในสายงานที่จะแต่งต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7414F" id="กล่องข้อความ 2" o:spid="_x0000_s1030" type="#_x0000_t202" style="position:absolute;left:0;text-align:left;margin-left:58.1pt;margin-top:-44.25pt;width:663.3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">
                <v:textbox style="mso-fit-shape-to-text:t">
                  <w:txbxContent>
                    <w:p w14:paraId="32F22CE7" w14:textId="77777777" w:rsidR="00634A50" w:rsidRPr="0014622D" w:rsidRDefault="00634A50" w:rsidP="001B34C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4622D">
                        <w:rPr>
                          <w:b/>
                          <w:bCs/>
                          <w:cs/>
                        </w:rPr>
                        <w:t>กรณีผู้ที่มีคุณสมบัติไม่ครบตามหลักเกณฑ์ที่ ก.พ. กำหนดเกี่ยวกับระยะเวลาขั้นต่ำในการดำรงตำแหน่งหรือเคยดำรงตำแหน่งในสายงานที่จะแต่งต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57B2">
        <w:rPr>
          <w:b/>
          <w:bCs/>
          <w:cs/>
        </w:rPr>
        <w:t>คำชี้แจงเพิ่มเติมรายละเอียดประกอบการพิจารณาคุณสมบัติเกี่ยวกับระยะเวลาขั้นต่ำ</w:t>
      </w:r>
    </w:p>
    <w:p w14:paraId="0312305D" w14:textId="77777777" w:rsidR="001B34C6" w:rsidRPr="006457B2" w:rsidRDefault="001B34C6" w:rsidP="001B34C6">
      <w:pPr>
        <w:spacing w:line="216" w:lineRule="auto"/>
        <w:jc w:val="center"/>
        <w:rPr>
          <w:b/>
          <w:bCs/>
        </w:rPr>
      </w:pPr>
      <w:r w:rsidRPr="006457B2">
        <w:rPr>
          <w:b/>
          <w:bCs/>
          <w:cs/>
        </w:rPr>
        <w:t>เพื่อขอประเมินแต่งตั้งให้ดำรงตำแหน่ง.........................................................................</w:t>
      </w:r>
    </w:p>
    <w:p w14:paraId="6BD613B5" w14:textId="77777777" w:rsidR="001B34C6" w:rsidRPr="006457B2" w:rsidRDefault="001B34C6" w:rsidP="001B34C6">
      <w:pPr>
        <w:spacing w:before="240" w:line="216" w:lineRule="auto"/>
        <w:ind w:left="1134"/>
      </w:pPr>
      <w:r w:rsidRPr="006457B2">
        <w:rPr>
          <w:cs/>
        </w:rPr>
        <w:t>๑.  ชื่อ</w:t>
      </w:r>
      <w:r>
        <w:rPr>
          <w:cs/>
        </w:rPr>
        <w:t>ผู้ขอประเมิน</w:t>
      </w:r>
      <w:r w:rsidRPr="006457B2">
        <w:rPr>
          <w:cs/>
        </w:rPr>
        <w:t xml:space="preserve"> .....................................................................................................................................</w:t>
      </w:r>
    </w:p>
    <w:p w14:paraId="0EBF023E" w14:textId="77777777" w:rsidR="001B34C6" w:rsidRPr="006457B2" w:rsidRDefault="001B34C6" w:rsidP="001B34C6">
      <w:pPr>
        <w:spacing w:line="216" w:lineRule="auto"/>
        <w:ind w:left="1134"/>
      </w:pPr>
      <w:r w:rsidRPr="006457B2">
        <w:rPr>
          <w:cs/>
        </w:rPr>
        <w:t>๒.  การศึกษา .........................................................................................................................................................</w:t>
      </w:r>
    </w:p>
    <w:p w14:paraId="50C5B5E7" w14:textId="77777777" w:rsidR="001B34C6" w:rsidRPr="006457B2" w:rsidRDefault="001B34C6" w:rsidP="001B34C6">
      <w:pPr>
        <w:spacing w:line="216" w:lineRule="auto"/>
        <w:ind w:left="1134"/>
      </w:pPr>
      <w:r w:rsidRPr="006457B2">
        <w:rPr>
          <w:cs/>
        </w:rPr>
        <w:t>๓.  ดำรงตำแหน่งและเคยดำรงตำแหน่งในสายงานที่จะแต่งตั้ง  รวม ..................ปี  .................เดือน</w:t>
      </w:r>
    </w:p>
    <w:p w14:paraId="4BE02D4B" w14:textId="77777777" w:rsidR="001B34C6" w:rsidRPr="006457B2" w:rsidRDefault="001B34C6" w:rsidP="001B34C6">
      <w:pPr>
        <w:spacing w:after="120" w:line="216" w:lineRule="auto"/>
        <w:ind w:left="1134"/>
      </w:pPr>
      <w:r w:rsidRPr="006457B2">
        <w:rPr>
          <w:cs/>
        </w:rPr>
        <w:t>๔.  คำชี้แจงเกี่ยวกับการดำรงตำแหน่งที่เกี่ยวข้องกับสายงาน...................................................................... จำนวน.............ปี  ................เดือน  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4"/>
        <w:gridCol w:w="2955"/>
        <w:gridCol w:w="2049"/>
        <w:gridCol w:w="1396"/>
        <w:gridCol w:w="4847"/>
        <w:gridCol w:w="1225"/>
      </w:tblGrid>
      <w:tr w:rsidR="001B34C6" w:rsidRPr="008B6C6A" w14:paraId="251256DF" w14:textId="77777777" w:rsidTr="00A4476B">
        <w:tc>
          <w:tcPr>
            <w:tcW w:w="1838" w:type="dxa"/>
          </w:tcPr>
          <w:p w14:paraId="72366FEF" w14:textId="77777777" w:rsidR="001B34C6" w:rsidRPr="008B6C6A" w:rsidRDefault="001B34C6" w:rsidP="00A4476B">
            <w:pPr>
              <w:spacing w:line="216" w:lineRule="auto"/>
              <w:jc w:val="center"/>
              <w:rPr>
                <w:b/>
                <w:bCs/>
              </w:rPr>
            </w:pPr>
            <w:r w:rsidRPr="008B6C6A">
              <w:rPr>
                <w:b/>
                <w:bCs/>
                <w:cs/>
              </w:rPr>
              <w:t>วัน / เดือน / ปี</w:t>
            </w:r>
          </w:p>
          <w:p w14:paraId="2D710DED" w14:textId="77777777" w:rsidR="001B34C6" w:rsidRPr="008B6C6A" w:rsidRDefault="001B34C6" w:rsidP="00A4476B">
            <w:pPr>
              <w:spacing w:line="216" w:lineRule="auto"/>
              <w:jc w:val="center"/>
              <w:rPr>
                <w:b/>
                <w:bCs/>
              </w:rPr>
            </w:pPr>
            <w:r w:rsidRPr="008B6C6A">
              <w:rPr>
                <w:b/>
                <w:bCs/>
                <w:cs/>
              </w:rPr>
              <w:t>ถึง วัน / เดือน /ปี</w:t>
            </w:r>
          </w:p>
        </w:tc>
        <w:tc>
          <w:tcPr>
            <w:tcW w:w="3014" w:type="dxa"/>
          </w:tcPr>
          <w:p w14:paraId="652FF85D" w14:textId="77777777" w:rsidR="001B34C6" w:rsidRPr="008B6C6A" w:rsidRDefault="001B34C6" w:rsidP="00A4476B">
            <w:pPr>
              <w:spacing w:line="216" w:lineRule="auto"/>
              <w:jc w:val="center"/>
              <w:rPr>
                <w:b/>
                <w:bCs/>
              </w:rPr>
            </w:pPr>
            <w:r w:rsidRPr="008B6C6A">
              <w:rPr>
                <w:b/>
                <w:bCs/>
                <w:cs/>
              </w:rPr>
              <w:t>ตำแหน่ง</w:t>
            </w:r>
          </w:p>
        </w:tc>
        <w:tc>
          <w:tcPr>
            <w:tcW w:w="2089" w:type="dxa"/>
          </w:tcPr>
          <w:p w14:paraId="7C57FB9F" w14:textId="77777777" w:rsidR="001B34C6" w:rsidRPr="008B6C6A" w:rsidRDefault="001B34C6" w:rsidP="00A4476B">
            <w:pPr>
              <w:spacing w:line="216" w:lineRule="auto"/>
              <w:jc w:val="center"/>
              <w:rPr>
                <w:b/>
                <w:bCs/>
              </w:rPr>
            </w:pPr>
            <w:r w:rsidRPr="008B6C6A">
              <w:rPr>
                <w:b/>
                <w:bCs/>
                <w:cs/>
              </w:rPr>
              <w:t>สังกัด</w:t>
            </w:r>
          </w:p>
        </w:tc>
        <w:tc>
          <w:tcPr>
            <w:tcW w:w="1418" w:type="dxa"/>
          </w:tcPr>
          <w:p w14:paraId="565CFBEB" w14:textId="77777777" w:rsidR="001B34C6" w:rsidRPr="008B6C6A" w:rsidRDefault="001B34C6" w:rsidP="00A4476B">
            <w:pPr>
              <w:spacing w:line="216" w:lineRule="auto"/>
              <w:jc w:val="center"/>
              <w:rPr>
                <w:b/>
                <w:bCs/>
              </w:rPr>
            </w:pPr>
            <w:r w:rsidRPr="008B6C6A">
              <w:rPr>
                <w:b/>
                <w:bCs/>
                <w:cs/>
              </w:rPr>
              <w:t>รวมเวลา</w:t>
            </w:r>
          </w:p>
        </w:tc>
        <w:tc>
          <w:tcPr>
            <w:tcW w:w="4961" w:type="dxa"/>
          </w:tcPr>
          <w:p w14:paraId="48395BA2" w14:textId="77777777" w:rsidR="001B34C6" w:rsidRPr="008B6C6A" w:rsidRDefault="001B34C6" w:rsidP="00A4476B">
            <w:pPr>
              <w:spacing w:line="216" w:lineRule="auto"/>
              <w:jc w:val="center"/>
              <w:rPr>
                <w:b/>
                <w:bCs/>
              </w:rPr>
            </w:pPr>
            <w:r w:rsidRPr="008B6C6A">
              <w:rPr>
                <w:b/>
                <w:bCs/>
                <w:cs/>
              </w:rPr>
              <w:t>ลักษณะงานที่ปฏิบัติจริงขณะดำรงตำแหน่งอื่น</w:t>
            </w:r>
          </w:p>
          <w:p w14:paraId="5B7D39F4" w14:textId="77777777" w:rsidR="001B34C6" w:rsidRPr="008B6C6A" w:rsidRDefault="001B34C6" w:rsidP="00A4476B">
            <w:pPr>
              <w:spacing w:line="216" w:lineRule="auto"/>
              <w:jc w:val="center"/>
              <w:rPr>
                <w:b/>
                <w:bCs/>
              </w:rPr>
            </w:pPr>
            <w:r w:rsidRPr="008B6C6A">
              <w:rPr>
                <w:b/>
                <w:bCs/>
                <w:cs/>
              </w:rPr>
              <w:t>ซึ่งมีลักษณะงานที่เกี่ยวข้องกับตำแหน่งที่จะแต่งตั้ง</w:t>
            </w:r>
          </w:p>
        </w:tc>
        <w:tc>
          <w:tcPr>
            <w:tcW w:w="1240" w:type="dxa"/>
          </w:tcPr>
          <w:p w14:paraId="6E253941" w14:textId="77777777" w:rsidR="001B34C6" w:rsidRPr="008B6C6A" w:rsidRDefault="001B34C6" w:rsidP="00A4476B">
            <w:pPr>
              <w:spacing w:line="216" w:lineRule="auto"/>
              <w:jc w:val="center"/>
              <w:rPr>
                <w:b/>
                <w:bCs/>
              </w:rPr>
            </w:pPr>
            <w:r w:rsidRPr="008B6C6A">
              <w:rPr>
                <w:b/>
                <w:bCs/>
                <w:cs/>
              </w:rPr>
              <w:t>หมายเหตุ</w:t>
            </w:r>
          </w:p>
        </w:tc>
      </w:tr>
      <w:tr w:rsidR="001B34C6" w:rsidRPr="008B6C6A" w14:paraId="2D61D53B" w14:textId="77777777" w:rsidTr="00A4476B">
        <w:trPr>
          <w:trHeight w:val="920"/>
        </w:trPr>
        <w:tc>
          <w:tcPr>
            <w:tcW w:w="1838" w:type="dxa"/>
          </w:tcPr>
          <w:p w14:paraId="4B9B5DFC" w14:textId="77777777" w:rsidR="001B34C6" w:rsidRPr="008B6C6A" w:rsidRDefault="001B34C6" w:rsidP="00A4476B">
            <w:pPr>
              <w:spacing w:line="216" w:lineRule="auto"/>
            </w:pPr>
          </w:p>
        </w:tc>
        <w:tc>
          <w:tcPr>
            <w:tcW w:w="3014" w:type="dxa"/>
          </w:tcPr>
          <w:p w14:paraId="2271767F" w14:textId="77777777" w:rsidR="001B34C6" w:rsidRPr="008B6C6A" w:rsidRDefault="001B34C6" w:rsidP="00A4476B">
            <w:pPr>
              <w:spacing w:line="216" w:lineRule="auto"/>
            </w:pPr>
          </w:p>
          <w:p w14:paraId="75DBB9D4" w14:textId="77777777" w:rsidR="001B34C6" w:rsidRPr="008B6C6A" w:rsidRDefault="001B34C6" w:rsidP="00A4476B">
            <w:pPr>
              <w:spacing w:line="216" w:lineRule="auto"/>
            </w:pPr>
          </w:p>
          <w:p w14:paraId="0974F61A" w14:textId="77777777" w:rsidR="001B34C6" w:rsidRPr="008B6C6A" w:rsidRDefault="001B34C6" w:rsidP="00A4476B">
            <w:pPr>
              <w:spacing w:line="216" w:lineRule="auto"/>
            </w:pPr>
          </w:p>
          <w:p w14:paraId="360F9ADB" w14:textId="77777777" w:rsidR="001B34C6" w:rsidRPr="008B6C6A" w:rsidRDefault="001B34C6" w:rsidP="00A4476B">
            <w:pPr>
              <w:spacing w:line="216" w:lineRule="auto"/>
            </w:pPr>
          </w:p>
        </w:tc>
        <w:tc>
          <w:tcPr>
            <w:tcW w:w="2089" w:type="dxa"/>
          </w:tcPr>
          <w:p w14:paraId="0FB4A38C" w14:textId="77777777" w:rsidR="001B34C6" w:rsidRPr="008B6C6A" w:rsidRDefault="001B34C6" w:rsidP="00A4476B">
            <w:pPr>
              <w:spacing w:line="216" w:lineRule="auto"/>
            </w:pPr>
          </w:p>
        </w:tc>
        <w:tc>
          <w:tcPr>
            <w:tcW w:w="1418" w:type="dxa"/>
          </w:tcPr>
          <w:p w14:paraId="1FF2D920" w14:textId="77777777" w:rsidR="001B34C6" w:rsidRPr="008B6C6A" w:rsidRDefault="001B34C6" w:rsidP="00A4476B">
            <w:pPr>
              <w:spacing w:line="216" w:lineRule="auto"/>
            </w:pPr>
          </w:p>
        </w:tc>
        <w:tc>
          <w:tcPr>
            <w:tcW w:w="4961" w:type="dxa"/>
          </w:tcPr>
          <w:p w14:paraId="42805AFF" w14:textId="77777777" w:rsidR="001B34C6" w:rsidRPr="008B6C6A" w:rsidRDefault="001B34C6" w:rsidP="00A4476B">
            <w:pPr>
              <w:spacing w:line="216" w:lineRule="auto"/>
            </w:pPr>
          </w:p>
        </w:tc>
        <w:tc>
          <w:tcPr>
            <w:tcW w:w="1240" w:type="dxa"/>
          </w:tcPr>
          <w:p w14:paraId="512FAF38" w14:textId="77777777" w:rsidR="001B34C6" w:rsidRPr="008B6C6A" w:rsidRDefault="001B34C6" w:rsidP="00A4476B">
            <w:pPr>
              <w:spacing w:line="216" w:lineRule="auto"/>
            </w:pPr>
          </w:p>
        </w:tc>
      </w:tr>
    </w:tbl>
    <w:p w14:paraId="1D3E02C4" w14:textId="77777777" w:rsidR="001B34C6" w:rsidRPr="006457B2" w:rsidRDefault="001B34C6" w:rsidP="001B34C6">
      <w:pPr>
        <w:spacing w:before="240" w:line="216" w:lineRule="auto"/>
        <w:ind w:left="6379"/>
      </w:pPr>
      <w:r w:rsidRPr="006457B2">
        <w:rPr>
          <w:cs/>
        </w:rPr>
        <w:t>ขอรับรองว่าข้อความดังกล่าวข้างต้นเป็นความจริง</w:t>
      </w:r>
    </w:p>
    <w:p w14:paraId="6EFCD3DF" w14:textId="77777777" w:rsidR="001B34C6" w:rsidRPr="006457B2" w:rsidRDefault="001B34C6" w:rsidP="001B34C6">
      <w:pPr>
        <w:spacing w:line="216" w:lineRule="auto"/>
        <w:ind w:left="6379"/>
      </w:pPr>
      <w:r w:rsidRPr="006457B2">
        <w:rPr>
          <w:cs/>
        </w:rPr>
        <w:t>(ลงชื่อ) ......................................................... ผู้</w:t>
      </w:r>
      <w:r>
        <w:rPr>
          <w:rFonts w:hint="cs"/>
          <w:cs/>
        </w:rPr>
        <w:t>ขอ</w:t>
      </w:r>
      <w:r w:rsidRPr="006457B2">
        <w:rPr>
          <w:cs/>
        </w:rPr>
        <w:t>ประเมิน</w:t>
      </w:r>
    </w:p>
    <w:p w14:paraId="7458F477" w14:textId="77777777" w:rsidR="001B34C6" w:rsidRPr="006457B2" w:rsidRDefault="001B34C6" w:rsidP="001B34C6">
      <w:pPr>
        <w:spacing w:line="216" w:lineRule="auto"/>
        <w:ind w:left="6379"/>
      </w:pPr>
      <w:r w:rsidRPr="006457B2">
        <w:rPr>
          <w:cs/>
        </w:rPr>
        <w:t xml:space="preserve">         (.......................................................)</w:t>
      </w:r>
    </w:p>
    <w:p w14:paraId="13A76D26" w14:textId="77777777" w:rsidR="001B34C6" w:rsidRPr="006457B2" w:rsidRDefault="001B34C6" w:rsidP="001B34C6">
      <w:pPr>
        <w:spacing w:line="216" w:lineRule="auto"/>
        <w:ind w:left="6379"/>
      </w:pPr>
      <w:r w:rsidRPr="006457B2">
        <w:rPr>
          <w:cs/>
        </w:rPr>
        <w:t>วันที่ ............. เดือน ....................... พ.ศ</w:t>
      </w:r>
      <w:r>
        <w:rPr>
          <w:rFonts w:hint="cs"/>
          <w:cs/>
        </w:rPr>
        <w:t>.</w:t>
      </w:r>
      <w:r w:rsidRPr="006457B2">
        <w:rPr>
          <w:cs/>
        </w:rPr>
        <w:t xml:space="preserve"> ..................</w:t>
      </w:r>
    </w:p>
    <w:p w14:paraId="1912FE48" w14:textId="77777777" w:rsidR="001B34C6" w:rsidRPr="006457B2" w:rsidRDefault="001B34C6" w:rsidP="001B34C6">
      <w:pPr>
        <w:spacing w:line="216" w:lineRule="auto"/>
        <w:ind w:left="6379"/>
      </w:pPr>
    </w:p>
    <w:p w14:paraId="08B1E1D5" w14:textId="77777777" w:rsidR="001B34C6" w:rsidRPr="006457B2" w:rsidRDefault="001B34C6" w:rsidP="001B34C6">
      <w:pPr>
        <w:spacing w:line="216" w:lineRule="auto"/>
        <w:ind w:left="6379"/>
      </w:pPr>
      <w:r w:rsidRPr="006457B2">
        <w:rPr>
          <w:cs/>
        </w:rPr>
        <w:t>คำรับรองของผู้บังคับบัญชา  (ผู้บังคับบัญชาที่ควบคุมดูแลการปฏิบัติงาน)</w:t>
      </w:r>
    </w:p>
    <w:p w14:paraId="2B315B68" w14:textId="77777777" w:rsidR="001B34C6" w:rsidRPr="006457B2" w:rsidRDefault="001B34C6" w:rsidP="001B34C6">
      <w:pPr>
        <w:spacing w:line="216" w:lineRule="auto"/>
        <w:ind w:left="6379"/>
      </w:pPr>
      <w:r w:rsidRPr="006457B2">
        <w:rPr>
          <w:cs/>
        </w:rPr>
        <w:t>ขอรับรองว่า ........................................... ได้ปฏิบัติงานดังกล่าวข้างต้นจริง</w:t>
      </w:r>
    </w:p>
    <w:p w14:paraId="1F8C7302" w14:textId="77777777" w:rsidR="001B34C6" w:rsidRPr="006457B2" w:rsidRDefault="001B34C6" w:rsidP="001B34C6">
      <w:pPr>
        <w:spacing w:line="216" w:lineRule="auto"/>
        <w:ind w:left="6379"/>
      </w:pPr>
      <w:r w:rsidRPr="006457B2">
        <w:rPr>
          <w:cs/>
        </w:rPr>
        <w:t xml:space="preserve">(ลงชื่อ) ........................................................ </w:t>
      </w:r>
    </w:p>
    <w:p w14:paraId="6A24DF7A" w14:textId="77777777" w:rsidR="001B34C6" w:rsidRPr="006457B2" w:rsidRDefault="001B34C6" w:rsidP="001B34C6">
      <w:pPr>
        <w:spacing w:line="216" w:lineRule="auto"/>
        <w:ind w:left="6379"/>
      </w:pPr>
      <w:r w:rsidRPr="006457B2">
        <w:rPr>
          <w:cs/>
        </w:rPr>
        <w:t xml:space="preserve">         (.......................................................)</w:t>
      </w:r>
    </w:p>
    <w:p w14:paraId="5E0DB5C6" w14:textId="77777777" w:rsidR="001B34C6" w:rsidRDefault="001B34C6" w:rsidP="001B34C6">
      <w:pPr>
        <w:spacing w:line="216" w:lineRule="auto"/>
        <w:ind w:left="6379"/>
      </w:pPr>
      <w:r w:rsidRPr="006457B2">
        <w:rPr>
          <w:cs/>
        </w:rPr>
        <w:t>ตำแหน่ง......................................................</w:t>
      </w:r>
    </w:p>
    <w:p w14:paraId="23095CE7" w14:textId="111899D7" w:rsidR="001B34C6" w:rsidRDefault="001B34C6" w:rsidP="001B34C6">
      <w:pPr>
        <w:spacing w:line="216" w:lineRule="auto"/>
        <w:ind w:left="6379"/>
        <w:rPr>
          <w:b/>
          <w:bCs/>
        </w:rPr>
      </w:pPr>
      <w:r w:rsidRPr="006457B2">
        <w:rPr>
          <w:cs/>
        </w:rPr>
        <w:t>วันที่ ............. เดือน ....................... พ.ศ</w:t>
      </w:r>
      <w:r>
        <w:rPr>
          <w:rFonts w:hint="cs"/>
          <w:cs/>
        </w:rPr>
        <w:t>.</w:t>
      </w:r>
      <w:r w:rsidRPr="006457B2">
        <w:rPr>
          <w:cs/>
        </w:rPr>
        <w:t xml:space="preserve"> ..................</w:t>
      </w:r>
      <w:r>
        <w:t>.</w:t>
      </w:r>
    </w:p>
    <w:p w14:paraId="4C937BAB" w14:textId="77777777" w:rsidR="001B34C6" w:rsidRPr="001B34C6" w:rsidRDefault="001B34C6" w:rsidP="0013048D">
      <w:pPr>
        <w:pStyle w:val="a4"/>
        <w:tabs>
          <w:tab w:val="left" w:pos="4536"/>
          <w:tab w:val="left" w:pos="5103"/>
        </w:tabs>
        <w:ind w:right="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  <w:sectPr w:rsidR="001B34C6" w:rsidRPr="001B34C6" w:rsidSect="001B34C6"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 w:code="9"/>
          <w:pgMar w:top="1276" w:right="1418" w:bottom="284" w:left="1134" w:header="567" w:footer="567" w:gutter="0"/>
          <w:pgNumType w:fmt="thaiNumbers" w:start="1"/>
          <w:cols w:space="720"/>
          <w:titlePg/>
          <w:docGrid w:linePitch="435"/>
        </w:sectPr>
      </w:pPr>
    </w:p>
    <w:p w14:paraId="41A69E88" w14:textId="6F42903C" w:rsidR="0043284F" w:rsidRPr="00092EAA" w:rsidRDefault="0043284F" w:rsidP="0043284F">
      <w:pPr>
        <w:jc w:val="center"/>
        <w:rPr>
          <w:b/>
          <w:bCs/>
        </w:rPr>
      </w:pPr>
      <w:r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124D5BE" wp14:editId="053AE339">
                <wp:simplePos x="0" y="0"/>
                <wp:positionH relativeFrom="margin">
                  <wp:align>right</wp:align>
                </wp:positionH>
                <wp:positionV relativeFrom="paragraph">
                  <wp:posOffset>-629950</wp:posOffset>
                </wp:positionV>
                <wp:extent cx="1441450" cy="357505"/>
                <wp:effectExtent l="0" t="0" r="6350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10CDF" w14:textId="77777777" w:rsidR="00634A50" w:rsidRPr="00B31A17" w:rsidRDefault="00634A50" w:rsidP="0043284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1A17">
                              <w:rPr>
                                <w:b/>
                                <w:bCs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มายเลข</w:t>
                            </w:r>
                            <w:r w:rsidRPr="00B31A17">
                              <w:rPr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4D5BE" id="Text Box 16" o:spid="_x0000_s1031" type="#_x0000_t202" style="position:absolute;left:0;text-align:left;margin-left:62.3pt;margin-top:-49.6pt;width:113.5pt;height:28.15pt;z-index:-2516408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" stroked="f">
                <v:textbox style="mso-fit-shape-to-text:t">
                  <w:txbxContent>
                    <w:p w14:paraId="23610CDF" w14:textId="77777777" w:rsidR="00634A50" w:rsidRPr="00B31A17" w:rsidRDefault="00634A50" w:rsidP="0043284F">
                      <w:pPr>
                        <w:rPr>
                          <w:b/>
                          <w:bCs/>
                        </w:rPr>
                      </w:pPr>
                      <w:r w:rsidRPr="00B31A17">
                        <w:rPr>
                          <w:b/>
                          <w:bCs/>
                          <w:cs/>
                        </w:rPr>
                        <w:t>เอกสาร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มายเลข</w:t>
                      </w:r>
                      <w:r w:rsidRPr="00B31A17">
                        <w:rPr>
                          <w:b/>
                          <w:bCs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2EAA">
        <w:rPr>
          <w:b/>
          <w:bCs/>
          <w:cs/>
        </w:rPr>
        <w:t>แบบแสดงผลการปฏิบัติงานย้อนหลัง</w:t>
      </w:r>
      <w:r w:rsidRPr="00092EAA">
        <w:rPr>
          <w:rFonts w:hint="cs"/>
          <w:b/>
          <w:bCs/>
          <w:cs/>
        </w:rPr>
        <w:t>ไม่เกิน ๕ ปี</w:t>
      </w:r>
    </w:p>
    <w:p w14:paraId="301C9EEC" w14:textId="31AB5912" w:rsidR="0043284F" w:rsidRPr="00092EAA" w:rsidRDefault="0043284F" w:rsidP="0043284F">
      <w:pPr>
        <w:rPr>
          <w:b/>
          <w:bCs/>
        </w:rPr>
      </w:pPr>
    </w:p>
    <w:p w14:paraId="5509A391" w14:textId="148A0B45" w:rsidR="0043284F" w:rsidRPr="00092EAA" w:rsidRDefault="0043284F" w:rsidP="0043284F">
      <w:pPr>
        <w:ind w:left="851"/>
        <w:rPr>
          <w:b/>
          <w:bCs/>
        </w:rPr>
      </w:pPr>
      <w:r w:rsidRPr="00092EAA">
        <w:rPr>
          <w:b/>
          <w:bCs/>
          <w:cs/>
        </w:rPr>
        <w:t>ผลการปฏิบัติงานย้อนหลัง</w:t>
      </w:r>
      <w:r w:rsidRPr="00092EAA">
        <w:rPr>
          <w:rFonts w:hint="cs"/>
          <w:b/>
          <w:bCs/>
          <w:cs/>
        </w:rPr>
        <w:t>ไม่เกิน</w:t>
      </w:r>
      <w:r w:rsidRPr="00092EAA">
        <w:rPr>
          <w:b/>
          <w:bCs/>
          <w:cs/>
        </w:rPr>
        <w:t xml:space="preserve"> </w:t>
      </w:r>
      <w:r w:rsidRPr="00092EAA">
        <w:rPr>
          <w:rFonts w:hint="cs"/>
          <w:b/>
          <w:bCs/>
          <w:cs/>
        </w:rPr>
        <w:t>๕</w:t>
      </w:r>
      <w:r w:rsidRPr="00092EAA">
        <w:rPr>
          <w:b/>
          <w:bCs/>
          <w:cs/>
        </w:rPr>
        <w:t xml:space="preserve"> ปี  (นับตามปีงบประมาณ ตั้งแต่ ๑</w:t>
      </w:r>
      <w:r w:rsidRPr="00092EAA">
        <w:rPr>
          <w:b/>
          <w:bCs/>
        </w:rPr>
        <w:t xml:space="preserve"> </w:t>
      </w:r>
      <w:r w:rsidRPr="00092EAA">
        <w:rPr>
          <w:b/>
          <w:bCs/>
          <w:cs/>
        </w:rPr>
        <w:t>ตุลาคม............... ถึง ๓๐</w:t>
      </w:r>
      <w:r w:rsidRPr="00092EAA">
        <w:rPr>
          <w:b/>
          <w:bCs/>
        </w:rPr>
        <w:t xml:space="preserve"> </w:t>
      </w:r>
      <w:r w:rsidRPr="00092EAA">
        <w:rPr>
          <w:b/>
          <w:bCs/>
          <w:cs/>
        </w:rPr>
        <w:t>กันยายน...............)</w:t>
      </w:r>
    </w:p>
    <w:p w14:paraId="6DD4D7BA" w14:textId="3A8989AB" w:rsidR="0043284F" w:rsidRPr="00092EAA" w:rsidRDefault="0043284F" w:rsidP="0043284F">
      <w:pPr>
        <w:tabs>
          <w:tab w:val="left" w:pos="1134"/>
        </w:tabs>
        <w:ind w:left="851"/>
      </w:pPr>
      <w:r w:rsidRPr="00092EAA">
        <w:rPr>
          <w:cs/>
        </w:rPr>
        <w:t xml:space="preserve">รอบปีที่ </w:t>
      </w:r>
      <w:r w:rsidRPr="00092EAA">
        <w:rPr>
          <w:rFonts w:hint="cs"/>
          <w:cs/>
        </w:rPr>
        <w:t>...................</w:t>
      </w:r>
      <w:r w:rsidRPr="00092EAA">
        <w:rPr>
          <w:cs/>
        </w:rPr>
        <w:t xml:space="preserve"> ระหว่างวันที่…....…...เดือน…................……….พ.ศ</w:t>
      </w:r>
      <w:r w:rsidRPr="00092EAA">
        <w:rPr>
          <w:rFonts w:hint="cs"/>
          <w:cs/>
        </w:rPr>
        <w:t xml:space="preserve">. </w:t>
      </w:r>
      <w:r w:rsidRPr="00092EAA">
        <w:rPr>
          <w:cs/>
        </w:rPr>
        <w:t>..….....…... ถึงวันที่……........เดือน……..................…….พ.ศ</w:t>
      </w:r>
      <w:r w:rsidRPr="00092EAA">
        <w:rPr>
          <w:rFonts w:hint="cs"/>
          <w:cs/>
        </w:rPr>
        <w:t xml:space="preserve">. </w:t>
      </w:r>
      <w:r w:rsidRPr="00092EAA">
        <w:rPr>
          <w:cs/>
        </w:rPr>
        <w:t>..…..........…...</w:t>
      </w:r>
    </w:p>
    <w:p w14:paraId="1964E38C" w14:textId="544E2088" w:rsidR="0043284F" w:rsidRPr="00092EAA" w:rsidRDefault="0043284F" w:rsidP="0043284F">
      <w:pPr>
        <w:tabs>
          <w:tab w:val="left" w:pos="1134"/>
        </w:tabs>
        <w:ind w:left="851"/>
        <w:rPr>
          <w:u w:val="single"/>
        </w:rPr>
      </w:pPr>
      <w:r w:rsidRPr="00092EAA">
        <w:rPr>
          <w:u w:val="single"/>
          <w:cs/>
        </w:rPr>
        <w:t>หน้าที่ที่ได้รับมอบหมาย</w:t>
      </w:r>
    </w:p>
    <w:p w14:paraId="4E7A37C4" w14:textId="781DF016" w:rsidR="0043284F" w:rsidRPr="00092EAA" w:rsidRDefault="0043284F" w:rsidP="0043284F">
      <w:pPr>
        <w:tabs>
          <w:tab w:val="left" w:pos="1134"/>
        </w:tabs>
        <w:ind w:left="851"/>
      </w:pPr>
      <w:r w:rsidRPr="00092EAA">
        <w:rPr>
          <w:cs/>
        </w:rPr>
        <w:tab/>
        <w:t>……………………………….................................................................………………………………………………………………………………………………………………….........……………</w:t>
      </w:r>
    </w:p>
    <w:p w14:paraId="41BA461A" w14:textId="5237A36F" w:rsidR="0043284F" w:rsidRPr="00092EAA" w:rsidRDefault="0043284F" w:rsidP="0043284F">
      <w:pPr>
        <w:tabs>
          <w:tab w:val="left" w:pos="1134"/>
        </w:tabs>
        <w:ind w:left="851"/>
      </w:pPr>
      <w:r w:rsidRPr="00092EAA">
        <w:rPr>
          <w:cs/>
        </w:rPr>
        <w:tab/>
        <w:t>……………………………….................................................................………………………………………………………………………………………………………………….........……………</w:t>
      </w:r>
    </w:p>
    <w:p w14:paraId="22201C81" w14:textId="35509265" w:rsidR="0043284F" w:rsidRPr="00092EAA" w:rsidRDefault="0043284F" w:rsidP="0043284F">
      <w:pPr>
        <w:tabs>
          <w:tab w:val="left" w:pos="1134"/>
        </w:tabs>
        <w:ind w:left="851"/>
      </w:pPr>
      <w:r w:rsidRPr="00092EAA">
        <w:rPr>
          <w:cs/>
        </w:rPr>
        <w:tab/>
        <w:t>……………………………….................................................................………………………………………………………………………………………………………………….........……………</w:t>
      </w:r>
    </w:p>
    <w:p w14:paraId="44F23829" w14:textId="0FA47F5F" w:rsidR="0043284F" w:rsidRPr="00092EAA" w:rsidRDefault="0043284F" w:rsidP="0043284F">
      <w:pPr>
        <w:tabs>
          <w:tab w:val="left" w:pos="1134"/>
        </w:tabs>
        <w:ind w:left="851"/>
      </w:pPr>
      <w:r w:rsidRPr="00092EAA">
        <w:rPr>
          <w:cs/>
        </w:rPr>
        <w:tab/>
        <w:t>……………………………….................................................................………………………………………………………………………………………………………………….........……………</w:t>
      </w:r>
    </w:p>
    <w:p w14:paraId="1B6158AF" w14:textId="6737A868" w:rsidR="0043284F" w:rsidRPr="00092EAA" w:rsidRDefault="0043284F" w:rsidP="0043284F">
      <w:pPr>
        <w:tabs>
          <w:tab w:val="left" w:pos="1134"/>
        </w:tabs>
        <w:ind w:left="851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43284F" w:rsidRPr="00092EAA" w14:paraId="36AA0DE5" w14:textId="77777777" w:rsidTr="00A4476B"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14:paraId="0093F89C" w14:textId="77777777" w:rsidR="0043284F" w:rsidRPr="00092EAA" w:rsidRDefault="0043284F" w:rsidP="00A4476B">
            <w:pPr>
              <w:spacing w:line="228" w:lineRule="auto"/>
              <w:jc w:val="center"/>
              <w:rPr>
                <w:b/>
                <w:bCs/>
              </w:rPr>
            </w:pPr>
            <w:r w:rsidRPr="00092EAA">
              <w:rPr>
                <w:b/>
                <w:bCs/>
                <w:cs/>
              </w:rPr>
              <w:t>งาน / โครงการ / กิจกรรม</w:t>
            </w:r>
          </w:p>
          <w:p w14:paraId="47B533A4" w14:textId="77777777" w:rsidR="0043284F" w:rsidRPr="00092EAA" w:rsidRDefault="0043284F" w:rsidP="00A4476B">
            <w:pPr>
              <w:spacing w:line="228" w:lineRule="auto"/>
              <w:jc w:val="center"/>
              <w:rPr>
                <w:b/>
                <w:bCs/>
              </w:rPr>
            </w:pPr>
            <w:r w:rsidRPr="00092EAA">
              <w:rPr>
                <w:b/>
                <w:bCs/>
                <w:cs/>
              </w:rPr>
              <w:t>ระยะเวลาการปฏิบัติงาน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14:paraId="0D8AF28C" w14:textId="77777777" w:rsidR="0043284F" w:rsidRPr="00092EAA" w:rsidRDefault="0043284F" w:rsidP="00A4476B">
            <w:pPr>
              <w:spacing w:line="228" w:lineRule="auto"/>
              <w:jc w:val="center"/>
              <w:rPr>
                <w:b/>
                <w:bCs/>
              </w:rPr>
            </w:pPr>
            <w:r w:rsidRPr="00092EAA">
              <w:rPr>
                <w:b/>
                <w:bCs/>
                <w:cs/>
              </w:rPr>
              <w:t>รายละเอียดการปฏิบัติงาน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vAlign w:val="center"/>
          </w:tcPr>
          <w:p w14:paraId="2687AD3E" w14:textId="77777777" w:rsidR="0043284F" w:rsidRPr="00092EAA" w:rsidRDefault="0043284F" w:rsidP="00A4476B">
            <w:pPr>
              <w:spacing w:line="228" w:lineRule="auto"/>
              <w:jc w:val="center"/>
              <w:rPr>
                <w:b/>
                <w:bCs/>
              </w:rPr>
            </w:pPr>
            <w:r w:rsidRPr="00092EAA">
              <w:rPr>
                <w:b/>
                <w:bCs/>
                <w:cs/>
              </w:rPr>
              <w:t>ผลสัมฤทธิ์ของงาน</w:t>
            </w:r>
          </w:p>
          <w:p w14:paraId="3E0DE8D5" w14:textId="77777777" w:rsidR="0043284F" w:rsidRPr="00092EAA" w:rsidRDefault="0043284F" w:rsidP="00A4476B">
            <w:pPr>
              <w:spacing w:line="228" w:lineRule="auto"/>
              <w:jc w:val="center"/>
              <w:rPr>
                <w:b/>
                <w:bCs/>
              </w:rPr>
            </w:pPr>
            <w:r w:rsidRPr="00092EAA">
              <w:rPr>
                <w:b/>
                <w:bCs/>
                <w:cs/>
              </w:rPr>
              <w:t>(ผลผลิตและผลลัพธ์)</w:t>
            </w:r>
          </w:p>
        </w:tc>
      </w:tr>
      <w:tr w:rsidR="0043284F" w:rsidRPr="00092EAA" w14:paraId="6B2233BC" w14:textId="77777777" w:rsidTr="00A4476B">
        <w:trPr>
          <w:trHeight w:val="476"/>
        </w:trPr>
        <w:tc>
          <w:tcPr>
            <w:tcW w:w="4853" w:type="dxa"/>
            <w:tcBorders>
              <w:bottom w:val="dashed" w:sz="4" w:space="0" w:color="auto"/>
            </w:tcBorders>
          </w:tcPr>
          <w:p w14:paraId="34E3CDDA" w14:textId="77777777" w:rsidR="0043284F" w:rsidRPr="00092EAA" w:rsidRDefault="0043284F" w:rsidP="00A4476B"/>
        </w:tc>
        <w:tc>
          <w:tcPr>
            <w:tcW w:w="4853" w:type="dxa"/>
            <w:tcBorders>
              <w:bottom w:val="dashed" w:sz="4" w:space="0" w:color="auto"/>
            </w:tcBorders>
          </w:tcPr>
          <w:p w14:paraId="225CFEDC" w14:textId="77777777" w:rsidR="0043284F" w:rsidRPr="00092EAA" w:rsidRDefault="0043284F" w:rsidP="00A4476B"/>
        </w:tc>
        <w:tc>
          <w:tcPr>
            <w:tcW w:w="4854" w:type="dxa"/>
            <w:tcBorders>
              <w:bottom w:val="dashed" w:sz="4" w:space="0" w:color="auto"/>
            </w:tcBorders>
          </w:tcPr>
          <w:p w14:paraId="64AA0F84" w14:textId="77777777" w:rsidR="0043284F" w:rsidRPr="00092EAA" w:rsidRDefault="0043284F" w:rsidP="00A4476B"/>
        </w:tc>
      </w:tr>
      <w:tr w:rsidR="0043284F" w:rsidRPr="00092EAA" w14:paraId="7426D2DC" w14:textId="77777777" w:rsidTr="00A4476B">
        <w:trPr>
          <w:trHeight w:val="476"/>
        </w:trPr>
        <w:tc>
          <w:tcPr>
            <w:tcW w:w="4853" w:type="dxa"/>
            <w:tcBorders>
              <w:top w:val="dashed" w:sz="4" w:space="0" w:color="auto"/>
              <w:bottom w:val="dashed" w:sz="4" w:space="0" w:color="auto"/>
            </w:tcBorders>
          </w:tcPr>
          <w:p w14:paraId="1A27AC02" w14:textId="77777777" w:rsidR="0043284F" w:rsidRPr="00092EAA" w:rsidRDefault="0043284F" w:rsidP="00A4476B"/>
        </w:tc>
        <w:tc>
          <w:tcPr>
            <w:tcW w:w="4853" w:type="dxa"/>
            <w:tcBorders>
              <w:top w:val="dashed" w:sz="4" w:space="0" w:color="auto"/>
              <w:bottom w:val="dashed" w:sz="4" w:space="0" w:color="auto"/>
            </w:tcBorders>
          </w:tcPr>
          <w:p w14:paraId="7EFE942D" w14:textId="77777777" w:rsidR="0043284F" w:rsidRPr="00092EAA" w:rsidRDefault="0043284F" w:rsidP="00A4476B"/>
        </w:tc>
        <w:tc>
          <w:tcPr>
            <w:tcW w:w="4854" w:type="dxa"/>
            <w:tcBorders>
              <w:top w:val="dashed" w:sz="4" w:space="0" w:color="auto"/>
              <w:bottom w:val="dashed" w:sz="4" w:space="0" w:color="auto"/>
            </w:tcBorders>
          </w:tcPr>
          <w:p w14:paraId="07877F2F" w14:textId="77777777" w:rsidR="0043284F" w:rsidRPr="00092EAA" w:rsidRDefault="0043284F" w:rsidP="00A4476B"/>
        </w:tc>
      </w:tr>
      <w:tr w:rsidR="0043284F" w:rsidRPr="00092EAA" w14:paraId="125A1D46" w14:textId="77777777" w:rsidTr="00A4476B">
        <w:trPr>
          <w:trHeight w:val="476"/>
        </w:trPr>
        <w:tc>
          <w:tcPr>
            <w:tcW w:w="4853" w:type="dxa"/>
            <w:tcBorders>
              <w:top w:val="dashed" w:sz="4" w:space="0" w:color="auto"/>
              <w:bottom w:val="dashed" w:sz="4" w:space="0" w:color="auto"/>
            </w:tcBorders>
          </w:tcPr>
          <w:p w14:paraId="1074493F" w14:textId="77777777" w:rsidR="0043284F" w:rsidRPr="00092EAA" w:rsidRDefault="0043284F" w:rsidP="00A4476B"/>
        </w:tc>
        <w:tc>
          <w:tcPr>
            <w:tcW w:w="4853" w:type="dxa"/>
            <w:tcBorders>
              <w:top w:val="dashed" w:sz="4" w:space="0" w:color="auto"/>
              <w:bottom w:val="dashed" w:sz="4" w:space="0" w:color="auto"/>
            </w:tcBorders>
          </w:tcPr>
          <w:p w14:paraId="582AAB29" w14:textId="77777777" w:rsidR="0043284F" w:rsidRPr="00092EAA" w:rsidRDefault="0043284F" w:rsidP="00A4476B"/>
        </w:tc>
        <w:tc>
          <w:tcPr>
            <w:tcW w:w="4854" w:type="dxa"/>
            <w:tcBorders>
              <w:top w:val="dashed" w:sz="4" w:space="0" w:color="auto"/>
              <w:bottom w:val="dashed" w:sz="4" w:space="0" w:color="auto"/>
            </w:tcBorders>
          </w:tcPr>
          <w:p w14:paraId="77F5235A" w14:textId="77777777" w:rsidR="0043284F" w:rsidRPr="00092EAA" w:rsidRDefault="0043284F" w:rsidP="00A4476B"/>
        </w:tc>
      </w:tr>
      <w:tr w:rsidR="0043284F" w:rsidRPr="00092EAA" w14:paraId="18287651" w14:textId="77777777" w:rsidTr="00A4476B">
        <w:trPr>
          <w:trHeight w:val="476"/>
        </w:trPr>
        <w:tc>
          <w:tcPr>
            <w:tcW w:w="4853" w:type="dxa"/>
            <w:tcBorders>
              <w:top w:val="dashed" w:sz="4" w:space="0" w:color="auto"/>
              <w:bottom w:val="dashed" w:sz="4" w:space="0" w:color="auto"/>
            </w:tcBorders>
          </w:tcPr>
          <w:p w14:paraId="2621B75C" w14:textId="77777777" w:rsidR="0043284F" w:rsidRPr="00092EAA" w:rsidRDefault="0043284F" w:rsidP="00A4476B"/>
        </w:tc>
        <w:tc>
          <w:tcPr>
            <w:tcW w:w="4853" w:type="dxa"/>
            <w:tcBorders>
              <w:top w:val="dashed" w:sz="4" w:space="0" w:color="auto"/>
              <w:bottom w:val="dashed" w:sz="4" w:space="0" w:color="auto"/>
            </w:tcBorders>
          </w:tcPr>
          <w:p w14:paraId="76840F59" w14:textId="77777777" w:rsidR="0043284F" w:rsidRPr="00092EAA" w:rsidRDefault="0043284F" w:rsidP="00A4476B"/>
        </w:tc>
        <w:tc>
          <w:tcPr>
            <w:tcW w:w="4854" w:type="dxa"/>
            <w:tcBorders>
              <w:top w:val="dashed" w:sz="4" w:space="0" w:color="auto"/>
              <w:bottom w:val="dashed" w:sz="4" w:space="0" w:color="auto"/>
            </w:tcBorders>
          </w:tcPr>
          <w:p w14:paraId="434DBBBF" w14:textId="77777777" w:rsidR="0043284F" w:rsidRPr="00092EAA" w:rsidRDefault="0043284F" w:rsidP="00A4476B"/>
        </w:tc>
      </w:tr>
      <w:tr w:rsidR="0043284F" w:rsidRPr="00092EAA" w14:paraId="0D9EE56D" w14:textId="77777777" w:rsidTr="00A4476B">
        <w:trPr>
          <w:trHeight w:val="476"/>
        </w:trPr>
        <w:tc>
          <w:tcPr>
            <w:tcW w:w="4853" w:type="dxa"/>
            <w:tcBorders>
              <w:top w:val="dashed" w:sz="4" w:space="0" w:color="auto"/>
              <w:bottom w:val="dashed" w:sz="4" w:space="0" w:color="auto"/>
            </w:tcBorders>
          </w:tcPr>
          <w:p w14:paraId="634FB26D" w14:textId="77777777" w:rsidR="0043284F" w:rsidRPr="00092EAA" w:rsidRDefault="0043284F" w:rsidP="00A4476B"/>
        </w:tc>
        <w:tc>
          <w:tcPr>
            <w:tcW w:w="4853" w:type="dxa"/>
            <w:tcBorders>
              <w:top w:val="dashed" w:sz="4" w:space="0" w:color="auto"/>
              <w:bottom w:val="dashed" w:sz="4" w:space="0" w:color="auto"/>
            </w:tcBorders>
          </w:tcPr>
          <w:p w14:paraId="037CF7DD" w14:textId="77777777" w:rsidR="0043284F" w:rsidRPr="00092EAA" w:rsidRDefault="0043284F" w:rsidP="00A4476B"/>
        </w:tc>
        <w:tc>
          <w:tcPr>
            <w:tcW w:w="4854" w:type="dxa"/>
            <w:tcBorders>
              <w:top w:val="dashed" w:sz="4" w:space="0" w:color="auto"/>
              <w:bottom w:val="dashed" w:sz="4" w:space="0" w:color="auto"/>
            </w:tcBorders>
          </w:tcPr>
          <w:p w14:paraId="6C3D7ADA" w14:textId="77777777" w:rsidR="0043284F" w:rsidRPr="00092EAA" w:rsidRDefault="0043284F" w:rsidP="00A4476B"/>
        </w:tc>
      </w:tr>
      <w:tr w:rsidR="0043284F" w:rsidRPr="00092EAA" w14:paraId="61145318" w14:textId="77777777" w:rsidTr="00A4476B">
        <w:trPr>
          <w:trHeight w:val="476"/>
        </w:trPr>
        <w:tc>
          <w:tcPr>
            <w:tcW w:w="4853" w:type="dxa"/>
            <w:tcBorders>
              <w:top w:val="dashed" w:sz="4" w:space="0" w:color="auto"/>
            </w:tcBorders>
          </w:tcPr>
          <w:p w14:paraId="23D42D30" w14:textId="77777777" w:rsidR="0043284F" w:rsidRPr="00092EAA" w:rsidRDefault="0043284F" w:rsidP="00A4476B"/>
        </w:tc>
        <w:tc>
          <w:tcPr>
            <w:tcW w:w="4853" w:type="dxa"/>
            <w:tcBorders>
              <w:top w:val="dashed" w:sz="4" w:space="0" w:color="auto"/>
            </w:tcBorders>
          </w:tcPr>
          <w:p w14:paraId="1DD652D2" w14:textId="77777777" w:rsidR="0043284F" w:rsidRPr="00092EAA" w:rsidRDefault="0043284F" w:rsidP="00A4476B"/>
        </w:tc>
        <w:tc>
          <w:tcPr>
            <w:tcW w:w="4854" w:type="dxa"/>
            <w:tcBorders>
              <w:top w:val="dashed" w:sz="4" w:space="0" w:color="auto"/>
            </w:tcBorders>
          </w:tcPr>
          <w:p w14:paraId="42340799" w14:textId="77777777" w:rsidR="0043284F" w:rsidRPr="00092EAA" w:rsidRDefault="0043284F" w:rsidP="00A4476B"/>
        </w:tc>
      </w:tr>
    </w:tbl>
    <w:p w14:paraId="63C4A9BE" w14:textId="33B7006B" w:rsidR="0043284F" w:rsidRPr="00092EAA" w:rsidRDefault="0043284F" w:rsidP="0043284F">
      <w:pPr>
        <w:tabs>
          <w:tab w:val="left" w:pos="1134"/>
        </w:tabs>
        <w:ind w:left="851"/>
      </w:pPr>
    </w:p>
    <w:p w14:paraId="0AB0B8B1" w14:textId="571E7E69" w:rsidR="0043284F" w:rsidRPr="00092EAA" w:rsidRDefault="0043284F" w:rsidP="0043284F">
      <w:pPr>
        <w:tabs>
          <w:tab w:val="left" w:pos="1134"/>
        </w:tabs>
        <w:ind w:left="851"/>
      </w:pPr>
    </w:p>
    <w:p w14:paraId="38AA0989" w14:textId="3070F8A0" w:rsidR="0043284F" w:rsidRPr="006457B2" w:rsidRDefault="0043284F" w:rsidP="0043284F"/>
    <w:p w14:paraId="6E3C9F30" w14:textId="77777777" w:rsidR="0043284F" w:rsidRPr="006457B2" w:rsidRDefault="0043284F" w:rsidP="0043284F">
      <w:pPr>
        <w:rPr>
          <w:cs/>
        </w:rPr>
        <w:sectPr w:rsidR="0043284F" w:rsidRPr="006457B2" w:rsidSect="00A4476B">
          <w:headerReference w:type="default" r:id="rId26"/>
          <w:footerReference w:type="default" r:id="rId27"/>
          <w:headerReference w:type="first" r:id="rId28"/>
          <w:footerReference w:type="first" r:id="rId29"/>
          <w:pgSz w:w="16838" w:h="11906" w:orient="landscape" w:code="9"/>
          <w:pgMar w:top="1418" w:right="1134" w:bottom="567" w:left="1134" w:header="567" w:footer="567" w:gutter="0"/>
          <w:pgNumType w:fmt="thaiNumbers" w:start="1"/>
          <w:cols w:space="720"/>
          <w:titlePg/>
          <w:docGrid w:linePitch="435"/>
        </w:sectPr>
      </w:pPr>
    </w:p>
    <w:p w14:paraId="26B3ED26" w14:textId="7C60B8A4" w:rsidR="0043284F" w:rsidRPr="00092EAA" w:rsidRDefault="0043284F" w:rsidP="0043284F">
      <w:pPr>
        <w:spacing w:line="216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D89C8B0" wp14:editId="69E4DDF4">
                <wp:simplePos x="0" y="0"/>
                <wp:positionH relativeFrom="margin">
                  <wp:align>right</wp:align>
                </wp:positionH>
                <wp:positionV relativeFrom="paragraph">
                  <wp:posOffset>-610811</wp:posOffset>
                </wp:positionV>
                <wp:extent cx="1384935" cy="357505"/>
                <wp:effectExtent l="0" t="0" r="5715" b="444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83545" w14:textId="77777777" w:rsidR="00634A50" w:rsidRPr="00B31A17" w:rsidRDefault="00634A50" w:rsidP="0043284F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B31A17">
                              <w:rPr>
                                <w:b/>
                                <w:bCs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มายเลข</w:t>
                            </w:r>
                            <w:r w:rsidRPr="00B31A17">
                              <w:rPr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9C8B0" id="Text Box 14" o:spid="_x0000_s1032" type="#_x0000_t202" style="position:absolute;left:0;text-align:left;margin-left:57.85pt;margin-top:-48.1pt;width:109.05pt;height:28.15pt;z-index:-251643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" stroked="f">
                <v:textbox style="mso-fit-shape-to-text:t">
                  <w:txbxContent>
                    <w:p w14:paraId="29C83545" w14:textId="77777777" w:rsidR="00634A50" w:rsidRPr="00B31A17" w:rsidRDefault="00634A50" w:rsidP="0043284F">
                      <w:pPr>
                        <w:rPr>
                          <w:b/>
                          <w:bCs/>
                          <w:cs/>
                        </w:rPr>
                      </w:pPr>
                      <w:r w:rsidRPr="00B31A17">
                        <w:rPr>
                          <w:b/>
                          <w:bCs/>
                          <w:cs/>
                        </w:rPr>
                        <w:t>เอกสาร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มายเลข</w:t>
                      </w:r>
                      <w:r w:rsidRPr="00B31A17">
                        <w:rPr>
                          <w:b/>
                          <w:bCs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2EAA">
        <w:rPr>
          <w:b/>
          <w:bCs/>
          <w:cs/>
        </w:rPr>
        <w:t>แบบการเสนอเค้าโครงผลงาน</w:t>
      </w:r>
    </w:p>
    <w:p w14:paraId="5F9D9642" w14:textId="7B456798" w:rsidR="0043284F" w:rsidRPr="00092EAA" w:rsidRDefault="0043284F" w:rsidP="0043284F">
      <w:pPr>
        <w:tabs>
          <w:tab w:val="left" w:pos="284"/>
        </w:tabs>
        <w:spacing w:before="240" w:line="216" w:lineRule="auto"/>
      </w:pPr>
      <w:r w:rsidRPr="00092EAA">
        <w:rPr>
          <w:cs/>
        </w:rPr>
        <w:t>ส่วนที่ ๑  ข้อมูลบุคคล / ตำแหน่ง</w:t>
      </w:r>
    </w:p>
    <w:p w14:paraId="3B9A3872" w14:textId="60007982" w:rsidR="0043284F" w:rsidRPr="00092EAA" w:rsidRDefault="0043284F" w:rsidP="0043284F">
      <w:pPr>
        <w:tabs>
          <w:tab w:val="left" w:pos="284"/>
        </w:tabs>
        <w:spacing w:before="240" w:line="216" w:lineRule="auto"/>
      </w:pPr>
      <w:r w:rsidRPr="00092EAA">
        <w:rPr>
          <w:cs/>
        </w:rPr>
        <w:t>ชื่อผู้ขอประเมิน...............................................................</w:t>
      </w:r>
    </w:p>
    <w:p w14:paraId="2674386B" w14:textId="39E5C29D" w:rsidR="0043284F" w:rsidRPr="00092EAA" w:rsidRDefault="0043284F" w:rsidP="0043284F">
      <w:pPr>
        <w:tabs>
          <w:tab w:val="left" w:pos="284"/>
        </w:tabs>
        <w:spacing w:before="240" w:line="216" w:lineRule="auto"/>
      </w:pPr>
      <w:r w:rsidRPr="00092EAA">
        <w:rPr>
          <w:cs/>
        </w:rPr>
        <w:tab/>
        <w:t>ตำแหน่งปัจจุบัน ..............................................................................................................................................</w:t>
      </w:r>
    </w:p>
    <w:p w14:paraId="53A533E4" w14:textId="3CE1C4AB" w:rsidR="0043284F" w:rsidRPr="00092EAA" w:rsidRDefault="0043284F" w:rsidP="0043284F">
      <w:pPr>
        <w:tabs>
          <w:tab w:val="left" w:pos="284"/>
        </w:tabs>
        <w:spacing w:before="240" w:line="216" w:lineRule="auto"/>
      </w:pPr>
      <w:r w:rsidRPr="00092EAA">
        <w:rPr>
          <w:cs/>
        </w:rPr>
        <w:tab/>
        <w:t>หน้าที่ความรับผิดชอบของตำแหน่งปัจจุบัน</w:t>
      </w:r>
    </w:p>
    <w:p w14:paraId="03C49590" w14:textId="71274124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27AA5FB9" w14:textId="12B19EF8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4E270EB4" w14:textId="464D066B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4B6BE8B4" w14:textId="41ACD2D6" w:rsidR="0043284F" w:rsidRPr="00092EAA" w:rsidRDefault="0043284F" w:rsidP="0043284F">
      <w:pPr>
        <w:tabs>
          <w:tab w:val="left" w:pos="284"/>
        </w:tabs>
        <w:spacing w:before="240" w:line="216" w:lineRule="auto"/>
      </w:pPr>
      <w:r w:rsidRPr="00092EAA">
        <w:rPr>
          <w:cs/>
        </w:rPr>
        <w:tab/>
        <w:t>ตำแหน่งที่จะแต่งตั้ง ........................................................................................................................................</w:t>
      </w:r>
    </w:p>
    <w:p w14:paraId="05CB2F04" w14:textId="792F242A" w:rsidR="0043284F" w:rsidRPr="00092EAA" w:rsidRDefault="0043284F" w:rsidP="0043284F">
      <w:pPr>
        <w:tabs>
          <w:tab w:val="left" w:pos="284"/>
        </w:tabs>
        <w:spacing w:before="240" w:line="216" w:lineRule="auto"/>
      </w:pPr>
      <w:r w:rsidRPr="00092EAA">
        <w:rPr>
          <w:cs/>
        </w:rPr>
        <w:tab/>
        <w:t>หน้าที่ความรับผิดชอบของตำแหน่งที่จะแต่งตั้ง</w:t>
      </w:r>
    </w:p>
    <w:p w14:paraId="5ED755F6" w14:textId="77777777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0609B056" w14:textId="51110E72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3CBE9149" w14:textId="5F656842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75D86047" w14:textId="0F95F9E4" w:rsidR="0043284F" w:rsidRPr="00092EAA" w:rsidRDefault="0043284F" w:rsidP="0043284F">
      <w:pPr>
        <w:tabs>
          <w:tab w:val="left" w:pos="284"/>
        </w:tabs>
        <w:spacing w:before="240" w:line="216" w:lineRule="auto"/>
      </w:pPr>
      <w:r w:rsidRPr="00092EAA">
        <w:rPr>
          <w:cs/>
        </w:rPr>
        <w:t>ส่วนที่ ๒  ผลงานที่เป็นผลการปฏิบัติงานหรือผลสำเร็จของงาน</w:t>
      </w:r>
    </w:p>
    <w:p w14:paraId="08F27DEE" w14:textId="27B8960C" w:rsidR="0043284F" w:rsidRPr="00092EAA" w:rsidRDefault="0043284F" w:rsidP="0043284F">
      <w:pPr>
        <w:tabs>
          <w:tab w:val="left" w:pos="284"/>
        </w:tabs>
        <w:spacing w:before="240" w:line="216" w:lineRule="auto"/>
      </w:pPr>
      <w:r w:rsidRPr="00092EAA">
        <w:rPr>
          <w:cs/>
        </w:rPr>
        <w:t>๑.</w:t>
      </w:r>
      <w:r w:rsidRPr="00092EAA">
        <w:rPr>
          <w:cs/>
        </w:rPr>
        <w:tab/>
        <w:t>เรื่อง.........................................................................................................................................................</w:t>
      </w:r>
    </w:p>
    <w:p w14:paraId="59D5C9EF" w14:textId="018BD97C" w:rsidR="0043284F" w:rsidRPr="00092EAA" w:rsidRDefault="0043284F" w:rsidP="0043284F">
      <w:pPr>
        <w:tabs>
          <w:tab w:val="left" w:pos="284"/>
        </w:tabs>
        <w:spacing w:before="120" w:line="216" w:lineRule="auto"/>
      </w:pPr>
      <w:r w:rsidRPr="00092EAA">
        <w:rPr>
          <w:cs/>
        </w:rPr>
        <w:t>๒.</w:t>
      </w:r>
      <w:r w:rsidRPr="00092EAA">
        <w:rPr>
          <w:cs/>
        </w:rPr>
        <w:tab/>
        <w:t>ระยะเวลาการดำเนินการ.................................................................................................................................</w:t>
      </w:r>
    </w:p>
    <w:p w14:paraId="79B0B1AF" w14:textId="454399B8" w:rsidR="0043284F" w:rsidRPr="00092EAA" w:rsidRDefault="0043284F" w:rsidP="0043284F">
      <w:pPr>
        <w:tabs>
          <w:tab w:val="left" w:pos="284"/>
        </w:tabs>
        <w:spacing w:before="120" w:line="216" w:lineRule="auto"/>
      </w:pPr>
      <w:r w:rsidRPr="00092EAA">
        <w:rPr>
          <w:cs/>
        </w:rPr>
        <w:t>๓.</w:t>
      </w:r>
      <w:r w:rsidRPr="00092EAA">
        <w:rPr>
          <w:cs/>
        </w:rPr>
        <w:tab/>
        <w:t>ความรู้ ความชำนาญงาน หรือความเชี่ยวชาญและประสบการณ์ที่ใช้ในการปฏิบัติงาน</w:t>
      </w:r>
    </w:p>
    <w:p w14:paraId="0A9D7AF1" w14:textId="279ECC27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56822679" w14:textId="36688E33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5A0ACF44" w14:textId="16422FE8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BBE3F57" w14:textId="1740EF57" w:rsidR="0043284F" w:rsidRPr="00092EAA" w:rsidRDefault="0043284F" w:rsidP="0043284F">
      <w:pPr>
        <w:tabs>
          <w:tab w:val="left" w:pos="284"/>
        </w:tabs>
        <w:spacing w:before="120" w:line="216" w:lineRule="auto"/>
      </w:pPr>
      <w:r w:rsidRPr="00092EAA">
        <w:rPr>
          <w:cs/>
        </w:rPr>
        <w:t>๔.</w:t>
      </w:r>
      <w:r w:rsidRPr="00092EAA">
        <w:rPr>
          <w:cs/>
        </w:rPr>
        <w:tab/>
        <w:t>สรุปสาระสำคัญ ขั้นตอนการดำเนินการ และเป้าหมายของงาน</w:t>
      </w:r>
    </w:p>
    <w:p w14:paraId="7C90CC10" w14:textId="77777777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59F16B89" w14:textId="76F2C89C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1DB74C00" w14:textId="6D42001F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BEB5EB0" w14:textId="02E926BB" w:rsidR="0043284F" w:rsidRPr="00092EAA" w:rsidRDefault="0043284F" w:rsidP="0043284F">
      <w:pPr>
        <w:tabs>
          <w:tab w:val="left" w:pos="284"/>
          <w:tab w:val="left" w:pos="2835"/>
        </w:tabs>
        <w:spacing w:before="120" w:line="216" w:lineRule="auto"/>
      </w:pPr>
      <w:r w:rsidRPr="00092EAA">
        <w:rPr>
          <w:cs/>
        </w:rPr>
        <w:t>๕.</w:t>
      </w:r>
      <w:r w:rsidRPr="00092EAA">
        <w:rPr>
          <w:cs/>
        </w:rPr>
        <w:tab/>
        <w:t>ผลสำเร็จของงาน (เชิงปริมาณ/คุณภาพ)</w:t>
      </w:r>
    </w:p>
    <w:p w14:paraId="2F9C52BE" w14:textId="4D2E9226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1B1EFD78" w14:textId="77777777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0EEEB226" w14:textId="5462FA98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76350F34" w14:textId="26DFAF1C" w:rsidR="0043284F" w:rsidRPr="00092EAA" w:rsidRDefault="0043284F" w:rsidP="0043284F">
      <w:pPr>
        <w:tabs>
          <w:tab w:val="left" w:pos="284"/>
          <w:tab w:val="left" w:pos="2835"/>
        </w:tabs>
        <w:spacing w:before="120" w:line="216" w:lineRule="auto"/>
      </w:pPr>
      <w:r w:rsidRPr="00092EAA">
        <w:rPr>
          <w:cs/>
        </w:rPr>
        <w:lastRenderedPageBreak/>
        <w:t>๖.</w:t>
      </w:r>
      <w:r w:rsidRPr="00092EAA">
        <w:rPr>
          <w:cs/>
        </w:rPr>
        <w:tab/>
        <w:t>การนำไปใช้ประโยชน์/ผลกระทบ</w:t>
      </w:r>
    </w:p>
    <w:p w14:paraId="6C952EF4" w14:textId="78E12D3D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32374A97" w14:textId="77777777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0C062FE9" w14:textId="77777777" w:rsidR="0043284F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</w:t>
      </w:r>
      <w:r>
        <w:rPr>
          <w:cs/>
        </w:rPr>
        <w:t>............</w:t>
      </w:r>
    </w:p>
    <w:p w14:paraId="0E3557C1" w14:textId="6468C413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2F7432DF" w14:textId="7A2462A1" w:rsidR="0043284F" w:rsidRPr="00092EAA" w:rsidRDefault="0043284F" w:rsidP="0043284F">
      <w:pPr>
        <w:tabs>
          <w:tab w:val="left" w:pos="284"/>
          <w:tab w:val="left" w:pos="2835"/>
        </w:tabs>
        <w:spacing w:before="120" w:line="216" w:lineRule="auto"/>
      </w:pPr>
      <w:r w:rsidRPr="00092EAA">
        <w:rPr>
          <w:cs/>
        </w:rPr>
        <w:t>๗.</w:t>
      </w:r>
      <w:r w:rsidRPr="00092EAA">
        <w:rPr>
          <w:cs/>
        </w:rPr>
        <w:tab/>
        <w:t>ความยุ่งยากและซับซ้อนในการดำเนินการ</w:t>
      </w:r>
    </w:p>
    <w:p w14:paraId="17D071DA" w14:textId="0A826B4A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32AC6DB2" w14:textId="372AB89B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3383278D" w14:textId="77777777" w:rsidR="0043284F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</w:t>
      </w:r>
      <w:r>
        <w:rPr>
          <w:cs/>
        </w:rPr>
        <w:t>...............................</w:t>
      </w:r>
    </w:p>
    <w:p w14:paraId="1BF913AB" w14:textId="49912C81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3D743DF8" w14:textId="34589379" w:rsidR="0043284F" w:rsidRPr="00092EAA" w:rsidRDefault="0043284F" w:rsidP="0043284F">
      <w:pPr>
        <w:tabs>
          <w:tab w:val="left" w:pos="284"/>
          <w:tab w:val="left" w:pos="2835"/>
        </w:tabs>
        <w:spacing w:before="120" w:line="216" w:lineRule="auto"/>
      </w:pPr>
      <w:r w:rsidRPr="00092EAA">
        <w:rPr>
          <w:cs/>
        </w:rPr>
        <w:t>๘.</w:t>
      </w:r>
      <w:r w:rsidRPr="00092EAA">
        <w:rPr>
          <w:cs/>
        </w:rPr>
        <w:tab/>
        <w:t>ปัญหาและอุปสรรคในการดำเนินการ</w:t>
      </w:r>
    </w:p>
    <w:p w14:paraId="2F7A2B6F" w14:textId="43EBAE7D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7CE12114" w14:textId="77777777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037CD20A" w14:textId="77777777" w:rsidR="0043284F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</w:t>
      </w:r>
      <w:r>
        <w:rPr>
          <w:cs/>
        </w:rPr>
        <w:t>...............................</w:t>
      </w:r>
    </w:p>
    <w:p w14:paraId="63BF01B6" w14:textId="66926B59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31B1904A" w14:textId="4A59172B" w:rsidR="0043284F" w:rsidRPr="00092EAA" w:rsidRDefault="0043284F" w:rsidP="0043284F">
      <w:pPr>
        <w:tabs>
          <w:tab w:val="left" w:pos="284"/>
          <w:tab w:val="left" w:pos="2835"/>
        </w:tabs>
        <w:spacing w:before="120" w:line="216" w:lineRule="auto"/>
      </w:pPr>
      <w:r w:rsidRPr="00092EAA">
        <w:rPr>
          <w:cs/>
        </w:rPr>
        <w:t>๙.</w:t>
      </w:r>
      <w:r w:rsidRPr="00092EAA">
        <w:rPr>
          <w:cs/>
        </w:rPr>
        <w:tab/>
        <w:t>ข้อเสนอแนะ</w:t>
      </w:r>
    </w:p>
    <w:p w14:paraId="03F93350" w14:textId="4C240B6F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0A324208" w14:textId="77777777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451BE8B3" w14:textId="09F140D5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5ABAF2EB" w14:textId="33750ECB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5105FDAF" w14:textId="298F82C9" w:rsidR="0043284F" w:rsidRPr="00092EAA" w:rsidRDefault="0043284F" w:rsidP="0043284F">
      <w:pPr>
        <w:tabs>
          <w:tab w:val="left" w:pos="426"/>
          <w:tab w:val="left" w:pos="2835"/>
        </w:tabs>
        <w:spacing w:before="120" w:line="223" w:lineRule="auto"/>
      </w:pPr>
      <w:r w:rsidRPr="00092EAA">
        <w:rPr>
          <w:cs/>
        </w:rPr>
        <w:t>๑๐.</w:t>
      </w:r>
      <w:r w:rsidRPr="00092EAA">
        <w:rPr>
          <w:cs/>
        </w:rPr>
        <w:tab/>
        <w:t>การเผยแพร่ผลงาน (ถ้ามี)</w:t>
      </w:r>
    </w:p>
    <w:p w14:paraId="6DE1F405" w14:textId="77777777" w:rsidR="0043284F" w:rsidRPr="00092EAA" w:rsidRDefault="0043284F" w:rsidP="0043284F">
      <w:pPr>
        <w:tabs>
          <w:tab w:val="left" w:pos="284"/>
          <w:tab w:val="left" w:pos="2835"/>
        </w:tabs>
        <w:spacing w:line="223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105B4EAB" w14:textId="3D5EBFCB" w:rsidR="0043284F" w:rsidRPr="00092EAA" w:rsidRDefault="0043284F" w:rsidP="0043284F">
      <w:pPr>
        <w:tabs>
          <w:tab w:val="left" w:pos="284"/>
          <w:tab w:val="left" w:pos="2835"/>
        </w:tabs>
        <w:spacing w:line="223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51EA6BC5" w14:textId="77777777" w:rsidR="0043284F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</w:t>
      </w:r>
      <w:r>
        <w:rPr>
          <w:cs/>
        </w:rPr>
        <w:t>...............................</w:t>
      </w:r>
    </w:p>
    <w:p w14:paraId="19E5AA80" w14:textId="29354D18" w:rsidR="0043284F" w:rsidRPr="00092EAA" w:rsidRDefault="0043284F" w:rsidP="0043284F">
      <w:pPr>
        <w:tabs>
          <w:tab w:val="left" w:pos="284"/>
          <w:tab w:val="left" w:pos="2835"/>
        </w:tabs>
        <w:spacing w:line="216" w:lineRule="auto"/>
      </w:pPr>
      <w:r w:rsidRPr="00092EAA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1ACAA2B4" w14:textId="58F309A2" w:rsidR="0043284F" w:rsidRPr="00092EAA" w:rsidRDefault="0043284F" w:rsidP="0043284F">
      <w:pPr>
        <w:tabs>
          <w:tab w:val="left" w:pos="426"/>
          <w:tab w:val="left" w:pos="2835"/>
        </w:tabs>
        <w:spacing w:before="120" w:line="223" w:lineRule="auto"/>
      </w:pPr>
      <w:r w:rsidRPr="00092EAA">
        <w:rPr>
          <w:cs/>
        </w:rPr>
        <w:t>๑๑.</w:t>
      </w:r>
      <w:r w:rsidRPr="00092EAA">
        <w:rPr>
          <w:cs/>
        </w:rPr>
        <w:tab/>
        <w:t>ผู้มีส่วนร่วมในผลงาน (ถ้ามี)</w:t>
      </w:r>
    </w:p>
    <w:p w14:paraId="6AD0A1B0" w14:textId="5B287249" w:rsidR="0043284F" w:rsidRPr="00092EAA" w:rsidRDefault="0043284F" w:rsidP="0043284F">
      <w:pPr>
        <w:tabs>
          <w:tab w:val="left" w:pos="426"/>
          <w:tab w:val="left" w:pos="2835"/>
        </w:tabs>
        <w:spacing w:line="223" w:lineRule="auto"/>
      </w:pPr>
      <w:r w:rsidRPr="00092EAA">
        <w:rPr>
          <w:cs/>
        </w:rPr>
        <w:tab/>
        <w:t>๑) ........................................................................................สัดส่วนผลงาน..................................................</w:t>
      </w:r>
    </w:p>
    <w:p w14:paraId="60D7D605" w14:textId="77777777" w:rsidR="0043284F" w:rsidRPr="00092EAA" w:rsidRDefault="0043284F" w:rsidP="0043284F">
      <w:pPr>
        <w:tabs>
          <w:tab w:val="left" w:pos="426"/>
          <w:tab w:val="left" w:pos="2835"/>
        </w:tabs>
        <w:spacing w:line="223" w:lineRule="auto"/>
      </w:pPr>
      <w:r w:rsidRPr="00092EAA">
        <w:rPr>
          <w:cs/>
        </w:rPr>
        <w:tab/>
        <w:t>๒) ........................................................................................สัดส่วนผลงาน..................................................</w:t>
      </w:r>
    </w:p>
    <w:p w14:paraId="533A6C09" w14:textId="2734A9FD" w:rsidR="0043284F" w:rsidRPr="00092EAA" w:rsidRDefault="0043284F" w:rsidP="0043284F">
      <w:pPr>
        <w:tabs>
          <w:tab w:val="left" w:pos="426"/>
          <w:tab w:val="left" w:pos="2835"/>
        </w:tabs>
        <w:spacing w:line="223" w:lineRule="auto"/>
      </w:pPr>
      <w:r w:rsidRPr="00092EAA">
        <w:rPr>
          <w:cs/>
        </w:rPr>
        <w:tab/>
        <w:t>๓) ........................................................................................สัดส่วนผลงาน..................................................</w:t>
      </w:r>
    </w:p>
    <w:p w14:paraId="034F7688" w14:textId="67AB4863" w:rsidR="0043284F" w:rsidRPr="00092EAA" w:rsidRDefault="0043284F" w:rsidP="0043284F">
      <w:pPr>
        <w:tabs>
          <w:tab w:val="left" w:pos="1418"/>
        </w:tabs>
        <w:spacing w:before="240" w:line="223" w:lineRule="auto"/>
      </w:pPr>
      <w:r w:rsidRPr="00092EAA">
        <w:rPr>
          <w:cs/>
        </w:rPr>
        <w:tab/>
        <w:t>ขอรับรองว่าผลงานดังกล่าวข้างต้นเป็นความจริงทุกประการ</w:t>
      </w:r>
    </w:p>
    <w:p w14:paraId="1A82EA0B" w14:textId="72C83419" w:rsidR="0043284F" w:rsidRPr="00092EAA" w:rsidRDefault="0043284F" w:rsidP="0043284F">
      <w:pPr>
        <w:spacing w:before="240" w:line="223" w:lineRule="auto"/>
        <w:ind w:left="4820"/>
        <w:jc w:val="center"/>
      </w:pPr>
      <w:r w:rsidRPr="00092EAA">
        <w:rPr>
          <w:cs/>
        </w:rPr>
        <w:t>ลงชื่อ.......................................................................</w:t>
      </w:r>
    </w:p>
    <w:p w14:paraId="2B59690A" w14:textId="658092D4" w:rsidR="0043284F" w:rsidRPr="00092EAA" w:rsidRDefault="0043284F" w:rsidP="0043284F">
      <w:pPr>
        <w:tabs>
          <w:tab w:val="left" w:pos="5245"/>
        </w:tabs>
        <w:spacing w:line="223" w:lineRule="auto"/>
        <w:ind w:left="4820"/>
        <w:jc w:val="center"/>
      </w:pPr>
      <w:r w:rsidRPr="00092EAA">
        <w:rPr>
          <w:cs/>
        </w:rPr>
        <w:tab/>
        <w:t>(...............</w:t>
      </w:r>
      <w:r w:rsidRPr="00092EAA">
        <w:rPr>
          <w:i/>
          <w:iCs/>
          <w:cs/>
        </w:rPr>
        <w:t>.</w:t>
      </w:r>
      <w:r w:rsidRPr="00092EAA">
        <w:rPr>
          <w:cs/>
        </w:rPr>
        <w:t>....................................................)</w:t>
      </w:r>
    </w:p>
    <w:p w14:paraId="201F623A" w14:textId="77777777" w:rsidR="0043284F" w:rsidRPr="00092EAA" w:rsidRDefault="0043284F" w:rsidP="0043284F">
      <w:pPr>
        <w:tabs>
          <w:tab w:val="left" w:pos="5245"/>
        </w:tabs>
        <w:spacing w:line="223" w:lineRule="auto"/>
        <w:ind w:left="4820"/>
        <w:jc w:val="center"/>
      </w:pPr>
      <w:r w:rsidRPr="00092EAA">
        <w:rPr>
          <w:cs/>
        </w:rPr>
        <w:t>ผู้ขอประเมิน</w:t>
      </w:r>
    </w:p>
    <w:p w14:paraId="6F080A62" w14:textId="76400E8E" w:rsidR="0043284F" w:rsidRPr="00092EAA" w:rsidRDefault="0043284F" w:rsidP="0043284F">
      <w:pPr>
        <w:tabs>
          <w:tab w:val="left" w:pos="5245"/>
        </w:tabs>
        <w:spacing w:line="223" w:lineRule="auto"/>
        <w:ind w:left="4820"/>
        <w:jc w:val="center"/>
      </w:pPr>
      <w:r w:rsidRPr="00092EAA">
        <w:tab/>
      </w:r>
      <w:r w:rsidRPr="00092EAA">
        <w:rPr>
          <w:cs/>
        </w:rPr>
        <w:t>วันที่.................../.................../.................</w:t>
      </w:r>
    </w:p>
    <w:p w14:paraId="22833E1A" w14:textId="0C8D2673" w:rsidR="0043284F" w:rsidRPr="00092EAA" w:rsidRDefault="0043284F" w:rsidP="0043284F">
      <w:pPr>
        <w:tabs>
          <w:tab w:val="left" w:pos="1418"/>
        </w:tabs>
        <w:spacing w:before="240" w:after="120" w:line="223" w:lineRule="auto"/>
      </w:pPr>
      <w:r w:rsidRPr="00092EAA">
        <w:rPr>
          <w:cs/>
        </w:rPr>
        <w:lastRenderedPageBreak/>
        <w:tab/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5670"/>
        <w:gridCol w:w="2976"/>
      </w:tblGrid>
      <w:tr w:rsidR="0043284F" w:rsidRPr="00092EAA" w14:paraId="4C0A5F4C" w14:textId="77777777" w:rsidTr="00A4476B">
        <w:tc>
          <w:tcPr>
            <w:tcW w:w="5670" w:type="dxa"/>
          </w:tcPr>
          <w:p w14:paraId="1FF21F86" w14:textId="77777777" w:rsidR="0043284F" w:rsidRPr="00092EAA" w:rsidRDefault="0043284F" w:rsidP="00A4476B">
            <w:pPr>
              <w:tabs>
                <w:tab w:val="left" w:pos="1418"/>
                <w:tab w:val="left" w:pos="3074"/>
              </w:tabs>
              <w:spacing w:line="223" w:lineRule="auto"/>
              <w:jc w:val="center"/>
              <w:rPr>
                <w:b/>
                <w:bCs/>
              </w:rPr>
            </w:pPr>
            <w:r w:rsidRPr="00092EAA">
              <w:rPr>
                <w:b/>
                <w:bCs/>
                <w:cs/>
              </w:rPr>
              <w:t>รายชื่อผู้มีส่วนร่วมในผลงาน</w:t>
            </w:r>
          </w:p>
        </w:tc>
        <w:tc>
          <w:tcPr>
            <w:tcW w:w="2976" w:type="dxa"/>
          </w:tcPr>
          <w:p w14:paraId="26B01460" w14:textId="77777777" w:rsidR="0043284F" w:rsidRPr="00092EAA" w:rsidRDefault="0043284F" w:rsidP="00A4476B">
            <w:pPr>
              <w:tabs>
                <w:tab w:val="left" w:pos="1418"/>
              </w:tabs>
              <w:spacing w:line="223" w:lineRule="auto"/>
              <w:jc w:val="center"/>
              <w:rPr>
                <w:b/>
                <w:bCs/>
              </w:rPr>
            </w:pPr>
            <w:r w:rsidRPr="00092EAA">
              <w:rPr>
                <w:b/>
                <w:bCs/>
                <w:cs/>
              </w:rPr>
              <w:t>ลายมือชื่อ</w:t>
            </w:r>
          </w:p>
        </w:tc>
      </w:tr>
      <w:tr w:rsidR="0043284F" w:rsidRPr="00092EAA" w14:paraId="72D1FCBD" w14:textId="77777777" w:rsidTr="00A4476B">
        <w:tc>
          <w:tcPr>
            <w:tcW w:w="5670" w:type="dxa"/>
          </w:tcPr>
          <w:p w14:paraId="44F6B7D5" w14:textId="77777777" w:rsidR="0043284F" w:rsidRPr="00092EAA" w:rsidRDefault="0043284F" w:rsidP="00A4476B">
            <w:pPr>
              <w:tabs>
                <w:tab w:val="left" w:pos="1418"/>
              </w:tabs>
              <w:spacing w:line="223" w:lineRule="auto"/>
            </w:pPr>
          </w:p>
        </w:tc>
        <w:tc>
          <w:tcPr>
            <w:tcW w:w="2976" w:type="dxa"/>
          </w:tcPr>
          <w:p w14:paraId="47F73C52" w14:textId="77777777" w:rsidR="0043284F" w:rsidRPr="00092EAA" w:rsidRDefault="0043284F" w:rsidP="00A4476B">
            <w:pPr>
              <w:tabs>
                <w:tab w:val="left" w:pos="1418"/>
              </w:tabs>
              <w:spacing w:line="223" w:lineRule="auto"/>
            </w:pPr>
          </w:p>
        </w:tc>
      </w:tr>
      <w:tr w:rsidR="0043284F" w:rsidRPr="00092EAA" w14:paraId="665D652C" w14:textId="77777777" w:rsidTr="00A4476B">
        <w:tc>
          <w:tcPr>
            <w:tcW w:w="5670" w:type="dxa"/>
          </w:tcPr>
          <w:p w14:paraId="7CD9CE86" w14:textId="77777777" w:rsidR="0043284F" w:rsidRPr="00092EAA" w:rsidRDefault="0043284F" w:rsidP="00A4476B">
            <w:pPr>
              <w:tabs>
                <w:tab w:val="left" w:pos="1418"/>
              </w:tabs>
              <w:spacing w:line="223" w:lineRule="auto"/>
            </w:pPr>
          </w:p>
        </w:tc>
        <w:tc>
          <w:tcPr>
            <w:tcW w:w="2976" w:type="dxa"/>
          </w:tcPr>
          <w:p w14:paraId="4AD4F23A" w14:textId="77777777" w:rsidR="0043284F" w:rsidRPr="00092EAA" w:rsidRDefault="0043284F" w:rsidP="00A4476B">
            <w:pPr>
              <w:tabs>
                <w:tab w:val="left" w:pos="1418"/>
              </w:tabs>
              <w:spacing w:line="223" w:lineRule="auto"/>
            </w:pPr>
          </w:p>
        </w:tc>
      </w:tr>
      <w:tr w:rsidR="0043284F" w:rsidRPr="00092EAA" w14:paraId="6CC7C191" w14:textId="77777777" w:rsidTr="00A4476B">
        <w:tc>
          <w:tcPr>
            <w:tcW w:w="5670" w:type="dxa"/>
          </w:tcPr>
          <w:p w14:paraId="27FF3B7A" w14:textId="77777777" w:rsidR="0043284F" w:rsidRPr="00092EAA" w:rsidRDefault="0043284F" w:rsidP="00A4476B">
            <w:pPr>
              <w:tabs>
                <w:tab w:val="left" w:pos="1418"/>
              </w:tabs>
              <w:spacing w:line="223" w:lineRule="auto"/>
            </w:pPr>
          </w:p>
        </w:tc>
        <w:tc>
          <w:tcPr>
            <w:tcW w:w="2976" w:type="dxa"/>
          </w:tcPr>
          <w:p w14:paraId="05997FC8" w14:textId="77777777" w:rsidR="0043284F" w:rsidRPr="00092EAA" w:rsidRDefault="0043284F" w:rsidP="00A4476B">
            <w:pPr>
              <w:tabs>
                <w:tab w:val="left" w:pos="1418"/>
              </w:tabs>
              <w:spacing w:line="223" w:lineRule="auto"/>
            </w:pPr>
          </w:p>
        </w:tc>
      </w:tr>
    </w:tbl>
    <w:p w14:paraId="4659D46E" w14:textId="2EF6EBAC" w:rsidR="0043284F" w:rsidRPr="00092EAA" w:rsidRDefault="0043284F" w:rsidP="0043284F">
      <w:pPr>
        <w:tabs>
          <w:tab w:val="left" w:pos="1418"/>
        </w:tabs>
        <w:spacing w:before="240" w:line="223" w:lineRule="auto"/>
      </w:pPr>
      <w:r w:rsidRPr="00092EAA">
        <w:rPr>
          <w:cs/>
        </w:rPr>
        <w:tab/>
        <w:t>ได้ตรวจสอบแล้วขอรับรองว่าผลงานดังกล่าวข้างต้นถูกต้องตรงกับความจริงทุกประการ</w:t>
      </w:r>
    </w:p>
    <w:p w14:paraId="7F376A6E" w14:textId="4E0E30D4" w:rsidR="0043284F" w:rsidRDefault="0043284F" w:rsidP="0043284F">
      <w:pPr>
        <w:tabs>
          <w:tab w:val="left" w:pos="1418"/>
          <w:tab w:val="left" w:pos="5387"/>
        </w:tabs>
        <w:spacing w:line="223" w:lineRule="auto"/>
        <w:ind w:left="5103"/>
        <w:jc w:val="center"/>
      </w:pPr>
    </w:p>
    <w:p w14:paraId="0BFB0270" w14:textId="6D2E23B2" w:rsidR="0043284F" w:rsidRPr="00092EAA" w:rsidRDefault="0043284F" w:rsidP="0043284F">
      <w:pPr>
        <w:tabs>
          <w:tab w:val="left" w:pos="1418"/>
          <w:tab w:val="left" w:pos="5387"/>
        </w:tabs>
        <w:spacing w:before="240" w:line="223" w:lineRule="auto"/>
        <w:ind w:left="5103"/>
        <w:jc w:val="center"/>
      </w:pPr>
      <w:r w:rsidRPr="00092EAA">
        <w:rPr>
          <w:cs/>
        </w:rPr>
        <w:t>ลงชื่อ...........................................................</w:t>
      </w:r>
    </w:p>
    <w:p w14:paraId="37993B8F" w14:textId="6B74CE56" w:rsidR="0043284F" w:rsidRPr="00092EAA" w:rsidRDefault="0043284F" w:rsidP="0043284F">
      <w:pPr>
        <w:tabs>
          <w:tab w:val="left" w:pos="1418"/>
          <w:tab w:val="left" w:pos="5529"/>
        </w:tabs>
        <w:spacing w:line="223" w:lineRule="auto"/>
        <w:ind w:left="5103"/>
        <w:jc w:val="center"/>
      </w:pPr>
      <w:r w:rsidRPr="00092EAA">
        <w:rPr>
          <w:cs/>
        </w:rPr>
        <w:tab/>
        <w:t>(........................................................)</w:t>
      </w:r>
    </w:p>
    <w:p w14:paraId="0C8EB19F" w14:textId="77777777" w:rsidR="0043284F" w:rsidRPr="00092EAA" w:rsidRDefault="0043284F" w:rsidP="0043284F">
      <w:pPr>
        <w:tabs>
          <w:tab w:val="left" w:pos="1418"/>
          <w:tab w:val="left" w:pos="5529"/>
        </w:tabs>
        <w:spacing w:line="223" w:lineRule="auto"/>
        <w:ind w:left="5103"/>
        <w:jc w:val="center"/>
        <w:rPr>
          <w:cs/>
        </w:rPr>
      </w:pPr>
      <w:r w:rsidRPr="00092EAA">
        <w:rPr>
          <w:cs/>
        </w:rPr>
        <w:tab/>
        <w:t>ผู้บังคับบัญชาที่กำกับดูแล</w:t>
      </w:r>
    </w:p>
    <w:p w14:paraId="5940DDFA" w14:textId="5BEF52EA" w:rsidR="0043284F" w:rsidRPr="00092EAA" w:rsidRDefault="0043284F" w:rsidP="0043284F">
      <w:pPr>
        <w:tabs>
          <w:tab w:val="left" w:pos="1418"/>
          <w:tab w:val="left" w:pos="5529"/>
        </w:tabs>
        <w:spacing w:line="223" w:lineRule="auto"/>
        <w:ind w:left="5103"/>
        <w:jc w:val="center"/>
      </w:pPr>
      <w:r w:rsidRPr="00092EAA">
        <w:tab/>
      </w:r>
      <w:r w:rsidRPr="00092EAA">
        <w:rPr>
          <w:cs/>
        </w:rPr>
        <w:t>วันที่.........../.............../.............</w:t>
      </w:r>
    </w:p>
    <w:p w14:paraId="2890A905" w14:textId="42372511" w:rsidR="0043284F" w:rsidRPr="00092EAA" w:rsidRDefault="0043284F" w:rsidP="0043284F">
      <w:pPr>
        <w:tabs>
          <w:tab w:val="left" w:pos="1418"/>
          <w:tab w:val="left" w:pos="5529"/>
        </w:tabs>
        <w:spacing w:line="223" w:lineRule="auto"/>
        <w:ind w:left="5103"/>
        <w:jc w:val="center"/>
      </w:pPr>
    </w:p>
    <w:p w14:paraId="50B0FF8E" w14:textId="6CBEE03C" w:rsidR="0043284F" w:rsidRPr="00092EAA" w:rsidRDefault="0043284F" w:rsidP="0043284F">
      <w:pPr>
        <w:tabs>
          <w:tab w:val="left" w:pos="1418"/>
          <w:tab w:val="left" w:pos="5387"/>
        </w:tabs>
        <w:spacing w:before="240" w:line="223" w:lineRule="auto"/>
        <w:ind w:left="5103"/>
        <w:jc w:val="center"/>
      </w:pPr>
      <w:r w:rsidRPr="00092EAA">
        <w:rPr>
          <w:cs/>
        </w:rPr>
        <w:t>ลงชื่อ...........................................................</w:t>
      </w:r>
    </w:p>
    <w:p w14:paraId="3148C327" w14:textId="77777777" w:rsidR="0043284F" w:rsidRPr="00092EAA" w:rsidRDefault="0043284F" w:rsidP="0043284F">
      <w:pPr>
        <w:tabs>
          <w:tab w:val="left" w:pos="1418"/>
          <w:tab w:val="left" w:pos="5529"/>
        </w:tabs>
        <w:spacing w:line="223" w:lineRule="auto"/>
        <w:ind w:left="5103"/>
        <w:jc w:val="center"/>
      </w:pPr>
      <w:r w:rsidRPr="00092EAA">
        <w:rPr>
          <w:cs/>
        </w:rPr>
        <w:tab/>
        <w:t>(........................................................)</w:t>
      </w:r>
    </w:p>
    <w:p w14:paraId="4F737D78" w14:textId="0E528297" w:rsidR="0043284F" w:rsidRPr="00092EAA" w:rsidRDefault="0043284F" w:rsidP="0043284F">
      <w:pPr>
        <w:tabs>
          <w:tab w:val="left" w:pos="1418"/>
          <w:tab w:val="left" w:pos="5529"/>
        </w:tabs>
        <w:spacing w:line="223" w:lineRule="auto"/>
        <w:ind w:left="5103"/>
        <w:jc w:val="center"/>
        <w:rPr>
          <w:cs/>
        </w:rPr>
      </w:pPr>
      <w:r w:rsidRPr="00092EAA">
        <w:rPr>
          <w:cs/>
        </w:rPr>
        <w:tab/>
        <w:t>ผู้บังคับบัญชาที่เหนือขึ้นไป</w:t>
      </w:r>
    </w:p>
    <w:p w14:paraId="1CA13751" w14:textId="0592E2B0" w:rsidR="0043284F" w:rsidRPr="00092EAA" w:rsidRDefault="0043284F" w:rsidP="0043284F">
      <w:pPr>
        <w:tabs>
          <w:tab w:val="left" w:pos="1418"/>
          <w:tab w:val="left" w:pos="5529"/>
        </w:tabs>
        <w:spacing w:line="223" w:lineRule="auto"/>
        <w:ind w:left="5103"/>
        <w:jc w:val="center"/>
      </w:pPr>
      <w:r w:rsidRPr="00092EAA">
        <w:tab/>
      </w:r>
      <w:r w:rsidRPr="00092EAA">
        <w:rPr>
          <w:cs/>
        </w:rPr>
        <w:t>วันที่.........../.............../.............</w:t>
      </w:r>
    </w:p>
    <w:p w14:paraId="6FD3E648" w14:textId="2EEF6BD9" w:rsidR="0043284F" w:rsidRDefault="0043284F" w:rsidP="0043284F">
      <w:pPr>
        <w:tabs>
          <w:tab w:val="left" w:pos="1418"/>
          <w:tab w:val="left" w:pos="5529"/>
        </w:tabs>
        <w:spacing w:line="223" w:lineRule="auto"/>
        <w:ind w:left="5103"/>
        <w:jc w:val="center"/>
      </w:pPr>
    </w:p>
    <w:p w14:paraId="2F36396A" w14:textId="24A91DFD" w:rsidR="0043284F" w:rsidRDefault="0043284F" w:rsidP="0043284F">
      <w:pPr>
        <w:tabs>
          <w:tab w:val="left" w:pos="1418"/>
          <w:tab w:val="left" w:pos="5529"/>
        </w:tabs>
        <w:spacing w:line="223" w:lineRule="auto"/>
        <w:ind w:left="5103"/>
        <w:jc w:val="center"/>
      </w:pPr>
    </w:p>
    <w:p w14:paraId="4E4568A8" w14:textId="7737732B" w:rsidR="0043284F" w:rsidRPr="00092EAA" w:rsidRDefault="0043284F" w:rsidP="0043284F">
      <w:pPr>
        <w:tabs>
          <w:tab w:val="left" w:pos="1418"/>
          <w:tab w:val="left" w:pos="5529"/>
        </w:tabs>
        <w:spacing w:line="223" w:lineRule="auto"/>
        <w:ind w:left="5103"/>
        <w:jc w:val="center"/>
      </w:pPr>
    </w:p>
    <w:p w14:paraId="57CCC401" w14:textId="438FFBFC" w:rsidR="0043284F" w:rsidRPr="00092EAA" w:rsidRDefault="0043284F" w:rsidP="0043284F">
      <w:pPr>
        <w:tabs>
          <w:tab w:val="left" w:pos="1418"/>
          <w:tab w:val="left" w:pos="5529"/>
        </w:tabs>
        <w:spacing w:line="223" w:lineRule="auto"/>
      </w:pPr>
      <w:r w:rsidRPr="00092EAA">
        <w:rPr>
          <w:cs/>
        </w:rPr>
        <w:t>----------------------------------------------</w:t>
      </w:r>
    </w:p>
    <w:p w14:paraId="6588456F" w14:textId="72C7BECF" w:rsidR="0043284F" w:rsidRDefault="0043284F" w:rsidP="0043284F">
      <w:pPr>
        <w:tabs>
          <w:tab w:val="left" w:pos="1134"/>
        </w:tabs>
        <w:spacing w:line="223" w:lineRule="auto"/>
      </w:pPr>
      <w:r w:rsidRPr="00092EAA">
        <w:rPr>
          <w:b/>
          <w:bCs/>
          <w:cs/>
        </w:rPr>
        <w:t>หมายเหตุ</w:t>
      </w:r>
      <w:r w:rsidRPr="00092EAA">
        <w:rPr>
          <w:cs/>
        </w:rPr>
        <w:tab/>
        <w:t>คำรับรองจากผู้บังคับบัญชาอย่างน้อย ๒ ระดับ คือ ผู้บังคับบัญชาที่กำกับดูแล และผู้บังคับบัญชาที่เหนือขึ้นไปอีกหนึ่งระดับ เว้นแต่กรณีที่ผู้บังคับบัญชาดังกล่าวเป็นบุคคลเดียวกัน ก็ให้มีคำรับรองหนึ่งระดับได้</w:t>
      </w:r>
    </w:p>
    <w:p w14:paraId="77D27C88" w14:textId="77777777" w:rsidR="001B34C6" w:rsidRDefault="001B34C6" w:rsidP="0043284F">
      <w:pPr>
        <w:tabs>
          <w:tab w:val="left" w:pos="1134"/>
        </w:tabs>
        <w:spacing w:line="223" w:lineRule="auto"/>
      </w:pPr>
    </w:p>
    <w:p w14:paraId="61006CC8" w14:textId="77777777" w:rsidR="001B34C6" w:rsidRDefault="001B34C6" w:rsidP="0043284F">
      <w:pPr>
        <w:tabs>
          <w:tab w:val="left" w:pos="1134"/>
        </w:tabs>
        <w:spacing w:line="223" w:lineRule="auto"/>
      </w:pPr>
    </w:p>
    <w:p w14:paraId="685A2CC4" w14:textId="77777777" w:rsidR="001B34C6" w:rsidRPr="00092EAA" w:rsidRDefault="001B34C6" w:rsidP="0043284F">
      <w:pPr>
        <w:tabs>
          <w:tab w:val="left" w:pos="1134"/>
        </w:tabs>
        <w:spacing w:line="223" w:lineRule="auto"/>
      </w:pPr>
    </w:p>
    <w:p w14:paraId="37DCA2D1" w14:textId="77777777" w:rsidR="0043284F" w:rsidRPr="00092EAA" w:rsidRDefault="0043284F" w:rsidP="0043284F">
      <w:pPr>
        <w:tabs>
          <w:tab w:val="left" w:pos="1134"/>
        </w:tabs>
        <w:rPr>
          <w:cs/>
        </w:rPr>
        <w:sectPr w:rsidR="0043284F" w:rsidRPr="00092EAA" w:rsidSect="00A4476B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 w:code="9"/>
          <w:pgMar w:top="1418" w:right="1134" w:bottom="1134" w:left="1701" w:header="567" w:footer="567" w:gutter="0"/>
          <w:pgNumType w:fmt="thaiNumbers" w:start="1"/>
          <w:cols w:space="720"/>
          <w:titlePg/>
          <w:docGrid w:linePitch="435"/>
        </w:sectPr>
      </w:pPr>
    </w:p>
    <w:p w14:paraId="265F108E" w14:textId="3F140188" w:rsidR="0043284F" w:rsidRDefault="004D253F" w:rsidP="0043284F">
      <w:pPr>
        <w:tabs>
          <w:tab w:val="left" w:pos="1134"/>
        </w:tabs>
        <w:jc w:val="center"/>
        <w:rPr>
          <w:b/>
          <w:bCs/>
        </w:rPr>
      </w:pPr>
      <w:r w:rsidRPr="00092EAA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C23C790" wp14:editId="3C2381F2">
                <wp:simplePos x="0" y="0"/>
                <wp:positionH relativeFrom="margin">
                  <wp:align>right</wp:align>
                </wp:positionH>
                <wp:positionV relativeFrom="paragraph">
                  <wp:posOffset>-608809</wp:posOffset>
                </wp:positionV>
                <wp:extent cx="1417320" cy="357505"/>
                <wp:effectExtent l="0" t="0" r="0" b="444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58D1E" w14:textId="77777777" w:rsidR="00634A50" w:rsidRPr="00B31A17" w:rsidRDefault="00634A50" w:rsidP="0043284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1A17">
                              <w:rPr>
                                <w:b/>
                                <w:bCs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มายเลข</w:t>
                            </w:r>
                            <w:r w:rsidRPr="00B31A17">
                              <w:rPr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3C790" id="Text Box 15" o:spid="_x0000_s1033" type="#_x0000_t202" style="position:absolute;left:0;text-align:left;margin-left:60.4pt;margin-top:-47.95pt;width:111.6pt;height:28.15pt;z-index:-2516428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" stroked="f">
                <v:textbox style="mso-fit-shape-to-text:t">
                  <w:txbxContent>
                    <w:p w14:paraId="08658D1E" w14:textId="77777777" w:rsidR="00634A50" w:rsidRPr="00B31A17" w:rsidRDefault="00634A50" w:rsidP="0043284F">
                      <w:pPr>
                        <w:rPr>
                          <w:b/>
                          <w:bCs/>
                        </w:rPr>
                      </w:pPr>
                      <w:r w:rsidRPr="00B31A17">
                        <w:rPr>
                          <w:b/>
                          <w:bCs/>
                          <w:cs/>
                        </w:rPr>
                        <w:t>เอกสาร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มายเลข</w:t>
                      </w:r>
                      <w:r w:rsidRPr="00B31A17">
                        <w:rPr>
                          <w:b/>
                          <w:bCs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84F" w:rsidRPr="00092EAA">
        <w:rPr>
          <w:b/>
          <w:bCs/>
          <w:cs/>
        </w:rPr>
        <w:t>แบบการเสนอข้อเสนอแนวคิดการพัฒ</w:t>
      </w:r>
      <w:r w:rsidR="0043284F" w:rsidRPr="006457B2">
        <w:rPr>
          <w:b/>
          <w:bCs/>
          <w:cs/>
        </w:rPr>
        <w:t>นาหรือปรับปรุงงาน</w:t>
      </w:r>
    </w:p>
    <w:p w14:paraId="280AEF41" w14:textId="14D15E1B" w:rsidR="0043284F" w:rsidRPr="006457B2" w:rsidRDefault="0043284F" w:rsidP="0043284F">
      <w:pPr>
        <w:tabs>
          <w:tab w:val="left" w:pos="1134"/>
        </w:tabs>
        <w:jc w:val="center"/>
        <w:rPr>
          <w:b/>
          <w:bCs/>
        </w:rPr>
      </w:pPr>
      <w:r>
        <w:rPr>
          <w:b/>
          <w:bCs/>
        </w:rPr>
        <w:t>--------------------------------</w:t>
      </w:r>
    </w:p>
    <w:p w14:paraId="46895805" w14:textId="6F588F72" w:rsidR="0043284F" w:rsidRPr="006457B2" w:rsidRDefault="0043284F" w:rsidP="0043284F">
      <w:pPr>
        <w:spacing w:before="240"/>
      </w:pPr>
      <w:r w:rsidRPr="006457B2">
        <w:rPr>
          <w:cs/>
        </w:rPr>
        <w:t>๑. เรื่อง..................................................................................................................................................................</w:t>
      </w:r>
    </w:p>
    <w:p w14:paraId="1E0295A1" w14:textId="58E08510" w:rsidR="0043284F" w:rsidRPr="006457B2" w:rsidRDefault="0043284F" w:rsidP="0043284F">
      <w:pPr>
        <w:spacing w:before="120"/>
      </w:pPr>
      <w:r w:rsidRPr="006457B2">
        <w:rPr>
          <w:cs/>
        </w:rPr>
        <w:t>๒. หลักการและเหตุผล</w:t>
      </w:r>
    </w:p>
    <w:p w14:paraId="643304D9" w14:textId="64A68765" w:rsidR="0043284F" w:rsidRPr="006457B2" w:rsidRDefault="0043284F" w:rsidP="0043284F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144DDDFD" w14:textId="30ABBBB4" w:rsidR="0043284F" w:rsidRPr="006457B2" w:rsidRDefault="0043284F" w:rsidP="0043284F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0A49EEA2" w14:textId="77777777" w:rsidR="0043284F" w:rsidRPr="006457B2" w:rsidRDefault="0043284F" w:rsidP="0043284F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51546769" w14:textId="039DDAD3" w:rsidR="0043284F" w:rsidRPr="006457B2" w:rsidRDefault="0043284F" w:rsidP="0043284F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2E100794" w14:textId="145CF89F" w:rsidR="0043284F" w:rsidRPr="006457B2" w:rsidRDefault="0043284F" w:rsidP="0043284F">
      <w:pPr>
        <w:tabs>
          <w:tab w:val="left" w:pos="1418"/>
        </w:tabs>
        <w:spacing w:before="120"/>
      </w:pPr>
      <w:r w:rsidRPr="006457B2">
        <w:rPr>
          <w:cs/>
        </w:rPr>
        <w:t>๓. บทวิเคราะห์ / แนวความคิด /ข้อเสนอ และข้อจำกัดที่อาจเกิดขึ้นและแนวทางแก้ไข</w:t>
      </w:r>
    </w:p>
    <w:p w14:paraId="37FF89D7" w14:textId="00D8783A" w:rsidR="0043284F" w:rsidRPr="006457B2" w:rsidRDefault="0043284F" w:rsidP="0043284F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6157C51C" w14:textId="2D11C1D5" w:rsidR="0043284F" w:rsidRPr="006457B2" w:rsidRDefault="0043284F" w:rsidP="0043284F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7F31B25D" w14:textId="1F5971B2" w:rsidR="0043284F" w:rsidRPr="006457B2" w:rsidRDefault="0043284F" w:rsidP="0043284F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309488E8" w14:textId="49A0738D" w:rsidR="0043284F" w:rsidRPr="006457B2" w:rsidRDefault="0043284F" w:rsidP="0043284F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4D54EE25" w14:textId="2324FFA9" w:rsidR="0043284F" w:rsidRPr="006457B2" w:rsidRDefault="0043284F" w:rsidP="0043284F">
      <w:pPr>
        <w:tabs>
          <w:tab w:val="left" w:pos="1418"/>
        </w:tabs>
        <w:spacing w:before="120"/>
      </w:pPr>
      <w:r w:rsidRPr="006457B2">
        <w:rPr>
          <w:cs/>
        </w:rPr>
        <w:t>๔. ตัวชี้วัดความสำเร็จ</w:t>
      </w:r>
    </w:p>
    <w:p w14:paraId="4E40CE51" w14:textId="67E44B98" w:rsidR="0043284F" w:rsidRPr="006457B2" w:rsidRDefault="0043284F" w:rsidP="0043284F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2737E134" w14:textId="77777777" w:rsidR="0043284F" w:rsidRPr="006457B2" w:rsidRDefault="0043284F" w:rsidP="0043284F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25C75153" w14:textId="3EA9D37F" w:rsidR="0043284F" w:rsidRPr="006457B2" w:rsidRDefault="0043284F" w:rsidP="0043284F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6A8790ED" w14:textId="4348C059" w:rsidR="0043284F" w:rsidRPr="006457B2" w:rsidRDefault="0043284F" w:rsidP="0043284F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6DCFC1A4" w14:textId="77777777" w:rsidR="0043284F" w:rsidRPr="006457B2" w:rsidRDefault="0043284F" w:rsidP="0043284F"/>
    <w:p w14:paraId="56449FD8" w14:textId="363B2EF1" w:rsidR="0043284F" w:rsidRPr="006457B2" w:rsidRDefault="0043284F" w:rsidP="0043284F"/>
    <w:p w14:paraId="21B517A2" w14:textId="5DBAF9D3" w:rsidR="0043284F" w:rsidRPr="006457B2" w:rsidRDefault="0043284F" w:rsidP="0043284F"/>
    <w:p w14:paraId="3B58667D" w14:textId="7D699DB7" w:rsidR="0043284F" w:rsidRPr="006457B2" w:rsidRDefault="0043284F" w:rsidP="0043284F">
      <w:pPr>
        <w:spacing w:before="240" w:line="223" w:lineRule="auto"/>
        <w:ind w:left="4820"/>
        <w:jc w:val="center"/>
      </w:pPr>
      <w:r w:rsidRPr="006457B2">
        <w:rPr>
          <w:cs/>
        </w:rPr>
        <w:t>ลงชื่อ.......................................................................</w:t>
      </w:r>
    </w:p>
    <w:p w14:paraId="49608B92" w14:textId="061AA37D" w:rsidR="0043284F" w:rsidRPr="006457B2" w:rsidRDefault="0043284F" w:rsidP="0043284F">
      <w:pPr>
        <w:tabs>
          <w:tab w:val="left" w:pos="5245"/>
        </w:tabs>
        <w:spacing w:line="223" w:lineRule="auto"/>
        <w:ind w:left="4820"/>
        <w:jc w:val="center"/>
      </w:pPr>
      <w:r w:rsidRPr="006457B2">
        <w:rPr>
          <w:cs/>
        </w:rPr>
        <w:tab/>
        <w:t>(...............</w:t>
      </w:r>
      <w:r w:rsidRPr="006457B2">
        <w:rPr>
          <w:i/>
          <w:iCs/>
          <w:cs/>
        </w:rPr>
        <w:t>.</w:t>
      </w:r>
      <w:r w:rsidRPr="006457B2">
        <w:rPr>
          <w:cs/>
        </w:rPr>
        <w:t>....................................................)</w:t>
      </w:r>
    </w:p>
    <w:p w14:paraId="17D748CB" w14:textId="2D2551D0" w:rsidR="0043284F" w:rsidRPr="006457B2" w:rsidRDefault="0043284F" w:rsidP="0043284F">
      <w:pPr>
        <w:tabs>
          <w:tab w:val="left" w:pos="5245"/>
        </w:tabs>
        <w:spacing w:line="223" w:lineRule="auto"/>
        <w:ind w:left="4820"/>
        <w:jc w:val="center"/>
      </w:pPr>
      <w:r>
        <w:rPr>
          <w:cs/>
        </w:rPr>
        <w:t>ผู้ขอประเมิน</w:t>
      </w:r>
    </w:p>
    <w:p w14:paraId="391044AD" w14:textId="15168749" w:rsidR="0043284F" w:rsidRPr="00907792" w:rsidRDefault="0043284F" w:rsidP="0043284F">
      <w:pPr>
        <w:tabs>
          <w:tab w:val="left" w:pos="5245"/>
        </w:tabs>
        <w:spacing w:line="223" w:lineRule="auto"/>
        <w:ind w:left="4820"/>
        <w:jc w:val="center"/>
      </w:pPr>
      <w:r w:rsidRPr="006457B2">
        <w:tab/>
      </w:r>
      <w:r w:rsidRPr="006457B2">
        <w:rPr>
          <w:cs/>
        </w:rPr>
        <w:t>วันที่.................../.................../.................</w:t>
      </w:r>
    </w:p>
    <w:p w14:paraId="40276BC7" w14:textId="2AD4B466" w:rsidR="0043284F" w:rsidRDefault="0043284F" w:rsidP="0043284F"/>
    <w:p w14:paraId="40A9C8BB" w14:textId="77777777" w:rsidR="00DF4564" w:rsidRDefault="00DF4564" w:rsidP="0043284F"/>
    <w:p w14:paraId="4C867903" w14:textId="77777777" w:rsidR="00DF4564" w:rsidRDefault="00DF4564" w:rsidP="0043284F"/>
    <w:p w14:paraId="5DDD4214" w14:textId="77777777" w:rsidR="00DF4564" w:rsidRDefault="00DF4564" w:rsidP="0043284F"/>
    <w:p w14:paraId="0C3CD8E1" w14:textId="77777777" w:rsidR="00DF4564" w:rsidRDefault="00DF4564" w:rsidP="0043284F"/>
    <w:p w14:paraId="1558DA86" w14:textId="77777777" w:rsidR="00DF4564" w:rsidRDefault="00DF4564" w:rsidP="0043284F"/>
    <w:p w14:paraId="0CC415A8" w14:textId="77777777" w:rsidR="00DF4564" w:rsidRDefault="00DF4564" w:rsidP="0043284F"/>
    <w:p w14:paraId="597F92BD" w14:textId="77777777" w:rsidR="00DF4564" w:rsidRDefault="00DF4564" w:rsidP="0043284F"/>
    <w:p w14:paraId="0E2D4C28" w14:textId="77777777" w:rsidR="00DF4564" w:rsidRDefault="00DF4564" w:rsidP="0043284F"/>
    <w:p w14:paraId="1449D6DA" w14:textId="77777777" w:rsidR="00DF4564" w:rsidRDefault="00DF4564" w:rsidP="0043284F"/>
    <w:p w14:paraId="794FDB24" w14:textId="77777777" w:rsidR="00DF4564" w:rsidRDefault="00DF4564" w:rsidP="0043284F"/>
    <w:p w14:paraId="0796F568" w14:textId="77777777" w:rsidR="00DF4564" w:rsidRDefault="00DF4564" w:rsidP="0043284F"/>
    <w:p w14:paraId="45515E0A" w14:textId="77777777" w:rsidR="00DF4564" w:rsidRDefault="00DF4564" w:rsidP="0043284F"/>
    <w:p w14:paraId="6FC42EA7" w14:textId="77777777" w:rsidR="00DF4564" w:rsidRDefault="00DF4564" w:rsidP="0043284F"/>
    <w:p w14:paraId="543EA51E" w14:textId="77777777" w:rsidR="00DF4564" w:rsidRDefault="00DF4564" w:rsidP="0043284F"/>
    <w:p w14:paraId="025151D5" w14:textId="77777777" w:rsidR="00DF4564" w:rsidRDefault="00DF4564" w:rsidP="0043284F"/>
    <w:p w14:paraId="04BD1B5E" w14:textId="77777777" w:rsidR="00DF4564" w:rsidRDefault="00DF4564" w:rsidP="0043284F"/>
    <w:p w14:paraId="65CFA776" w14:textId="77777777" w:rsidR="00DF4564" w:rsidRDefault="00DF4564" w:rsidP="0043284F"/>
    <w:p w14:paraId="6A58412F" w14:textId="77777777" w:rsidR="00DF4564" w:rsidRDefault="00DF4564" w:rsidP="0043284F"/>
    <w:p w14:paraId="56C98522" w14:textId="061F4968" w:rsidR="00DF4564" w:rsidRPr="00DF4564" w:rsidRDefault="00DF4564" w:rsidP="00DF4564">
      <w:pPr>
        <w:jc w:val="center"/>
        <w:rPr>
          <w:b/>
          <w:bCs/>
          <w:sz w:val="130"/>
          <w:szCs w:val="130"/>
        </w:rPr>
      </w:pPr>
      <w:r w:rsidRPr="00DF4564">
        <w:rPr>
          <w:rFonts w:hint="cs"/>
          <w:b/>
          <w:bCs/>
          <w:sz w:val="130"/>
          <w:szCs w:val="130"/>
          <w:cs/>
        </w:rPr>
        <w:t>สำเนา ก.พ. ๗</w:t>
      </w:r>
    </w:p>
    <w:p w14:paraId="0C055A1F" w14:textId="77777777" w:rsidR="00DF4564" w:rsidRDefault="00DF4564" w:rsidP="0043284F"/>
    <w:p w14:paraId="445F18E6" w14:textId="77777777" w:rsidR="00DF4564" w:rsidRDefault="00DF4564" w:rsidP="0043284F"/>
    <w:p w14:paraId="0F4B0DE5" w14:textId="77777777" w:rsidR="00DF4564" w:rsidRPr="008B6C6A" w:rsidRDefault="00DF4564" w:rsidP="0043284F"/>
    <w:p w14:paraId="435E7D58" w14:textId="6790378A" w:rsidR="0043284F" w:rsidRDefault="0043284F" w:rsidP="0043284F"/>
    <w:p w14:paraId="30E18969" w14:textId="19AC06E5" w:rsidR="0014622D" w:rsidRDefault="0014622D" w:rsidP="0014622D">
      <w:pPr>
        <w:spacing w:line="216" w:lineRule="auto"/>
      </w:pPr>
    </w:p>
    <w:p w14:paraId="192FD648" w14:textId="77777777" w:rsidR="00DF4564" w:rsidRDefault="00DF4564" w:rsidP="0014622D">
      <w:pPr>
        <w:spacing w:line="216" w:lineRule="auto"/>
      </w:pPr>
    </w:p>
    <w:p w14:paraId="5B3C5A34" w14:textId="77777777" w:rsidR="00DF4564" w:rsidRDefault="00DF4564" w:rsidP="0014622D">
      <w:pPr>
        <w:spacing w:line="216" w:lineRule="auto"/>
      </w:pPr>
    </w:p>
    <w:p w14:paraId="355D52C2" w14:textId="77777777" w:rsidR="00DF4564" w:rsidRDefault="00DF4564" w:rsidP="0014622D">
      <w:pPr>
        <w:spacing w:line="216" w:lineRule="auto"/>
      </w:pPr>
    </w:p>
    <w:p w14:paraId="583CBC75" w14:textId="77777777" w:rsidR="00DF4564" w:rsidRDefault="00DF4564" w:rsidP="0014622D">
      <w:pPr>
        <w:spacing w:line="216" w:lineRule="auto"/>
      </w:pPr>
    </w:p>
    <w:p w14:paraId="2D16C87F" w14:textId="77777777" w:rsidR="00DF4564" w:rsidRDefault="00DF4564" w:rsidP="0014622D">
      <w:pPr>
        <w:spacing w:line="216" w:lineRule="auto"/>
      </w:pPr>
    </w:p>
    <w:p w14:paraId="5E166A81" w14:textId="77777777" w:rsidR="00DF4564" w:rsidRDefault="00DF4564" w:rsidP="0014622D">
      <w:pPr>
        <w:spacing w:line="216" w:lineRule="auto"/>
      </w:pPr>
    </w:p>
    <w:p w14:paraId="1D00C3D0" w14:textId="77777777" w:rsidR="00DF4564" w:rsidRDefault="00DF4564" w:rsidP="0014622D">
      <w:pPr>
        <w:spacing w:line="216" w:lineRule="auto"/>
      </w:pPr>
    </w:p>
    <w:p w14:paraId="4164BA16" w14:textId="77777777" w:rsidR="00DF4564" w:rsidRDefault="00DF4564" w:rsidP="0014622D">
      <w:pPr>
        <w:spacing w:line="216" w:lineRule="auto"/>
      </w:pPr>
    </w:p>
    <w:p w14:paraId="5043A852" w14:textId="77777777" w:rsidR="00DF4564" w:rsidRDefault="00DF4564" w:rsidP="0014622D">
      <w:pPr>
        <w:spacing w:line="216" w:lineRule="auto"/>
      </w:pPr>
    </w:p>
    <w:p w14:paraId="4E9D32D2" w14:textId="77777777" w:rsidR="00DF4564" w:rsidRDefault="00DF4564" w:rsidP="0014622D">
      <w:pPr>
        <w:spacing w:line="216" w:lineRule="auto"/>
      </w:pPr>
    </w:p>
    <w:p w14:paraId="7FB384BE" w14:textId="77777777" w:rsidR="00DF4564" w:rsidRDefault="00DF4564" w:rsidP="0014622D">
      <w:pPr>
        <w:spacing w:line="216" w:lineRule="auto"/>
      </w:pPr>
    </w:p>
    <w:p w14:paraId="24F860CA" w14:textId="77777777" w:rsidR="00DF4564" w:rsidRDefault="00DF4564" w:rsidP="0014622D">
      <w:pPr>
        <w:spacing w:line="216" w:lineRule="auto"/>
      </w:pPr>
    </w:p>
    <w:p w14:paraId="48793419" w14:textId="77777777" w:rsidR="00DF4564" w:rsidRDefault="00DF4564" w:rsidP="00DF4564"/>
    <w:p w14:paraId="6CD088D5" w14:textId="77777777" w:rsidR="00DF4564" w:rsidRDefault="00DF4564" w:rsidP="00DF4564"/>
    <w:p w14:paraId="171E46D9" w14:textId="77777777" w:rsidR="00DF4564" w:rsidRDefault="00DF4564" w:rsidP="00DF4564"/>
    <w:p w14:paraId="7F90A2DC" w14:textId="77777777" w:rsidR="00DF4564" w:rsidRDefault="00DF4564" w:rsidP="00DF4564"/>
    <w:p w14:paraId="6AC4BC51" w14:textId="77777777" w:rsidR="00DF4564" w:rsidRDefault="00DF4564" w:rsidP="00DF4564"/>
    <w:p w14:paraId="18796CEF" w14:textId="77777777" w:rsidR="00DF4564" w:rsidRDefault="00DF4564" w:rsidP="00DF4564"/>
    <w:p w14:paraId="0554C9E5" w14:textId="77777777" w:rsidR="00DF4564" w:rsidRDefault="00DF4564" w:rsidP="00DF4564"/>
    <w:p w14:paraId="20D20B18" w14:textId="77777777" w:rsidR="00DF4564" w:rsidRDefault="00DF4564" w:rsidP="00DF4564"/>
    <w:p w14:paraId="35005456" w14:textId="77777777" w:rsidR="00DF4564" w:rsidRDefault="00DF4564" w:rsidP="00DF4564"/>
    <w:p w14:paraId="68B03F0E" w14:textId="77777777" w:rsidR="00DF4564" w:rsidRDefault="00DF4564" w:rsidP="00DF4564"/>
    <w:p w14:paraId="4C6FF7CB" w14:textId="77777777" w:rsidR="00DF4564" w:rsidRDefault="00DF4564" w:rsidP="00DF4564"/>
    <w:p w14:paraId="7E81FC50" w14:textId="77777777" w:rsidR="00DF4564" w:rsidRDefault="00DF4564" w:rsidP="00DF4564"/>
    <w:p w14:paraId="5BB97389" w14:textId="77777777" w:rsidR="00DF4564" w:rsidRDefault="00DF4564" w:rsidP="00DF4564"/>
    <w:p w14:paraId="74922CF4" w14:textId="77777777" w:rsidR="00DF4564" w:rsidRDefault="00DF4564" w:rsidP="00DF4564"/>
    <w:p w14:paraId="26D372D8" w14:textId="7DBF725F" w:rsidR="00DF4564" w:rsidRPr="00DF4564" w:rsidRDefault="00DF4564" w:rsidP="00DF4564">
      <w:pPr>
        <w:jc w:val="center"/>
        <w:rPr>
          <w:b/>
          <w:bCs/>
          <w:sz w:val="130"/>
          <w:szCs w:val="130"/>
        </w:rPr>
      </w:pPr>
      <w:r>
        <w:rPr>
          <w:rFonts w:hint="cs"/>
          <w:b/>
          <w:bCs/>
          <w:sz w:val="130"/>
          <w:szCs w:val="130"/>
          <w:cs/>
        </w:rPr>
        <w:t>สำเนาปริญญาบัตร</w:t>
      </w:r>
    </w:p>
    <w:p w14:paraId="18E99905" w14:textId="77777777" w:rsidR="00DF4564" w:rsidRDefault="00DF4564" w:rsidP="00DF4564"/>
    <w:p w14:paraId="54A01268" w14:textId="77777777" w:rsidR="00DF4564" w:rsidRDefault="00DF4564" w:rsidP="00DF4564"/>
    <w:p w14:paraId="1BEF0576" w14:textId="77777777" w:rsidR="00DF4564" w:rsidRPr="008B6C6A" w:rsidRDefault="00DF4564" w:rsidP="00DF4564"/>
    <w:p w14:paraId="3BB14600" w14:textId="77777777" w:rsidR="00DF4564" w:rsidRDefault="00DF4564" w:rsidP="00DF4564"/>
    <w:p w14:paraId="1AD74871" w14:textId="77777777" w:rsidR="00DF4564" w:rsidRPr="006457B2" w:rsidRDefault="00DF4564" w:rsidP="00DF4564">
      <w:pPr>
        <w:spacing w:line="216" w:lineRule="auto"/>
      </w:pPr>
    </w:p>
    <w:p w14:paraId="67A5F148" w14:textId="77777777" w:rsidR="00DF4564" w:rsidRDefault="00DF4564" w:rsidP="0014622D">
      <w:pPr>
        <w:spacing w:line="216" w:lineRule="auto"/>
      </w:pPr>
    </w:p>
    <w:p w14:paraId="6426576E" w14:textId="77777777" w:rsidR="00DF4564" w:rsidRDefault="00DF4564" w:rsidP="0014622D">
      <w:pPr>
        <w:spacing w:line="216" w:lineRule="auto"/>
      </w:pPr>
    </w:p>
    <w:p w14:paraId="2DF515F7" w14:textId="77777777" w:rsidR="00DF4564" w:rsidRDefault="00DF4564" w:rsidP="0014622D">
      <w:pPr>
        <w:spacing w:line="216" w:lineRule="auto"/>
      </w:pPr>
    </w:p>
    <w:p w14:paraId="2E587A00" w14:textId="77777777" w:rsidR="00DF4564" w:rsidRDefault="00DF4564" w:rsidP="0014622D">
      <w:pPr>
        <w:spacing w:line="216" w:lineRule="auto"/>
      </w:pPr>
    </w:p>
    <w:p w14:paraId="134D209A" w14:textId="77777777" w:rsidR="00DF4564" w:rsidRDefault="00DF4564" w:rsidP="0014622D">
      <w:pPr>
        <w:spacing w:line="216" w:lineRule="auto"/>
      </w:pPr>
    </w:p>
    <w:p w14:paraId="10E87C2E" w14:textId="77777777" w:rsidR="00DF4564" w:rsidRDefault="00DF4564" w:rsidP="0014622D">
      <w:pPr>
        <w:spacing w:line="216" w:lineRule="auto"/>
      </w:pPr>
    </w:p>
    <w:p w14:paraId="41F0A815" w14:textId="77777777" w:rsidR="00DF4564" w:rsidRDefault="00DF4564" w:rsidP="0014622D">
      <w:pPr>
        <w:spacing w:line="216" w:lineRule="auto"/>
      </w:pPr>
    </w:p>
    <w:p w14:paraId="486D1062" w14:textId="77777777" w:rsidR="00DF4564" w:rsidRDefault="00DF4564" w:rsidP="0014622D">
      <w:pPr>
        <w:spacing w:line="216" w:lineRule="auto"/>
      </w:pPr>
    </w:p>
    <w:p w14:paraId="1B1A68E1" w14:textId="77777777" w:rsidR="00DF4564" w:rsidRDefault="00DF4564" w:rsidP="0014622D">
      <w:pPr>
        <w:spacing w:line="216" w:lineRule="auto"/>
      </w:pPr>
    </w:p>
    <w:p w14:paraId="5F363B14" w14:textId="77777777" w:rsidR="00DF4564" w:rsidRDefault="00DF4564" w:rsidP="0014622D">
      <w:pPr>
        <w:spacing w:line="216" w:lineRule="auto"/>
      </w:pPr>
    </w:p>
    <w:p w14:paraId="3E856913" w14:textId="77777777" w:rsidR="00DF4564" w:rsidRDefault="00DF4564" w:rsidP="0014622D">
      <w:pPr>
        <w:spacing w:line="216" w:lineRule="auto"/>
      </w:pPr>
    </w:p>
    <w:p w14:paraId="1F1CCC94" w14:textId="77777777" w:rsidR="00DF4564" w:rsidRDefault="00DF4564" w:rsidP="0014622D">
      <w:pPr>
        <w:spacing w:line="216" w:lineRule="auto"/>
      </w:pPr>
    </w:p>
    <w:p w14:paraId="34939D6D" w14:textId="77777777" w:rsidR="00DF4564" w:rsidRDefault="00DF4564" w:rsidP="00DF4564"/>
    <w:p w14:paraId="1E0B1C44" w14:textId="77777777" w:rsidR="00DF4564" w:rsidRDefault="00DF4564" w:rsidP="00DF4564"/>
    <w:p w14:paraId="2B4822FD" w14:textId="77777777" w:rsidR="00DF4564" w:rsidRDefault="00DF4564" w:rsidP="00DF4564"/>
    <w:p w14:paraId="097305ED" w14:textId="77777777" w:rsidR="00DF4564" w:rsidRDefault="00DF4564" w:rsidP="00DF4564"/>
    <w:p w14:paraId="1CB7098D" w14:textId="77777777" w:rsidR="00DF4564" w:rsidRDefault="00DF4564" w:rsidP="00DF4564"/>
    <w:p w14:paraId="34F61F65" w14:textId="77777777" w:rsidR="00DF4564" w:rsidRDefault="00DF4564" w:rsidP="00DF4564"/>
    <w:p w14:paraId="611F2FDE" w14:textId="77777777" w:rsidR="00DF4564" w:rsidRDefault="00DF4564" w:rsidP="00DF4564"/>
    <w:p w14:paraId="047C511C" w14:textId="77777777" w:rsidR="00DF4564" w:rsidRDefault="00DF4564" w:rsidP="00DF4564"/>
    <w:p w14:paraId="30406382" w14:textId="77777777" w:rsidR="00DF4564" w:rsidRDefault="00DF4564" w:rsidP="00DF4564"/>
    <w:p w14:paraId="31363EE1" w14:textId="77777777" w:rsidR="00DF4564" w:rsidRDefault="00DF4564" w:rsidP="00DF4564"/>
    <w:p w14:paraId="0917109D" w14:textId="77777777" w:rsidR="00DF4564" w:rsidRDefault="00DF4564" w:rsidP="00DF4564"/>
    <w:p w14:paraId="54E50677" w14:textId="77777777" w:rsidR="00DF4564" w:rsidRDefault="00DF4564" w:rsidP="00DF4564"/>
    <w:p w14:paraId="7135DC3E" w14:textId="77777777" w:rsidR="00DF4564" w:rsidRDefault="00DF4564" w:rsidP="00DF4564"/>
    <w:p w14:paraId="3A4F2EA2" w14:textId="77777777" w:rsidR="00DF4564" w:rsidRDefault="00DF4564" w:rsidP="00DF4564"/>
    <w:p w14:paraId="0ABCDD4A" w14:textId="22BD021A" w:rsidR="00DF4564" w:rsidRPr="00DF4564" w:rsidRDefault="00DF4564" w:rsidP="00DF4564">
      <w:pPr>
        <w:jc w:val="center"/>
        <w:rPr>
          <w:b/>
          <w:bCs/>
          <w:sz w:val="130"/>
          <w:szCs w:val="130"/>
          <w:cs/>
        </w:rPr>
      </w:pPr>
      <w:r>
        <w:rPr>
          <w:rFonts w:hint="cs"/>
          <w:b/>
          <w:bCs/>
          <w:sz w:val="130"/>
          <w:szCs w:val="130"/>
          <w:cs/>
        </w:rPr>
        <w:t>เอกสารอื่น ๆ (ถ้ามี)</w:t>
      </w:r>
    </w:p>
    <w:p w14:paraId="0A820A98" w14:textId="77777777" w:rsidR="00DF4564" w:rsidRDefault="00DF4564" w:rsidP="00DF4564"/>
    <w:p w14:paraId="39DD313A" w14:textId="77777777" w:rsidR="00DF4564" w:rsidRDefault="00DF4564" w:rsidP="00DF4564"/>
    <w:p w14:paraId="75B646E6" w14:textId="77777777" w:rsidR="00DF4564" w:rsidRPr="008B6C6A" w:rsidRDefault="00DF4564" w:rsidP="00DF4564"/>
    <w:p w14:paraId="6CCAD4AC" w14:textId="77777777" w:rsidR="00DF4564" w:rsidRDefault="00DF4564" w:rsidP="00DF4564"/>
    <w:p w14:paraId="3C4DB2B6" w14:textId="77777777" w:rsidR="00DF4564" w:rsidRPr="006457B2" w:rsidRDefault="00DF4564" w:rsidP="00DF4564">
      <w:pPr>
        <w:spacing w:line="216" w:lineRule="auto"/>
      </w:pPr>
    </w:p>
    <w:p w14:paraId="2EE118F7" w14:textId="77777777" w:rsidR="00DF4564" w:rsidRDefault="00DF4564" w:rsidP="0014622D">
      <w:pPr>
        <w:spacing w:line="216" w:lineRule="auto"/>
      </w:pPr>
    </w:p>
    <w:p w14:paraId="0C879559" w14:textId="77777777" w:rsidR="00DF4564" w:rsidRPr="006457B2" w:rsidRDefault="00DF4564" w:rsidP="0014622D">
      <w:pPr>
        <w:spacing w:line="216" w:lineRule="auto"/>
      </w:pPr>
    </w:p>
    <w:sectPr w:rsidR="00DF4564" w:rsidRPr="006457B2" w:rsidSect="0014622D">
      <w:headerReference w:type="default" r:id="rId34"/>
      <w:pgSz w:w="11906" w:h="16838" w:code="9"/>
      <w:pgMar w:top="1418" w:right="1134" w:bottom="1134" w:left="1701" w:header="567" w:footer="142" w:gutter="0"/>
      <w:pgNumType w:fmt="thaiNumbers"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71296" w14:textId="77777777" w:rsidR="00634A50" w:rsidRDefault="00634A50" w:rsidP="005947A9">
      <w:r>
        <w:separator/>
      </w:r>
    </w:p>
  </w:endnote>
  <w:endnote w:type="continuationSeparator" w:id="0">
    <w:p w14:paraId="7620AEBF" w14:textId="77777777" w:rsidR="00634A50" w:rsidRDefault="00634A50" w:rsidP="0059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A52BB" w14:textId="77777777" w:rsidR="00634A50" w:rsidRDefault="00634A50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10F26" w14:textId="77777777" w:rsidR="00634A50" w:rsidRDefault="00634A50">
    <w:pPr>
      <w:pStyle w:val="a9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2B1C4" w14:textId="77777777" w:rsidR="00634A50" w:rsidRDefault="00634A50">
    <w:pPr>
      <w:pStyle w:val="a9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11448" w14:textId="77777777" w:rsidR="00634A50" w:rsidRDefault="00634A50">
    <w:pPr>
      <w:pStyle w:val="a9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5A842" w14:textId="77777777" w:rsidR="00634A50" w:rsidRDefault="00634A5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3D219" w14:textId="77777777" w:rsidR="00634A50" w:rsidRDefault="00634A5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AF6D" w14:textId="77777777" w:rsidR="00634A50" w:rsidRDefault="00634A50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AD5A6" w14:textId="77777777" w:rsidR="00634A50" w:rsidRDefault="00634A50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9E4D2" w14:textId="77777777" w:rsidR="00634A50" w:rsidRDefault="00634A50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5045" w14:textId="77777777" w:rsidR="00634A50" w:rsidRDefault="00634A50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FE9BA" w14:textId="77777777" w:rsidR="00634A50" w:rsidRDefault="00634A50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73ADA" w14:textId="77777777" w:rsidR="00634A50" w:rsidRDefault="00634A50">
    <w:pPr>
      <w:pStyle w:val="a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524F9" w14:textId="77777777" w:rsidR="00634A50" w:rsidRDefault="00634A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0B666" w14:textId="77777777" w:rsidR="00634A50" w:rsidRDefault="00634A50" w:rsidP="005947A9">
      <w:r>
        <w:separator/>
      </w:r>
    </w:p>
  </w:footnote>
  <w:footnote w:type="continuationSeparator" w:id="0">
    <w:p w14:paraId="47756A50" w14:textId="77777777" w:rsidR="00634A50" w:rsidRDefault="00634A50" w:rsidP="00594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C9D48" w14:textId="77777777" w:rsidR="00634A50" w:rsidRDefault="00634A50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399"/>
      <w:docPartObj>
        <w:docPartGallery w:val="Page Numbers (Top of Page)"/>
        <w:docPartUnique/>
      </w:docPartObj>
    </w:sdtPr>
    <w:sdtEndPr>
      <w:rPr>
        <w:rFonts w:cs="TH SarabunPSK"/>
        <w:noProof/>
      </w:rPr>
    </w:sdtEndPr>
    <w:sdtContent>
      <w:p w14:paraId="79C3A8A6" w14:textId="77777777" w:rsidR="00634A50" w:rsidRPr="00F204A1" w:rsidRDefault="00634A50">
        <w:pPr>
          <w:pStyle w:val="a7"/>
          <w:jc w:val="center"/>
          <w:rPr>
            <w:rFonts w:cs="TH SarabunPSK"/>
          </w:rPr>
        </w:pPr>
        <w:r>
          <w:t xml:space="preserve">- </w:t>
        </w:r>
        <w:r w:rsidRPr="00F204A1">
          <w:rPr>
            <w:rFonts w:cs="TH SarabunPSK"/>
          </w:rPr>
          <w:fldChar w:fldCharType="begin"/>
        </w:r>
        <w:r w:rsidRPr="00F204A1">
          <w:rPr>
            <w:rFonts w:cs="TH SarabunPSK"/>
          </w:rPr>
          <w:instrText xml:space="preserve"> PAGE   \* MERGEFORMAT </w:instrText>
        </w:r>
        <w:r w:rsidRPr="00F204A1">
          <w:rPr>
            <w:rFonts w:cs="TH SarabunPSK"/>
          </w:rPr>
          <w:fldChar w:fldCharType="separate"/>
        </w:r>
        <w:r>
          <w:rPr>
            <w:rFonts w:cs="TH SarabunPSK"/>
            <w:noProof/>
            <w:cs/>
          </w:rPr>
          <w:t>๒</w:t>
        </w:r>
        <w:r w:rsidRPr="00F204A1">
          <w:rPr>
            <w:rFonts w:cs="TH SarabunPSK"/>
            <w:noProof/>
          </w:rPr>
          <w:fldChar w:fldCharType="end"/>
        </w:r>
        <w:r>
          <w:rPr>
            <w:rFonts w:cs="TH SarabunPSK"/>
            <w:noProof/>
          </w:rPr>
          <w:t xml:space="preserve"> -</w:t>
        </w:r>
      </w:p>
    </w:sdtContent>
  </w:sdt>
  <w:p w14:paraId="6229E2E3" w14:textId="77777777" w:rsidR="00634A50" w:rsidRDefault="00634A50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E15E6" w14:textId="77777777" w:rsidR="00634A50" w:rsidRDefault="00634A50">
    <w:pPr>
      <w:pStyle w:val="a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32"/>
      </w:rPr>
      <w:id w:val="400796606"/>
      <w:docPartObj>
        <w:docPartGallery w:val="Page Numbers (Top of Page)"/>
        <w:docPartUnique/>
      </w:docPartObj>
    </w:sdtPr>
    <w:sdtEndPr>
      <w:rPr>
        <w:rFonts w:cs="TH SarabunPSK"/>
        <w:noProof/>
      </w:rPr>
    </w:sdtEndPr>
    <w:sdtContent>
      <w:p w14:paraId="075AE129" w14:textId="77777777" w:rsidR="00634A50" w:rsidRPr="0043284F" w:rsidRDefault="00634A50" w:rsidP="00A4476B">
        <w:pPr>
          <w:pStyle w:val="a7"/>
          <w:jc w:val="center"/>
          <w:rPr>
            <w:rFonts w:cs="TH SarabunPSK"/>
            <w:szCs w:val="32"/>
          </w:rPr>
        </w:pPr>
        <w:r w:rsidRPr="0043284F">
          <w:rPr>
            <w:szCs w:val="32"/>
          </w:rPr>
          <w:t xml:space="preserve">- </w:t>
        </w:r>
        <w:r w:rsidRPr="0043284F">
          <w:rPr>
            <w:rFonts w:cs="TH SarabunPSK"/>
            <w:szCs w:val="32"/>
          </w:rPr>
          <w:fldChar w:fldCharType="begin"/>
        </w:r>
        <w:r w:rsidRPr="0043284F">
          <w:rPr>
            <w:rFonts w:cs="TH SarabunPSK"/>
            <w:szCs w:val="32"/>
          </w:rPr>
          <w:instrText xml:space="preserve"> PAGE   \* MERGEFORMAT </w:instrText>
        </w:r>
        <w:r w:rsidRPr="0043284F">
          <w:rPr>
            <w:rFonts w:cs="TH SarabunPSK"/>
            <w:szCs w:val="32"/>
          </w:rPr>
          <w:fldChar w:fldCharType="separate"/>
        </w:r>
        <w:r w:rsidR="000F219C">
          <w:rPr>
            <w:rFonts w:cs="TH SarabunPSK"/>
            <w:noProof/>
            <w:szCs w:val="32"/>
            <w:cs/>
          </w:rPr>
          <w:t>๓</w:t>
        </w:r>
        <w:r w:rsidRPr="0043284F">
          <w:rPr>
            <w:rFonts w:cs="TH SarabunPSK"/>
            <w:noProof/>
            <w:szCs w:val="32"/>
          </w:rPr>
          <w:fldChar w:fldCharType="end"/>
        </w:r>
        <w:r w:rsidRPr="0043284F">
          <w:rPr>
            <w:rFonts w:cs="TH SarabunPSK"/>
            <w:noProof/>
            <w:szCs w:val="32"/>
          </w:rPr>
          <w:t xml:space="preserve"> -</w:t>
        </w: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C88B5" w14:textId="77777777" w:rsidR="00634A50" w:rsidRDefault="00634A50">
    <w:pPr>
      <w:pStyle w:val="a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887FD" w14:textId="77777777" w:rsidR="00634A50" w:rsidRPr="0014622D" w:rsidRDefault="00634A50" w:rsidP="001462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17391" w14:textId="77777777" w:rsidR="00634A50" w:rsidRDefault="00634A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6F492" w14:textId="77777777" w:rsidR="00634A50" w:rsidRDefault="00634A5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129303"/>
      <w:docPartObj>
        <w:docPartGallery w:val="Page Numbers (Top of Page)"/>
        <w:docPartUnique/>
      </w:docPartObj>
    </w:sdtPr>
    <w:sdtEndPr>
      <w:rPr>
        <w:rFonts w:cs="TH SarabunPSK"/>
        <w:noProof/>
        <w:szCs w:val="32"/>
      </w:rPr>
    </w:sdtEndPr>
    <w:sdtContent>
      <w:p w14:paraId="5E773DE8" w14:textId="77777777" w:rsidR="00634A50" w:rsidRPr="00C80428" w:rsidRDefault="00634A50" w:rsidP="00C80428">
        <w:pPr>
          <w:pStyle w:val="a7"/>
          <w:jc w:val="center"/>
          <w:rPr>
            <w:rFonts w:cs="TH SarabunPSK"/>
            <w:szCs w:val="32"/>
          </w:rPr>
        </w:pPr>
        <w:r>
          <w:t xml:space="preserve">- </w:t>
        </w:r>
        <w:r w:rsidRPr="00337678">
          <w:rPr>
            <w:rFonts w:cs="TH SarabunPSK"/>
            <w:szCs w:val="32"/>
          </w:rPr>
          <w:fldChar w:fldCharType="begin"/>
        </w:r>
        <w:r w:rsidRPr="00337678">
          <w:rPr>
            <w:rFonts w:cs="TH SarabunPSK"/>
            <w:szCs w:val="32"/>
          </w:rPr>
          <w:instrText xml:space="preserve"> PAGE   \* MERGEFORMAT </w:instrText>
        </w:r>
        <w:r w:rsidRPr="00337678">
          <w:rPr>
            <w:rFonts w:cs="TH SarabunPSK"/>
            <w:szCs w:val="32"/>
          </w:rPr>
          <w:fldChar w:fldCharType="separate"/>
        </w:r>
        <w:r w:rsidR="000F219C">
          <w:rPr>
            <w:rFonts w:cs="TH SarabunPSK"/>
            <w:noProof/>
            <w:szCs w:val="32"/>
            <w:cs/>
          </w:rPr>
          <w:t>๓</w:t>
        </w:r>
        <w:r w:rsidRPr="00337678">
          <w:rPr>
            <w:rFonts w:cs="TH SarabunPSK"/>
            <w:noProof/>
            <w:szCs w:val="32"/>
          </w:rPr>
          <w:fldChar w:fldCharType="end"/>
        </w:r>
        <w:r>
          <w:rPr>
            <w:rFonts w:cs="TH SarabunPSK"/>
            <w:noProof/>
            <w:szCs w:val="32"/>
          </w:rPr>
          <w:t xml:space="preserve"> -</w: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61A78" w14:textId="77777777" w:rsidR="00634A50" w:rsidRDefault="00634A50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072276"/>
      <w:docPartObj>
        <w:docPartGallery w:val="Page Numbers (Top of Page)"/>
        <w:docPartUnique/>
      </w:docPartObj>
    </w:sdtPr>
    <w:sdtEndPr>
      <w:rPr>
        <w:rFonts w:cs="TH SarabunPSK"/>
        <w:noProof/>
      </w:rPr>
    </w:sdtEndPr>
    <w:sdtContent>
      <w:p w14:paraId="616A3FA5" w14:textId="77777777" w:rsidR="00634A50" w:rsidRPr="00C80428" w:rsidRDefault="00634A50" w:rsidP="00A4476B">
        <w:pPr>
          <w:pStyle w:val="a7"/>
          <w:jc w:val="center"/>
          <w:rPr>
            <w:rFonts w:cs="TH SarabunPSK"/>
          </w:rPr>
        </w:pPr>
        <w:r>
          <w:t xml:space="preserve">- </w:t>
        </w:r>
        <w:r w:rsidRPr="00337678">
          <w:rPr>
            <w:rFonts w:cs="TH SarabunPSK"/>
          </w:rPr>
          <w:fldChar w:fldCharType="begin"/>
        </w:r>
        <w:r w:rsidRPr="00337678">
          <w:rPr>
            <w:rFonts w:cs="TH SarabunPSK"/>
          </w:rPr>
          <w:instrText xml:space="preserve"> PAGE   \* MERGEFORMAT </w:instrText>
        </w:r>
        <w:r w:rsidRPr="00337678">
          <w:rPr>
            <w:rFonts w:cs="TH SarabunPSK"/>
          </w:rPr>
          <w:fldChar w:fldCharType="separate"/>
        </w:r>
        <w:r w:rsidR="000F219C">
          <w:rPr>
            <w:rFonts w:cs="TH SarabunPSK"/>
            <w:noProof/>
            <w:cs/>
          </w:rPr>
          <w:t>๓</w:t>
        </w:r>
        <w:r w:rsidRPr="00337678">
          <w:rPr>
            <w:rFonts w:cs="TH SarabunPSK"/>
            <w:noProof/>
          </w:rPr>
          <w:fldChar w:fldCharType="end"/>
        </w:r>
        <w:r>
          <w:rPr>
            <w:rFonts w:cs="TH SarabunPSK"/>
            <w:noProof/>
          </w:rPr>
          <w:t xml:space="preserve"> -</w:t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E134B" w14:textId="77777777" w:rsidR="00634A50" w:rsidRPr="008C174D" w:rsidRDefault="00634A50" w:rsidP="00A4476B">
    <w:pPr>
      <w:pStyle w:val="a7"/>
      <w:rPr>
        <w:rFonts w:cs="TH SarabunPSK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108583"/>
      <w:docPartObj>
        <w:docPartGallery w:val="Page Numbers (Top of Page)"/>
        <w:docPartUnique/>
      </w:docPartObj>
    </w:sdtPr>
    <w:sdtEndPr>
      <w:rPr>
        <w:rFonts w:cs="TH SarabunPSK"/>
        <w:noProof/>
      </w:rPr>
    </w:sdtEndPr>
    <w:sdtContent>
      <w:p w14:paraId="531A0815" w14:textId="77777777" w:rsidR="00634A50" w:rsidRPr="00C80428" w:rsidRDefault="00634A50" w:rsidP="00A4476B">
        <w:pPr>
          <w:pStyle w:val="a7"/>
          <w:jc w:val="center"/>
          <w:rPr>
            <w:rFonts w:cs="TH SarabunPSK"/>
          </w:rPr>
        </w:pPr>
        <w:r>
          <w:t xml:space="preserve">- </w:t>
        </w:r>
        <w:r w:rsidRPr="00337678">
          <w:rPr>
            <w:rFonts w:cs="TH SarabunPSK"/>
          </w:rPr>
          <w:fldChar w:fldCharType="begin"/>
        </w:r>
        <w:r w:rsidRPr="00337678">
          <w:rPr>
            <w:rFonts w:cs="TH SarabunPSK"/>
          </w:rPr>
          <w:instrText xml:space="preserve"> PAGE   \* MERGEFORMAT </w:instrText>
        </w:r>
        <w:r w:rsidRPr="00337678">
          <w:rPr>
            <w:rFonts w:cs="TH SarabunPSK"/>
          </w:rPr>
          <w:fldChar w:fldCharType="separate"/>
        </w:r>
        <w:r>
          <w:rPr>
            <w:rFonts w:cs="TH SarabunPSK"/>
            <w:noProof/>
            <w:cs/>
          </w:rPr>
          <w:t>๒</w:t>
        </w:r>
        <w:r w:rsidRPr="00337678">
          <w:rPr>
            <w:rFonts w:cs="TH SarabunPSK"/>
            <w:noProof/>
          </w:rPr>
          <w:fldChar w:fldCharType="end"/>
        </w:r>
        <w:r>
          <w:rPr>
            <w:rFonts w:cs="TH SarabunPSK"/>
            <w:noProof/>
          </w:rPr>
          <w:t xml:space="preserve"> -</w:t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D3CE4" w14:textId="77777777" w:rsidR="00634A50" w:rsidRPr="008C174D" w:rsidRDefault="00634A50" w:rsidP="00A4476B">
    <w:pPr>
      <w:pStyle w:val="a7"/>
      <w:rPr>
        <w:rFonts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D3"/>
    <w:rsid w:val="00042DEC"/>
    <w:rsid w:val="00077A34"/>
    <w:rsid w:val="000959E2"/>
    <w:rsid w:val="000F219C"/>
    <w:rsid w:val="0013048D"/>
    <w:rsid w:val="0014331A"/>
    <w:rsid w:val="0014622D"/>
    <w:rsid w:val="00175DEF"/>
    <w:rsid w:val="001B34C6"/>
    <w:rsid w:val="001C061E"/>
    <w:rsid w:val="001C086E"/>
    <w:rsid w:val="001C4D8C"/>
    <w:rsid w:val="00221280"/>
    <w:rsid w:val="0025528C"/>
    <w:rsid w:val="00265159"/>
    <w:rsid w:val="00284D1D"/>
    <w:rsid w:val="00317C4E"/>
    <w:rsid w:val="00333C56"/>
    <w:rsid w:val="00337678"/>
    <w:rsid w:val="003E3C2E"/>
    <w:rsid w:val="003E60EA"/>
    <w:rsid w:val="003F38CE"/>
    <w:rsid w:val="0043284F"/>
    <w:rsid w:val="004D253F"/>
    <w:rsid w:val="004E639F"/>
    <w:rsid w:val="004F71EA"/>
    <w:rsid w:val="00503F67"/>
    <w:rsid w:val="00511FD8"/>
    <w:rsid w:val="005911E5"/>
    <w:rsid w:val="005947A9"/>
    <w:rsid w:val="005C43AD"/>
    <w:rsid w:val="0061617C"/>
    <w:rsid w:val="00634A50"/>
    <w:rsid w:val="00657DEA"/>
    <w:rsid w:val="00684A29"/>
    <w:rsid w:val="006C532E"/>
    <w:rsid w:val="0072135A"/>
    <w:rsid w:val="00731DFD"/>
    <w:rsid w:val="007374B4"/>
    <w:rsid w:val="00764845"/>
    <w:rsid w:val="007808A6"/>
    <w:rsid w:val="007D6662"/>
    <w:rsid w:val="008B2FDB"/>
    <w:rsid w:val="00925795"/>
    <w:rsid w:val="0096385C"/>
    <w:rsid w:val="009E345D"/>
    <w:rsid w:val="00A42A50"/>
    <w:rsid w:val="00A4476B"/>
    <w:rsid w:val="00A83619"/>
    <w:rsid w:val="00AD0C11"/>
    <w:rsid w:val="00B25ADD"/>
    <w:rsid w:val="00B25E13"/>
    <w:rsid w:val="00BA101C"/>
    <w:rsid w:val="00BB20F8"/>
    <w:rsid w:val="00C576DF"/>
    <w:rsid w:val="00C706BF"/>
    <w:rsid w:val="00C80428"/>
    <w:rsid w:val="00D145EE"/>
    <w:rsid w:val="00D200BD"/>
    <w:rsid w:val="00DD7E83"/>
    <w:rsid w:val="00DE0194"/>
    <w:rsid w:val="00DE3C27"/>
    <w:rsid w:val="00DF4564"/>
    <w:rsid w:val="00E15126"/>
    <w:rsid w:val="00F204A1"/>
    <w:rsid w:val="00F4315E"/>
    <w:rsid w:val="00F514D3"/>
    <w:rsid w:val="00FA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0C5AE9"/>
  <w15:chartTrackingRefBased/>
  <w15:docId w15:val="{4B39ABD5-3A09-4487-A67D-A4F1AFC1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D7E83"/>
    <w:pPr>
      <w:ind w:right="-1"/>
      <w:jc w:val="center"/>
    </w:pPr>
    <w:rPr>
      <w:rFonts w:ascii="Angsana New" w:eastAsia="Cordia New" w:hAnsi="Angsana New" w:cs="Angsana New"/>
      <w:b/>
      <w:bCs/>
      <w:sz w:val="56"/>
      <w:szCs w:val="56"/>
    </w:rPr>
  </w:style>
  <w:style w:type="character" w:customStyle="1" w:styleId="a5">
    <w:name w:val="ชื่อเรื่อง อักขระ"/>
    <w:basedOn w:val="a0"/>
    <w:link w:val="a4"/>
    <w:rsid w:val="00DD7E83"/>
    <w:rPr>
      <w:rFonts w:ascii="Angsana New" w:eastAsia="Cordia New" w:hAnsi="Angsana New" w:cs="Angsana New"/>
      <w:b/>
      <w:bCs/>
      <w:sz w:val="56"/>
      <w:szCs w:val="56"/>
    </w:rPr>
  </w:style>
  <w:style w:type="paragraph" w:styleId="a6">
    <w:name w:val="List Paragraph"/>
    <w:basedOn w:val="a"/>
    <w:uiPriority w:val="34"/>
    <w:qFormat/>
    <w:rsid w:val="00A42A50"/>
    <w:pPr>
      <w:ind w:left="720"/>
      <w:contextualSpacing/>
    </w:pPr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rsid w:val="005947A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5947A9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5947A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5947A9"/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7D6662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D666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B3F0-A088-464E-B0B8-B0AB435D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402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apa Klamkham</dc:creator>
  <cp:keywords/>
  <dc:description/>
  <cp:lastModifiedBy>Srinapa Klamkham</cp:lastModifiedBy>
  <cp:revision>2</cp:revision>
  <cp:lastPrinted>2022-01-31T05:23:00Z</cp:lastPrinted>
  <dcterms:created xsi:type="dcterms:W3CDTF">2022-02-01T04:18:00Z</dcterms:created>
  <dcterms:modified xsi:type="dcterms:W3CDTF">2022-02-01T04:18:00Z</dcterms:modified>
</cp:coreProperties>
</file>